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5-11-16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920FEC">
            <w:t>16 listopad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20FEC">
            <w:t>1881</w:t>
          </w:r>
        </w:sdtContent>
      </w:sdt>
    </w:p>
    <w:p w:rsidR="006F4587" w:rsidRDefault="006F4587" w:rsidP="006F4587">
      <w:pPr>
        <w:pStyle w:val="TEKSTOBWIESZCZENIENAZWAORGANUWYDAJCEGOOTJ"/>
      </w:pPr>
      <w:r>
        <w:t>OBWIESZCZENIE</w:t>
      </w:r>
      <w:r w:rsidR="00691319">
        <w:br/>
      </w:r>
      <w:r>
        <w:t>MARSZAŁKA SEJMU RZECZYPOSPOLITEJ POLSKIEJ</w:t>
      </w:r>
    </w:p>
    <w:p w:rsidR="006F4587" w:rsidRDefault="006F4587" w:rsidP="006F4587">
      <w:pPr>
        <w:pStyle w:val="DATAOTJdatawydaniaobwieszczeniatekstujednolitego"/>
      </w:pPr>
      <w:r>
        <w:t>z dnia 2</w:t>
      </w:r>
      <w:r w:rsidR="00176CD2">
        <w:t>2 </w:t>
      </w:r>
      <w:r>
        <w:t>października 201</w:t>
      </w:r>
      <w:r w:rsidR="00176CD2">
        <w:t>5 </w:t>
      </w:r>
      <w:r>
        <w:t>r.</w:t>
      </w:r>
      <w:bookmarkStart w:id="0" w:name="_GoBack"/>
      <w:bookmarkEnd w:id="0"/>
    </w:p>
    <w:p w:rsidR="006F4587" w:rsidRDefault="006F4587" w:rsidP="006F4587">
      <w:pPr>
        <w:pStyle w:val="TYTUOTJprzedmiotobwieszczeniatekstujednolitego"/>
      </w:pPr>
      <w:r>
        <w:t>w sprawie ogłoszenia jednolitego tekstu ustawy</w:t>
      </w:r>
      <w:r w:rsidR="00176CD2">
        <w:t xml:space="preserve"> o </w:t>
      </w:r>
      <w:r>
        <w:t>związkach zawodowych</w:t>
      </w:r>
    </w:p>
    <w:p w:rsidR="006F4587" w:rsidRDefault="006F4587" w:rsidP="006F4587">
      <w:pPr>
        <w:pStyle w:val="PKTOTJpunktobwieszczeniatekstujednolitegonp1"/>
      </w:pPr>
      <w:r>
        <w:t>1. Na podstawie</w:t>
      </w:r>
      <w:r w:rsidR="00176CD2">
        <w:t xml:space="preserve"> art. </w:t>
      </w:r>
      <w:r>
        <w:t>1</w:t>
      </w:r>
      <w:r w:rsidR="00176CD2">
        <w:t>6 ust. 1 zdanie</w:t>
      </w:r>
      <w:r>
        <w:t xml:space="preserve"> pierwsze ustawy</w:t>
      </w:r>
      <w:r w:rsidR="00176CD2">
        <w:t xml:space="preserve"> z </w:t>
      </w:r>
      <w:r>
        <w:t>dnia 2</w:t>
      </w:r>
      <w:r w:rsidR="00176CD2">
        <w:t>0 </w:t>
      </w:r>
      <w:r>
        <w:t>lipca 200</w:t>
      </w:r>
      <w:r w:rsidR="00176CD2">
        <w:t>0 </w:t>
      </w:r>
      <w:r>
        <w:t>r.</w:t>
      </w:r>
      <w:r w:rsidR="00176CD2">
        <w:t xml:space="preserve"> o </w:t>
      </w:r>
      <w:r>
        <w:t>ogłaszaniu aktów normatywnych</w:t>
      </w:r>
      <w:r w:rsidR="00176CD2">
        <w:t xml:space="preserve"> i </w:t>
      </w:r>
      <w:r>
        <w:t>niektórych innych aktów prawnych (</w:t>
      </w:r>
      <w:r w:rsidR="00176CD2">
        <w:t>Dz. U. z </w:t>
      </w:r>
      <w:r>
        <w:t>201</w:t>
      </w:r>
      <w:r w:rsidR="00176CD2">
        <w:t>5 </w:t>
      </w:r>
      <w:r>
        <w:t>r.</w:t>
      </w:r>
      <w:r w:rsidR="00176CD2">
        <w:t xml:space="preserve"> poz. </w:t>
      </w:r>
      <w:r>
        <w:t>1484) ogłasza się</w:t>
      </w:r>
      <w:r w:rsidR="00176CD2">
        <w:t xml:space="preserve"> w </w:t>
      </w:r>
      <w:r>
        <w:t>załączniku do niniejszego obwieszczenia jednol</w:t>
      </w:r>
      <w:r w:rsidRPr="004C0476">
        <w:t>i</w:t>
      </w:r>
      <w:r>
        <w:t>ty tekst ustawy</w:t>
      </w:r>
      <w:r w:rsidR="00176CD2">
        <w:t xml:space="preserve"> z </w:t>
      </w:r>
      <w:r>
        <w:t>dnia 2</w:t>
      </w:r>
      <w:r w:rsidR="00176CD2">
        <w:t>3 </w:t>
      </w:r>
      <w:r>
        <w:t>maja 199</w:t>
      </w:r>
      <w:r w:rsidR="00176CD2">
        <w:t>1 </w:t>
      </w:r>
      <w:r>
        <w:t>r.</w:t>
      </w:r>
      <w:r w:rsidR="00176CD2">
        <w:t xml:space="preserve"> o </w:t>
      </w:r>
      <w:r>
        <w:t>związkach zawodowych (</w:t>
      </w:r>
      <w:r w:rsidR="00176CD2">
        <w:t>Dz. U. z </w:t>
      </w:r>
      <w:r>
        <w:t>201</w:t>
      </w:r>
      <w:r w:rsidR="00176CD2">
        <w:t>4 </w:t>
      </w:r>
      <w:r>
        <w:t>r.</w:t>
      </w:r>
      <w:r w:rsidR="00176CD2">
        <w:t xml:space="preserve"> poz. </w:t>
      </w:r>
      <w:r>
        <w:t>167),</w:t>
      </w:r>
      <w:r w:rsidR="00176CD2">
        <w:t xml:space="preserve"> z </w:t>
      </w:r>
      <w:r>
        <w:t>uwzględnieniem zmian wprowadzonych:</w:t>
      </w:r>
    </w:p>
    <w:p w:rsidR="006F4587" w:rsidRDefault="006F4587" w:rsidP="006F4587">
      <w:pPr>
        <w:pStyle w:val="PPKTOTJpodpunktwobwieszczeniutekstujednolitegonp1"/>
      </w:pPr>
      <w:r>
        <w:t>1)</w:t>
      </w:r>
      <w:r>
        <w:tab/>
        <w:t xml:space="preserve">wyrokiem </w:t>
      </w:r>
      <w:r w:rsidRPr="004B6B2A">
        <w:t>Trybunału Konstytucyjnego</w:t>
      </w:r>
      <w:r w:rsidR="00176CD2" w:rsidRPr="004B6B2A">
        <w:t xml:space="preserve"> z</w:t>
      </w:r>
      <w:r w:rsidR="00176CD2">
        <w:t> </w:t>
      </w:r>
      <w:r w:rsidRPr="004B6B2A">
        <w:t xml:space="preserve">dnia </w:t>
      </w:r>
      <w:r w:rsidR="00176CD2" w:rsidRPr="004B6B2A">
        <w:t>2</w:t>
      </w:r>
      <w:r w:rsidR="00176CD2">
        <w:t> </w:t>
      </w:r>
      <w:r w:rsidRPr="004B6B2A">
        <w:t>czerwca 201</w:t>
      </w:r>
      <w:r w:rsidR="00176CD2" w:rsidRPr="004B6B2A">
        <w:t>5</w:t>
      </w:r>
      <w:r w:rsidR="00176CD2">
        <w:t> </w:t>
      </w:r>
      <w:r w:rsidRPr="004B6B2A">
        <w:t>r. sygn. akt K 1/1</w:t>
      </w:r>
      <w:r w:rsidR="00176CD2" w:rsidRPr="004B6B2A">
        <w:t>3</w:t>
      </w:r>
      <w:r w:rsidR="00176CD2">
        <w:t> </w:t>
      </w:r>
      <w:r>
        <w:t>(</w:t>
      </w:r>
      <w:r w:rsidR="00176CD2">
        <w:t>Dz. U. poz. </w:t>
      </w:r>
      <w:r>
        <w:t>791),</w:t>
      </w:r>
    </w:p>
    <w:p w:rsidR="006F4587" w:rsidRDefault="006F4587" w:rsidP="006F4587">
      <w:pPr>
        <w:pStyle w:val="PPKTOTJpodpunktwobwieszczeniutekstujednolitegonp1"/>
      </w:pPr>
      <w:r>
        <w:t>2)</w:t>
      </w:r>
      <w:r>
        <w:tab/>
        <w:t>u</w:t>
      </w:r>
      <w:r w:rsidRPr="00131FC6">
        <w:t>staw</w:t>
      </w:r>
      <w:r>
        <w:t>ą</w:t>
      </w:r>
      <w:r w:rsidR="00176CD2" w:rsidRPr="00131FC6">
        <w:t xml:space="preserve"> z</w:t>
      </w:r>
      <w:r w:rsidR="00176CD2">
        <w:t> </w:t>
      </w:r>
      <w:r w:rsidRPr="00131FC6">
        <w:t>dnia 2</w:t>
      </w:r>
      <w:r w:rsidR="00176CD2" w:rsidRPr="00131FC6">
        <w:t>4</w:t>
      </w:r>
      <w:r w:rsidR="00176CD2">
        <w:t> </w:t>
      </w:r>
      <w:r w:rsidRPr="00131FC6">
        <w:t>lipca 201</w:t>
      </w:r>
      <w:r w:rsidR="00176CD2" w:rsidRPr="00131FC6">
        <w:t>5</w:t>
      </w:r>
      <w:r w:rsidR="00176CD2">
        <w:t> </w:t>
      </w:r>
      <w:r w:rsidRPr="00131FC6">
        <w:t>r.</w:t>
      </w:r>
      <w:r w:rsidR="00176CD2" w:rsidRPr="00131FC6">
        <w:t xml:space="preserve"> o</w:t>
      </w:r>
      <w:r w:rsidR="00176CD2">
        <w:t> </w:t>
      </w:r>
      <w:r w:rsidRPr="00131FC6">
        <w:t>Radzie Dialogu Społecznego</w:t>
      </w:r>
      <w:r w:rsidR="00176CD2" w:rsidRPr="00131FC6">
        <w:t xml:space="preserve"> i</w:t>
      </w:r>
      <w:r w:rsidR="00176CD2">
        <w:t> </w:t>
      </w:r>
      <w:r w:rsidRPr="00131FC6">
        <w:t>innych instytucjach dialogu społecznego</w:t>
      </w:r>
      <w:r>
        <w:t xml:space="preserve"> (</w:t>
      </w:r>
      <w:r w:rsidR="00176CD2">
        <w:t>Dz. U. poz. </w:t>
      </w:r>
      <w:r>
        <w:t>1240)</w:t>
      </w:r>
    </w:p>
    <w:p w:rsidR="006F4587" w:rsidRDefault="006F4587" w:rsidP="006F4587">
      <w:pPr>
        <w:pStyle w:val="CZWSPPPKTOTJczwsppodpunktwwobwieszczeniutekstujednolitego"/>
      </w:pPr>
      <w:r>
        <w:t>oraz zmian wynikających</w:t>
      </w:r>
      <w:r w:rsidR="00176CD2">
        <w:t xml:space="preserve"> z </w:t>
      </w:r>
      <w:r>
        <w:t>przepisów ogłoszonych przed dniem 2</w:t>
      </w:r>
      <w:r w:rsidR="00176CD2">
        <w:t>0 </w:t>
      </w:r>
      <w:r>
        <w:t>października 201</w:t>
      </w:r>
      <w:r w:rsidR="00176CD2">
        <w:t>5 </w:t>
      </w:r>
      <w:r>
        <w:t>r.</w:t>
      </w:r>
    </w:p>
    <w:p w:rsidR="006F4587" w:rsidRDefault="006F4587" w:rsidP="006F4587">
      <w:pPr>
        <w:pStyle w:val="PKTOTJpunktobwieszczeniatekstujednolitegonp1"/>
      </w:pPr>
      <w:r>
        <w:t>2. Podany</w:t>
      </w:r>
      <w:r w:rsidR="00176CD2">
        <w:t xml:space="preserve"> w </w:t>
      </w:r>
      <w:r>
        <w:t>załączniku do niniejszego obwieszczenia jednolity tekst ustawy nie obejmuje</w:t>
      </w:r>
      <w:r w:rsidR="00176CD2">
        <w:t xml:space="preserve"> art. </w:t>
      </w:r>
      <w:r>
        <w:t>9</w:t>
      </w:r>
      <w:r w:rsidR="00176CD2">
        <w:t>0 </w:t>
      </w:r>
      <w:r>
        <w:t>u</w:t>
      </w:r>
      <w:r w:rsidRPr="00131FC6">
        <w:t>staw</w:t>
      </w:r>
      <w:r>
        <w:t>y</w:t>
      </w:r>
      <w:r w:rsidR="00176CD2" w:rsidRPr="00131FC6">
        <w:t xml:space="preserve"> z</w:t>
      </w:r>
      <w:r w:rsidR="00176CD2">
        <w:t> </w:t>
      </w:r>
      <w:r w:rsidRPr="00131FC6">
        <w:t>dnia 2</w:t>
      </w:r>
      <w:r w:rsidR="00176CD2" w:rsidRPr="00131FC6">
        <w:t>4</w:t>
      </w:r>
      <w:r w:rsidR="00176CD2">
        <w:t> </w:t>
      </w:r>
      <w:r w:rsidRPr="00131FC6">
        <w:t>lipca 201</w:t>
      </w:r>
      <w:r w:rsidR="00176CD2" w:rsidRPr="00131FC6">
        <w:t>5</w:t>
      </w:r>
      <w:r w:rsidR="00176CD2">
        <w:t> </w:t>
      </w:r>
      <w:r w:rsidRPr="00131FC6">
        <w:t>r.</w:t>
      </w:r>
      <w:r w:rsidR="00176CD2" w:rsidRPr="00131FC6">
        <w:t xml:space="preserve"> o</w:t>
      </w:r>
      <w:r w:rsidR="00176CD2">
        <w:t> </w:t>
      </w:r>
      <w:r w:rsidRPr="00131FC6">
        <w:t>Radzie Dialogu Społecznego</w:t>
      </w:r>
      <w:r w:rsidR="00176CD2" w:rsidRPr="00131FC6">
        <w:t xml:space="preserve"> i</w:t>
      </w:r>
      <w:r w:rsidR="00176CD2">
        <w:t> </w:t>
      </w:r>
      <w:r w:rsidRPr="00131FC6">
        <w:t>innych instytucjach dialogu społecznego</w:t>
      </w:r>
      <w:r>
        <w:t xml:space="preserve"> (</w:t>
      </w:r>
      <w:r w:rsidR="00176CD2">
        <w:t>Dz. U. poz. </w:t>
      </w:r>
      <w:r>
        <w:t>1240), który stanowi:</w:t>
      </w:r>
    </w:p>
    <w:p w:rsidR="006F4587" w:rsidRDefault="00176CD2" w:rsidP="006F4587">
      <w:pPr>
        <w:pStyle w:val="ARTartustawynprozporzdzenia"/>
      </w:pPr>
      <w:r>
        <w:t>„</w:t>
      </w:r>
      <w:r w:rsidR="006F4587" w:rsidRPr="00F64A16">
        <w:t>Art. 90. Ustawa wchodzi</w:t>
      </w:r>
      <w:r w:rsidRPr="00F64A16">
        <w:t xml:space="preserve"> w</w:t>
      </w:r>
      <w:r>
        <w:t> </w:t>
      </w:r>
      <w:r w:rsidR="006F4587" w:rsidRPr="00F64A16">
        <w:t>życie po upływie 1</w:t>
      </w:r>
      <w:r w:rsidRPr="00F64A16">
        <w:t>4</w:t>
      </w:r>
      <w:r>
        <w:t> </w:t>
      </w:r>
      <w:r w:rsidR="006F4587" w:rsidRPr="00F64A16">
        <w:t>dni od dnia ogłoszenia.</w:t>
      </w:r>
      <w:r>
        <w:t>”</w:t>
      </w:r>
      <w:r w:rsidR="006F4587">
        <w:t>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7065EA">
        <w:rPr>
          <w:rStyle w:val="Kkursywa"/>
        </w:rPr>
        <w:t>M. Kidawa</w:t>
      </w:r>
      <w:r w:rsidR="00176CD2">
        <w:rPr>
          <w:rStyle w:val="Kkursywa"/>
        </w:rPr>
        <w:softHyphen/>
      </w:r>
      <w:r w:rsidR="00176CD2">
        <w:rPr>
          <w:rStyle w:val="Kkursywa"/>
        </w:rPr>
        <w:noBreakHyphen/>
      </w:r>
      <w:r w:rsidR="007065EA">
        <w:rPr>
          <w:rStyle w:val="Kkursywa"/>
        </w:rPr>
        <w:t>Błońska</w:t>
      </w:r>
    </w:p>
    <w:p w:rsidR="006F4587" w:rsidRPr="004C0476" w:rsidRDefault="006F4587" w:rsidP="00176CD2">
      <w:pPr>
        <w:pStyle w:val="TEKSTZacznikido"/>
      </w:pPr>
      <w:r w:rsidRPr="004C0476">
        <w:lastRenderedPageBreak/>
        <w:t>Załącznik do obwieszczenia Marszałka</w:t>
      </w:r>
      <w:r>
        <w:t xml:space="preserve"> </w:t>
      </w:r>
      <w:r w:rsidRPr="004C0476">
        <w:t>Sejmu Rzeczypospolitej Polskiej</w:t>
      </w:r>
      <w:r w:rsidR="00176CD2">
        <w:t xml:space="preserve"> </w:t>
      </w:r>
      <w:r w:rsidR="00176CD2" w:rsidRPr="004C0476">
        <w:t>z</w:t>
      </w:r>
      <w:r w:rsidR="00176CD2">
        <w:t> </w:t>
      </w:r>
      <w:r w:rsidRPr="004C0476">
        <w:t>dnia</w:t>
      </w:r>
      <w:r>
        <w:t xml:space="preserve"> 2</w:t>
      </w:r>
      <w:r w:rsidR="00176CD2">
        <w:t>2 </w:t>
      </w:r>
      <w:r>
        <w:t>października 201</w:t>
      </w:r>
      <w:r w:rsidR="00176CD2">
        <w:t>5 </w:t>
      </w:r>
      <w:r>
        <w:t xml:space="preserve">r. </w:t>
      </w:r>
      <w:r w:rsidRPr="004C0476">
        <w:t>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DA7AD902B40B49FEA57E6056ACB2CBB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20FEC">
            <w:t>1881</w:t>
          </w:r>
        </w:sdtContent>
      </w:sdt>
      <w:r w:rsidRPr="004C0476">
        <w:t>)</w:t>
      </w:r>
    </w:p>
    <w:p w:rsidR="006F4587" w:rsidRDefault="006F4587" w:rsidP="006F4587">
      <w:pPr>
        <w:pStyle w:val="OZNRODZAKTUtznustawalubrozporzdzenieiorganwydajcy"/>
      </w:pPr>
      <w:r>
        <w:t>USTAWA</w:t>
      </w:r>
    </w:p>
    <w:p w:rsidR="006F4587" w:rsidRDefault="006F4587" w:rsidP="006F4587">
      <w:pPr>
        <w:pStyle w:val="DATAAKTUdatauchwalenialubwydaniaaktu"/>
      </w:pPr>
      <w:r>
        <w:t>z dnia 2</w:t>
      </w:r>
      <w:r w:rsidR="00176CD2">
        <w:t>3 </w:t>
      </w:r>
      <w:r>
        <w:t>maja 199</w:t>
      </w:r>
      <w:r w:rsidR="00176CD2">
        <w:t>1 </w:t>
      </w:r>
      <w:r>
        <w:t>r.</w:t>
      </w:r>
    </w:p>
    <w:p w:rsidR="006F4587" w:rsidRDefault="006F4587" w:rsidP="006F4587">
      <w:pPr>
        <w:pStyle w:val="TYTUAKTUprzedmiotregulacjiustawylubrozporzdzenia"/>
      </w:pPr>
      <w:r>
        <w:t>o związkach zawodowych</w:t>
      </w:r>
    </w:p>
    <w:p w:rsidR="006F4587" w:rsidRPr="004C0476" w:rsidRDefault="006F4587" w:rsidP="006F4587">
      <w:pPr>
        <w:pStyle w:val="ROZDZODDZOZNoznaczenierozdziauluboddziau"/>
      </w:pPr>
      <w:r w:rsidRPr="00A15991">
        <w:t>Rozdział 1</w:t>
      </w:r>
    </w:p>
    <w:p w:rsidR="006F4587" w:rsidRDefault="006F4587" w:rsidP="00176CD2">
      <w:pPr>
        <w:pStyle w:val="ROZDZODDZPRZEDMprzedmiotregulacjirozdziauluboddziau"/>
      </w:pPr>
      <w:r>
        <w:t>Przepisy ogólne</w:t>
      </w:r>
    </w:p>
    <w:p w:rsidR="006F4587" w:rsidRDefault="006F4587" w:rsidP="006F4587">
      <w:pPr>
        <w:pStyle w:val="ARTartustawynprozporzdzenia"/>
      </w:pPr>
      <w:r w:rsidRPr="00176CD2">
        <w:rPr>
          <w:rStyle w:val="Ppogrubienie"/>
        </w:rPr>
        <w:t>Art. 1.</w:t>
      </w:r>
      <w:r>
        <w:t> 1. Związek zawodowy jest dobrowolną</w:t>
      </w:r>
      <w:r w:rsidR="00176CD2">
        <w:t xml:space="preserve"> i </w:t>
      </w:r>
      <w:r>
        <w:t>samorządną organizacją ludzi pracy, powołaną do reprezentowania</w:t>
      </w:r>
      <w:r w:rsidR="00176CD2">
        <w:t xml:space="preserve"> i </w:t>
      </w:r>
      <w:r>
        <w:t>obrony ich praw, interesów zawodowych</w:t>
      </w:r>
      <w:r w:rsidR="00176CD2">
        <w:t xml:space="preserve"> i </w:t>
      </w:r>
      <w:r>
        <w:t>socjalnych.</w:t>
      </w:r>
    </w:p>
    <w:p w:rsidR="006F4587" w:rsidRDefault="006F4587" w:rsidP="006F4587">
      <w:pPr>
        <w:pStyle w:val="USTustnpkodeksu"/>
      </w:pPr>
      <w:r>
        <w:t>2. Związek zawodowy jest niezależny</w:t>
      </w:r>
      <w:r w:rsidR="00176CD2">
        <w:t xml:space="preserve"> w </w:t>
      </w:r>
      <w:r>
        <w:t>swojej działalności statutowej od pracodawców, administracji państwowej</w:t>
      </w:r>
      <w:r w:rsidR="00176CD2">
        <w:t xml:space="preserve"> i </w:t>
      </w:r>
      <w:r>
        <w:t>samorządu terytorialnego oraz od innych organizacji.</w:t>
      </w:r>
    </w:p>
    <w:p w:rsidR="006F4587" w:rsidRDefault="006F4587" w:rsidP="006F4587">
      <w:pPr>
        <w:pStyle w:val="USTustnpkodeksu"/>
      </w:pPr>
      <w:r>
        <w:t>3. Organy państwowe, samorządu terytorialnego</w:t>
      </w:r>
      <w:r w:rsidR="00176CD2">
        <w:t xml:space="preserve"> i </w:t>
      </w:r>
      <w:r>
        <w:t>pracodawcy obowiązani są traktować je</w:t>
      </w:r>
      <w:r w:rsidRPr="004C0476">
        <w:t>d</w:t>
      </w:r>
      <w:r>
        <w:t>nakowo wszystkie zwią</w:t>
      </w:r>
      <w:r>
        <w:t>z</w:t>
      </w:r>
      <w:r>
        <w:t>ki zawodowe.</w:t>
      </w:r>
    </w:p>
    <w:p w:rsidR="006F4587" w:rsidRDefault="006F4587" w:rsidP="006F4587">
      <w:pPr>
        <w:pStyle w:val="ARTartustawynprozporzdzenia"/>
      </w:pPr>
      <w:r w:rsidRPr="00176CD2">
        <w:rPr>
          <w:rStyle w:val="Ppogrubienie"/>
        </w:rPr>
        <w:t>Art. 2.</w:t>
      </w:r>
      <w:r>
        <w:t> 1.</w:t>
      </w:r>
      <w:bookmarkStart w:id="1" w:name="_Ref430175754"/>
      <w:r>
        <w:rPr>
          <w:rStyle w:val="Odwoanieprzypisudolnego"/>
        </w:rPr>
        <w:footnoteReference w:id="1"/>
      </w:r>
      <w:bookmarkEnd w:id="1"/>
      <w:r>
        <w:rPr>
          <w:rStyle w:val="IGindeksgrny"/>
        </w:rPr>
        <w:t>)</w:t>
      </w:r>
      <w:r>
        <w:t xml:space="preserve"> Prawo tworzenia</w:t>
      </w:r>
      <w:r w:rsidR="00176CD2">
        <w:t xml:space="preserve"> i </w:t>
      </w:r>
      <w:r>
        <w:t>wstępowania do związków zawodowych mają pracownicy bez względu na podstawę stosunku pracy, członkowie rolniczych spółdzielni produkcyjnych oraz os</w:t>
      </w:r>
      <w:r w:rsidRPr="004C0476">
        <w:t>o</w:t>
      </w:r>
      <w:r>
        <w:t>by wykonujące pracę na podstawie umowy agencyjnej, jeżeli nie są pracodawcami.</w:t>
      </w:r>
    </w:p>
    <w:p w:rsidR="006F4587" w:rsidRPr="004B6B2A" w:rsidRDefault="006F4587" w:rsidP="006F4587">
      <w:pPr>
        <w:pStyle w:val="USTustnpkodeksu"/>
      </w:pPr>
      <w:r>
        <w:t>2. (utracił moc)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</w:p>
    <w:p w:rsidR="006F4587" w:rsidRDefault="006F4587" w:rsidP="006F4587">
      <w:pPr>
        <w:pStyle w:val="USTustnpkodeksu"/>
      </w:pPr>
      <w:r>
        <w:t>3. Przejście na emeryturę lub rentę nie pozbawia osób,</w:t>
      </w:r>
      <w:r w:rsidR="00176CD2">
        <w:t xml:space="preserve"> o </w:t>
      </w:r>
      <w:r>
        <w:t>których mowa</w:t>
      </w:r>
      <w:r w:rsidR="00176CD2">
        <w:t xml:space="preserve"> w ust. 1 i </w:t>
      </w:r>
      <w:r>
        <w:t>2, prawa przynależności</w:t>
      </w:r>
      <w:r w:rsidR="00176CD2">
        <w:t xml:space="preserve"> i </w:t>
      </w:r>
      <w:r>
        <w:t>wstępowania do związków zawodowych.</w:t>
      </w:r>
    </w:p>
    <w:p w:rsidR="006F4587" w:rsidRDefault="006F4587" w:rsidP="006F4587">
      <w:pPr>
        <w:pStyle w:val="USTustnpkodeksu"/>
      </w:pPr>
      <w:r>
        <w:t>4. Osoby bezrobotne</w:t>
      </w:r>
      <w:r w:rsidR="00176CD2">
        <w:t xml:space="preserve"> w </w:t>
      </w:r>
      <w:r>
        <w:t>rozumieniu przepisów</w:t>
      </w:r>
      <w:r w:rsidR="00176CD2">
        <w:t xml:space="preserve"> o </w:t>
      </w:r>
      <w:r>
        <w:t>zatrudnieniu zachowują prawo przynale</w:t>
      </w:r>
      <w:r w:rsidRPr="004C0476">
        <w:t>ż</w:t>
      </w:r>
      <w:r>
        <w:t>ności do związków zaw</w:t>
      </w:r>
      <w:r>
        <w:t>o</w:t>
      </w:r>
      <w:r>
        <w:t>dowych,</w:t>
      </w:r>
      <w:r w:rsidR="00176CD2">
        <w:t xml:space="preserve"> a </w:t>
      </w:r>
      <w:r>
        <w:t>jeśli nie są członkami związków zawodowych, mają prawo wstępowania do związków zawodowych</w:t>
      </w:r>
      <w:r w:rsidR="00176CD2">
        <w:t xml:space="preserve"> w </w:t>
      </w:r>
      <w:r>
        <w:t>przypadkach</w:t>
      </w:r>
      <w:r w:rsidR="00176CD2">
        <w:t xml:space="preserve"> i </w:t>
      </w:r>
      <w:r>
        <w:t>na warunkach określ</w:t>
      </w:r>
      <w:r w:rsidRPr="004C0476">
        <w:t>o</w:t>
      </w:r>
      <w:r>
        <w:t>nych statutami związków.</w:t>
      </w:r>
    </w:p>
    <w:p w:rsidR="006F4587" w:rsidRDefault="006F4587" w:rsidP="006F4587">
      <w:pPr>
        <w:pStyle w:val="USTustnpkodeksu"/>
      </w:pPr>
      <w:r>
        <w:t>5. Prawo tworzenia</w:t>
      </w:r>
      <w:r w:rsidR="00176CD2">
        <w:t xml:space="preserve"> i </w:t>
      </w:r>
      <w:r>
        <w:t>wstępowania do związków zawodowych</w:t>
      </w:r>
      <w:r w:rsidR="00176CD2">
        <w:t xml:space="preserve"> w </w:t>
      </w:r>
      <w:r>
        <w:t>zakładach pracy przysług</w:t>
      </w:r>
      <w:r w:rsidRPr="004C0476">
        <w:t>u</w:t>
      </w:r>
      <w:r>
        <w:t>je również osobom ski</w:t>
      </w:r>
      <w:r>
        <w:t>e</w:t>
      </w:r>
      <w:r>
        <w:t>rowanym do tych zakładów</w:t>
      </w:r>
      <w:r w:rsidR="00176CD2">
        <w:t xml:space="preserve"> w </w:t>
      </w:r>
      <w:r>
        <w:t>celu odbycia służby zastępczej.</w:t>
      </w:r>
    </w:p>
    <w:p w:rsidR="006F4587" w:rsidRDefault="006F4587" w:rsidP="006F4587">
      <w:pPr>
        <w:pStyle w:val="USTustnpkodeksu"/>
      </w:pPr>
      <w:r>
        <w:t>6. Do praw związkowych funkcjonariuszy Policji, Straży Granicznej</w:t>
      </w:r>
      <w:r w:rsidR="00176CD2">
        <w:t xml:space="preserve"> i </w:t>
      </w:r>
      <w:r>
        <w:t>Służby Więziennej oraz strażaków Państwowej Straży Pożarnej,</w:t>
      </w:r>
      <w:r w:rsidR="00176CD2">
        <w:t xml:space="preserve"> a </w:t>
      </w:r>
      <w:r>
        <w:t>także pracowników Najwyższej Izby Ko</w:t>
      </w:r>
      <w:r w:rsidRPr="004C0476">
        <w:t>n</w:t>
      </w:r>
      <w:r>
        <w:t>troli stosuje się odpowiednio przepisy niniejszej ustawy,</w:t>
      </w:r>
      <w:r w:rsidR="00176CD2">
        <w:t xml:space="preserve"> z </w:t>
      </w:r>
      <w:r>
        <w:t>uwzględnieniem ograniczeń wynikających</w:t>
      </w:r>
      <w:r w:rsidR="00176CD2">
        <w:t xml:space="preserve"> z </w:t>
      </w:r>
      <w:r>
        <w:t>odrębnych ustaw.</w:t>
      </w:r>
    </w:p>
    <w:p w:rsidR="006F4587" w:rsidRDefault="006F4587" w:rsidP="006F4587">
      <w:pPr>
        <w:pStyle w:val="USTustnpkodeksu"/>
      </w:pPr>
      <w:r>
        <w:t>7. Przepisy ustawy dotyczące pracowników stosuje się odpowiednio również do innych osób,</w:t>
      </w:r>
      <w:r w:rsidR="00176CD2">
        <w:t xml:space="preserve"> o </w:t>
      </w:r>
      <w:r>
        <w:t>których mowa</w:t>
      </w:r>
      <w:r w:rsidR="00176CD2">
        <w:t xml:space="preserve"> w ust. </w:t>
      </w:r>
      <w:r>
        <w:t>1–6.</w:t>
      </w:r>
    </w:p>
    <w:p w:rsidR="006F4587" w:rsidRDefault="006F4587" w:rsidP="006F4587">
      <w:pPr>
        <w:pStyle w:val="ARTartustawynprozporzdzenia"/>
      </w:pPr>
      <w:r w:rsidRPr="00176CD2">
        <w:rPr>
          <w:rStyle w:val="Ppogrubienie"/>
        </w:rPr>
        <w:t>Art. 3.</w:t>
      </w:r>
      <w:r>
        <w:t> Nikt nie może ponosić ujemnych następstw</w:t>
      </w:r>
      <w:r w:rsidR="00176CD2">
        <w:t xml:space="preserve"> z </w:t>
      </w:r>
      <w:r>
        <w:t>powodu przynależności do związku zawodow</w:t>
      </w:r>
      <w:r w:rsidRPr="004C0476">
        <w:t>e</w:t>
      </w:r>
      <w:r>
        <w:t>go lub pozost</w:t>
      </w:r>
      <w:r>
        <w:t>a</w:t>
      </w:r>
      <w:r>
        <w:t>wania poza nim albo wykonywania funkcji związkowej.</w:t>
      </w:r>
      <w:r w:rsidR="00176CD2">
        <w:t xml:space="preserve"> W </w:t>
      </w:r>
      <w:r>
        <w:t>szczególności nie może to być warunkiem nawiązania stosu</w:t>
      </w:r>
      <w:r>
        <w:t>n</w:t>
      </w:r>
      <w:r>
        <w:t>ku pracy</w:t>
      </w:r>
      <w:r w:rsidR="00176CD2">
        <w:t xml:space="preserve"> i </w:t>
      </w:r>
      <w:r>
        <w:t>pozostawania</w:t>
      </w:r>
      <w:r w:rsidR="00176CD2">
        <w:t xml:space="preserve"> w </w:t>
      </w:r>
      <w:r>
        <w:t>zatrudnieniu oraz awansowania pracownika.</w:t>
      </w:r>
    </w:p>
    <w:p w:rsidR="006F4587" w:rsidRDefault="006F4587" w:rsidP="006F4587">
      <w:pPr>
        <w:pStyle w:val="ARTartustawynprozporzdzenia"/>
      </w:pPr>
      <w:r w:rsidRPr="00176CD2">
        <w:rPr>
          <w:rStyle w:val="Ppogrubienie"/>
        </w:rPr>
        <w:t>Art. 4.</w:t>
      </w:r>
      <w:r>
        <w:t> Związki zawodowe reprezentują pracowników</w:t>
      </w:r>
      <w:r w:rsidR="00176CD2">
        <w:t xml:space="preserve"> i </w:t>
      </w:r>
      <w:r>
        <w:t>inne osoby,</w:t>
      </w:r>
      <w:r w:rsidR="00176CD2">
        <w:t xml:space="preserve"> o </w:t>
      </w:r>
      <w:r>
        <w:t>których mowa</w:t>
      </w:r>
      <w:r w:rsidR="00176CD2">
        <w:t xml:space="preserve"> w art. </w:t>
      </w:r>
      <w:r>
        <w:t>2,</w:t>
      </w:r>
      <w:r w:rsidR="00176CD2">
        <w:t xml:space="preserve"> a </w:t>
      </w:r>
      <w:r>
        <w:t>także bronią ich go</w:t>
      </w:r>
      <w:r>
        <w:t>d</w:t>
      </w:r>
      <w:r>
        <w:t>ności, praw oraz interesów materialnych</w:t>
      </w:r>
      <w:r w:rsidR="00176CD2">
        <w:t xml:space="preserve"> i </w:t>
      </w:r>
      <w:r>
        <w:t>moralnych, zarówno zbiorowych, jak</w:t>
      </w:r>
      <w:r w:rsidR="00176CD2">
        <w:t xml:space="preserve"> i </w:t>
      </w:r>
      <w:r>
        <w:t>indywidualnych.</w:t>
      </w:r>
    </w:p>
    <w:p w:rsidR="006F4587" w:rsidRDefault="006F4587" w:rsidP="006F4587">
      <w:pPr>
        <w:pStyle w:val="ARTartustawynprozporzdzenia"/>
      </w:pPr>
      <w:r w:rsidRPr="00176CD2">
        <w:rPr>
          <w:rStyle w:val="Ppogrubienie"/>
        </w:rPr>
        <w:t>Art. 5.</w:t>
      </w:r>
      <w:r>
        <w:t> Związki zawodowe mają prawo reprezentowania interesów pracowniczych na forum międz</w:t>
      </w:r>
      <w:r w:rsidRPr="004C0476">
        <w:t>y</w:t>
      </w:r>
      <w:r>
        <w:t>narodowym.</w:t>
      </w:r>
    </w:p>
    <w:p w:rsidR="006F4587" w:rsidRDefault="006F4587" w:rsidP="006F4587">
      <w:pPr>
        <w:pStyle w:val="ARTartustawynprozporzdzenia"/>
      </w:pPr>
      <w:r w:rsidRPr="00176CD2">
        <w:rPr>
          <w:rStyle w:val="Ppogrubienie"/>
        </w:rPr>
        <w:t>Art. 6.</w:t>
      </w:r>
      <w:r>
        <w:t> Związki zawodowe współuczestniczą</w:t>
      </w:r>
      <w:r w:rsidR="00176CD2">
        <w:t xml:space="preserve"> w </w:t>
      </w:r>
      <w:r>
        <w:t>tworzeniu korzystnych warunków pracy, bytu</w:t>
      </w:r>
      <w:r w:rsidR="00176CD2">
        <w:t xml:space="preserve"> i </w:t>
      </w:r>
      <w:r>
        <w:t>w</w:t>
      </w:r>
      <w:r w:rsidRPr="004C0476">
        <w:t>y</w:t>
      </w:r>
      <w:r>
        <w:t>poczynku.</w:t>
      </w:r>
    </w:p>
    <w:p w:rsidR="006F4587" w:rsidRDefault="006F4587" w:rsidP="006F4587">
      <w:pPr>
        <w:pStyle w:val="ARTartustawynprozporzdzenia"/>
      </w:pPr>
      <w:r w:rsidRPr="00176CD2">
        <w:rPr>
          <w:rStyle w:val="Ppogrubienie"/>
        </w:rPr>
        <w:t>Art. 7.</w:t>
      </w:r>
      <w:r>
        <w:t> 1.</w:t>
      </w:r>
      <w:r w:rsidR="00176CD2">
        <w:t xml:space="preserve"> W </w:t>
      </w:r>
      <w:r>
        <w:t>zakresie praw</w:t>
      </w:r>
      <w:r w:rsidR="00176CD2">
        <w:t xml:space="preserve"> i </w:t>
      </w:r>
      <w:r>
        <w:t>interesów zbiorowych związki zawodowe reprezentują wszystkich pr</w:t>
      </w:r>
      <w:r w:rsidRPr="004C0476">
        <w:t>a</w:t>
      </w:r>
      <w:r>
        <w:t>cowników, niez</w:t>
      </w:r>
      <w:r>
        <w:t>a</w:t>
      </w:r>
      <w:r>
        <w:t>leżnie od ich przynależności związkowej.</w:t>
      </w:r>
    </w:p>
    <w:p w:rsidR="006F4587" w:rsidRDefault="006F4587" w:rsidP="006F4587">
      <w:pPr>
        <w:pStyle w:val="USTustnpkodeksu"/>
      </w:pPr>
      <w:r>
        <w:lastRenderedPageBreak/>
        <w:t>2.</w:t>
      </w:r>
      <w:r w:rsidR="00176CD2">
        <w:t> W </w:t>
      </w:r>
      <w:r>
        <w:t>sprawach indywidualnych stosunków pracy związki zawodowe reprezentują prawa</w:t>
      </w:r>
      <w:r w:rsidR="00176CD2">
        <w:t xml:space="preserve"> i </w:t>
      </w:r>
      <w:r>
        <w:t>interesy swoich członków. Na wniosek pracownika niezrzeszonego związek zawodowy może podjąć się obrony jego praw</w:t>
      </w:r>
      <w:r w:rsidR="00176CD2">
        <w:t xml:space="preserve"> i </w:t>
      </w:r>
      <w:r>
        <w:t>interesów wobec prac</w:t>
      </w:r>
      <w:r>
        <w:t>o</w:t>
      </w:r>
      <w:r>
        <w:t>dawcy.</w:t>
      </w:r>
    </w:p>
    <w:p w:rsidR="006F4587" w:rsidRDefault="006F4587" w:rsidP="006F4587">
      <w:pPr>
        <w:pStyle w:val="ARTartustawynprozporzdzenia"/>
      </w:pPr>
      <w:r w:rsidRPr="00176CD2">
        <w:rPr>
          <w:rStyle w:val="Ppogrubienie"/>
        </w:rPr>
        <w:t>Art. 8.</w:t>
      </w:r>
      <w:r>
        <w:t> Na zasadach przewidzianych</w:t>
      </w:r>
      <w:r w:rsidR="00176CD2">
        <w:t xml:space="preserve"> w </w:t>
      </w:r>
      <w:r>
        <w:t>niniejszej ustawie oraz</w:t>
      </w:r>
      <w:r w:rsidR="00176CD2">
        <w:t xml:space="preserve"> w </w:t>
      </w:r>
      <w:r>
        <w:t>ustawach odrębnych związki zaw</w:t>
      </w:r>
      <w:r w:rsidRPr="004C0476">
        <w:t>o</w:t>
      </w:r>
      <w:r>
        <w:t>dowe kontrolują przestrzeganie przepisów dotyczących interesów pracowników, emerytów, rencistów, bezrobotnych</w:t>
      </w:r>
      <w:r w:rsidR="00176CD2">
        <w:t xml:space="preserve"> i </w:t>
      </w:r>
      <w:r>
        <w:t>ich rodzin.</w:t>
      </w:r>
    </w:p>
    <w:p w:rsidR="006F4587" w:rsidRDefault="006F4587" w:rsidP="006F4587">
      <w:pPr>
        <w:pStyle w:val="ARTartustawynprozporzdzenia"/>
      </w:pPr>
      <w:r w:rsidRPr="00176CD2">
        <w:rPr>
          <w:rStyle w:val="Ppogrubienie"/>
        </w:rPr>
        <w:t>Art. 9.</w:t>
      </w:r>
      <w:r>
        <w:t> Statuty oraz uchwały związkowe określają swobodnie struktury organizacyjne związków z</w:t>
      </w:r>
      <w:r w:rsidRPr="004C0476">
        <w:t>a</w:t>
      </w:r>
      <w:r>
        <w:t>wodowych. Z</w:t>
      </w:r>
      <w:r>
        <w:t>o</w:t>
      </w:r>
      <w:r>
        <w:t>bowiązania majątkowe mogą podejmować wyłącznie statutowe organy struktur związkowych posiadających osobowość prawną.</w:t>
      </w:r>
    </w:p>
    <w:p w:rsidR="006F4587" w:rsidRDefault="006F4587" w:rsidP="006F4587">
      <w:pPr>
        <w:pStyle w:val="ARTartustawynprozporzdzenia"/>
      </w:pPr>
      <w:r w:rsidRPr="00176CD2">
        <w:rPr>
          <w:rStyle w:val="Ppogrubienie"/>
        </w:rPr>
        <w:t>Art. 10.</w:t>
      </w:r>
      <w:r>
        <w:t> Zasady członkostwa</w:t>
      </w:r>
      <w:r w:rsidR="00176CD2">
        <w:t xml:space="preserve"> w </w:t>
      </w:r>
      <w:r>
        <w:t>związku zawodowym oraz sprawowania funkcji związkowych ustalają statuty</w:t>
      </w:r>
      <w:r w:rsidR="00176CD2">
        <w:t xml:space="preserve"> i </w:t>
      </w:r>
      <w:r>
        <w:t>uchwały statutowych organów związkowych.</w:t>
      </w:r>
    </w:p>
    <w:p w:rsidR="006F4587" w:rsidRDefault="006F4587" w:rsidP="006F4587">
      <w:pPr>
        <w:pStyle w:val="ARTartustawynprozporzdzenia"/>
      </w:pPr>
      <w:r w:rsidRPr="00176CD2">
        <w:rPr>
          <w:rStyle w:val="Ppogrubienie"/>
        </w:rPr>
        <w:t>Art. 11.</w:t>
      </w:r>
      <w:r>
        <w:t> 1. Związki zawodowe mają prawo tworzyć ogólnokrajowe zrzeszenia (federacje) związków zawodowych.</w:t>
      </w:r>
    </w:p>
    <w:p w:rsidR="006F4587" w:rsidRDefault="006F4587" w:rsidP="006F4587">
      <w:pPr>
        <w:pStyle w:val="USTustnpkodeksu"/>
      </w:pPr>
      <w:r>
        <w:t>2. Ogólnokrajowe związki zawodowe</w:t>
      </w:r>
      <w:r w:rsidR="00176CD2">
        <w:t xml:space="preserve"> i </w:t>
      </w:r>
      <w:r>
        <w:t>zrzeszenia związków zawodowych mogą tworzyć ogólnokrajowe organizacje międzyzwiązkowe (konfederacje).</w:t>
      </w:r>
    </w:p>
    <w:p w:rsidR="006F4587" w:rsidRDefault="006F4587" w:rsidP="006F4587">
      <w:pPr>
        <w:pStyle w:val="USTustnpkodeksu"/>
      </w:pPr>
      <w:r>
        <w:t>3. Organizacje związkowe,</w:t>
      </w:r>
      <w:r w:rsidR="00176CD2">
        <w:t xml:space="preserve"> w </w:t>
      </w:r>
      <w:r>
        <w:t>tym federacje</w:t>
      </w:r>
      <w:r w:rsidR="00176CD2">
        <w:t xml:space="preserve"> i </w:t>
      </w:r>
      <w:r>
        <w:t>konfederacje, mają prawo tworzenia</w:t>
      </w:r>
      <w:r w:rsidR="00176CD2">
        <w:t xml:space="preserve"> i </w:t>
      </w:r>
      <w:r>
        <w:t>wstęp</w:t>
      </w:r>
      <w:r w:rsidRPr="004C0476">
        <w:t>o</w:t>
      </w:r>
      <w:r>
        <w:t>wania do międzynarod</w:t>
      </w:r>
      <w:r>
        <w:t>o</w:t>
      </w:r>
      <w:r>
        <w:t>wych organizacji pracowników.</w:t>
      </w:r>
    </w:p>
    <w:p w:rsidR="006F4587" w:rsidRPr="00A15991" w:rsidRDefault="006F4587" w:rsidP="006F4587">
      <w:pPr>
        <w:pStyle w:val="ROZDZODDZOZNoznaczenierozdziauluboddziau"/>
      </w:pPr>
      <w:r w:rsidRPr="00A15991">
        <w:t>Rozdział 2</w:t>
      </w:r>
    </w:p>
    <w:p w:rsidR="006F4587" w:rsidRPr="004C0476" w:rsidRDefault="006F4587" w:rsidP="00176CD2">
      <w:pPr>
        <w:pStyle w:val="ROZDZODDZPRZEDMprzedmiotregulacjirozdziauluboddziau"/>
      </w:pPr>
      <w:r w:rsidRPr="004C0476">
        <w:t>Tworzenie związków zawodowych</w:t>
      </w:r>
    </w:p>
    <w:p w:rsidR="006F4587" w:rsidRDefault="006F4587" w:rsidP="006F4587">
      <w:pPr>
        <w:pStyle w:val="ARTartustawynprozporzdzenia"/>
      </w:pPr>
      <w:r w:rsidRPr="00176CD2">
        <w:rPr>
          <w:rStyle w:val="Ppogrubienie"/>
        </w:rPr>
        <w:t>Art. 12.</w:t>
      </w:r>
      <w:r>
        <w:t> 1. Związek zawodowy powstaje</w:t>
      </w:r>
      <w:r w:rsidR="00176CD2">
        <w:t xml:space="preserve"> z </w:t>
      </w:r>
      <w:r>
        <w:t>mocy uchwały</w:t>
      </w:r>
      <w:r w:rsidR="00176CD2">
        <w:t xml:space="preserve"> o </w:t>
      </w:r>
      <w:r>
        <w:t>jego utworzeniu, podjętej przez co na</w:t>
      </w:r>
      <w:r w:rsidRPr="004C0476">
        <w:t>j</w:t>
      </w:r>
      <w:r>
        <w:t>mniej 1</w:t>
      </w:r>
      <w:r w:rsidR="00176CD2">
        <w:t>0 </w:t>
      </w:r>
      <w:r>
        <w:t>osób uprawnionych do tworzenia związków zawodowych.</w:t>
      </w:r>
    </w:p>
    <w:p w:rsidR="006F4587" w:rsidRDefault="006F4587" w:rsidP="006F4587">
      <w:pPr>
        <w:pStyle w:val="USTustnpkodeksu"/>
      </w:pPr>
      <w:r>
        <w:t>2. Osoby, które podjęły uchwałę</w:t>
      </w:r>
      <w:r w:rsidR="00176CD2">
        <w:t xml:space="preserve"> o </w:t>
      </w:r>
      <w:r>
        <w:t>utworzeniu związku zawodowego, uchwalają statut</w:t>
      </w:r>
      <w:r w:rsidR="00176CD2">
        <w:t xml:space="preserve"> i </w:t>
      </w:r>
      <w:r>
        <w:t>w</w:t>
      </w:r>
      <w:r w:rsidRPr="004C0476">
        <w:t>y</w:t>
      </w:r>
      <w:r>
        <w:t>bierają komitet założ</w:t>
      </w:r>
      <w:r>
        <w:t>y</w:t>
      </w:r>
      <w:r>
        <w:t>cielski</w:t>
      </w:r>
      <w:r w:rsidR="00176CD2">
        <w:t xml:space="preserve"> w </w:t>
      </w:r>
      <w:r>
        <w:t xml:space="preserve">liczbie od </w:t>
      </w:r>
      <w:r w:rsidR="00176CD2">
        <w:t>3 </w:t>
      </w:r>
      <w:r>
        <w:t xml:space="preserve">do </w:t>
      </w:r>
      <w:r w:rsidR="00176CD2">
        <w:t>7 </w:t>
      </w:r>
      <w:r>
        <w:t>osób.</w:t>
      </w:r>
    </w:p>
    <w:p w:rsidR="006F4587" w:rsidRPr="006F4587" w:rsidRDefault="006F4587" w:rsidP="00176CD2">
      <w:pPr>
        <w:pStyle w:val="ARTartustawynprozporzdzenia"/>
        <w:keepNext/>
      </w:pPr>
      <w:r w:rsidRPr="00176CD2">
        <w:rPr>
          <w:rStyle w:val="Ppogrubienie"/>
        </w:rPr>
        <w:t>Art. 13.</w:t>
      </w:r>
      <w:r w:rsidRPr="006F4587">
        <w:t> Statut związku zawodowego określa</w:t>
      </w:r>
      <w:r w:rsidR="00176CD2" w:rsidRPr="006F4587">
        <w:t xml:space="preserve"> w</w:t>
      </w:r>
      <w:r w:rsidR="00176CD2">
        <w:t> </w:t>
      </w:r>
      <w:r w:rsidRPr="006F4587">
        <w:t>szczególności:</w:t>
      </w:r>
    </w:p>
    <w:p w:rsidR="006F4587" w:rsidRDefault="006F4587" w:rsidP="006F4587">
      <w:pPr>
        <w:pStyle w:val="PKTpunkt"/>
      </w:pPr>
      <w:r>
        <w:t>1)</w:t>
      </w:r>
      <w:r>
        <w:tab/>
        <w:t>nazwę związku;</w:t>
      </w:r>
    </w:p>
    <w:p w:rsidR="006F4587" w:rsidRDefault="006F4587" w:rsidP="006F4587">
      <w:pPr>
        <w:pStyle w:val="PKTpunkt"/>
      </w:pPr>
      <w:r>
        <w:t>2)</w:t>
      </w:r>
      <w:r>
        <w:tab/>
        <w:t>siedzibę związku;</w:t>
      </w:r>
    </w:p>
    <w:p w:rsidR="006F4587" w:rsidRDefault="006F4587" w:rsidP="006F4587">
      <w:pPr>
        <w:pStyle w:val="PKTpunkt"/>
      </w:pPr>
      <w:r>
        <w:t>3)</w:t>
      </w:r>
      <w:r>
        <w:tab/>
        <w:t>terytorialny</w:t>
      </w:r>
      <w:r w:rsidR="00176CD2">
        <w:t xml:space="preserve"> i </w:t>
      </w:r>
      <w:r>
        <w:t>podmiotowy zakres działania;</w:t>
      </w:r>
    </w:p>
    <w:p w:rsidR="006F4587" w:rsidRDefault="006F4587" w:rsidP="006F4587">
      <w:pPr>
        <w:pStyle w:val="PKTpunkt"/>
      </w:pPr>
      <w:r>
        <w:t>4)</w:t>
      </w:r>
      <w:r>
        <w:tab/>
        <w:t>cele</w:t>
      </w:r>
      <w:r w:rsidR="00176CD2">
        <w:t xml:space="preserve"> i </w:t>
      </w:r>
      <w:r>
        <w:t>zadania związku oraz sposoby</w:t>
      </w:r>
      <w:r w:rsidR="00176CD2">
        <w:t xml:space="preserve"> i </w:t>
      </w:r>
      <w:r>
        <w:t>formy ich realizacji;</w:t>
      </w:r>
    </w:p>
    <w:p w:rsidR="006F4587" w:rsidRDefault="006F4587" w:rsidP="006F4587">
      <w:pPr>
        <w:pStyle w:val="PKTpunkt"/>
      </w:pPr>
      <w:r>
        <w:t>5)</w:t>
      </w:r>
      <w:r>
        <w:tab/>
        <w:t>zasady nabywania</w:t>
      </w:r>
      <w:r w:rsidR="00176CD2">
        <w:t xml:space="preserve"> i </w:t>
      </w:r>
      <w:r>
        <w:t>utraty członkostwa;</w:t>
      </w:r>
    </w:p>
    <w:p w:rsidR="006F4587" w:rsidRDefault="006F4587" w:rsidP="006F4587">
      <w:pPr>
        <w:pStyle w:val="PKTpunkt"/>
      </w:pPr>
      <w:r>
        <w:t>6)</w:t>
      </w:r>
      <w:r>
        <w:tab/>
        <w:t>prawa</w:t>
      </w:r>
      <w:r w:rsidR="00176CD2">
        <w:t xml:space="preserve"> i </w:t>
      </w:r>
      <w:r>
        <w:t>obowiązki członków;</w:t>
      </w:r>
    </w:p>
    <w:p w:rsidR="006F4587" w:rsidRDefault="006F4587" w:rsidP="006F4587">
      <w:pPr>
        <w:pStyle w:val="PKTpunkt"/>
      </w:pPr>
      <w:r>
        <w:t>7)</w:t>
      </w:r>
      <w:r>
        <w:tab/>
        <w:t>strukturę organizacyjną związku ze wskazaniem, które</w:t>
      </w:r>
      <w:r w:rsidR="00176CD2">
        <w:t xml:space="preserve"> z </w:t>
      </w:r>
      <w:r>
        <w:t>jednostek organizacyjnych związku mają osobowość pra</w:t>
      </w:r>
      <w:r>
        <w:t>w</w:t>
      </w:r>
      <w:r>
        <w:t>ną;</w:t>
      </w:r>
    </w:p>
    <w:p w:rsidR="006F4587" w:rsidRDefault="006F4587" w:rsidP="006F4587">
      <w:pPr>
        <w:pStyle w:val="PKTpunkt"/>
      </w:pPr>
      <w:r>
        <w:t>8)</w:t>
      </w:r>
      <w:r>
        <w:tab/>
        <w:t>sposób reprezentowania związku oraz osoby upoważnione do zaciągania zobowiązań majątkowych</w:t>
      </w:r>
      <w:r w:rsidR="00176CD2">
        <w:t xml:space="preserve"> w </w:t>
      </w:r>
      <w:r>
        <w:t>imieniu zwią</w:t>
      </w:r>
      <w:r>
        <w:t>z</w:t>
      </w:r>
      <w:r>
        <w:t>ku;</w:t>
      </w:r>
    </w:p>
    <w:p w:rsidR="006F4587" w:rsidRPr="004C0476" w:rsidRDefault="006F4587" w:rsidP="006F4587">
      <w:pPr>
        <w:pStyle w:val="PKTpunkt"/>
      </w:pPr>
      <w:r>
        <w:t>9)</w:t>
      </w:r>
      <w:r>
        <w:tab/>
        <w:t>organy związku, tryb ich wyboru</w:t>
      </w:r>
      <w:r w:rsidR="00176CD2">
        <w:t xml:space="preserve"> i </w:t>
      </w:r>
      <w:r>
        <w:t>odwołania, zakres ich kompetencji oraz okres k</w:t>
      </w:r>
      <w:r w:rsidRPr="004C0476">
        <w:t>adencji;</w:t>
      </w:r>
    </w:p>
    <w:p w:rsidR="006F4587" w:rsidRDefault="006F4587" w:rsidP="006F4587">
      <w:pPr>
        <w:pStyle w:val="PKTpunkt"/>
      </w:pPr>
      <w:r>
        <w:t>10)</w:t>
      </w:r>
      <w:r>
        <w:tab/>
        <w:t>źródła finansowania działalności związku oraz sposób ustanawiania składek czło</w:t>
      </w:r>
      <w:r w:rsidRPr="004C0476">
        <w:t>n</w:t>
      </w:r>
      <w:r>
        <w:t>kowskich;</w:t>
      </w:r>
    </w:p>
    <w:p w:rsidR="006F4587" w:rsidRDefault="006F4587" w:rsidP="006F4587">
      <w:pPr>
        <w:pStyle w:val="PKTpunkt"/>
      </w:pPr>
      <w:r>
        <w:t>11)</w:t>
      </w:r>
      <w:r>
        <w:tab/>
        <w:t>zasady uchwalania</w:t>
      </w:r>
      <w:r w:rsidR="00176CD2">
        <w:t xml:space="preserve"> i </w:t>
      </w:r>
      <w:r>
        <w:t>zmian statutu;</w:t>
      </w:r>
    </w:p>
    <w:p w:rsidR="006F4587" w:rsidRDefault="006F4587" w:rsidP="006F4587">
      <w:pPr>
        <w:pStyle w:val="PKTpunkt"/>
      </w:pPr>
      <w:r>
        <w:t>12)</w:t>
      </w:r>
      <w:r>
        <w:tab/>
        <w:t>sposób rozwiązania związku</w:t>
      </w:r>
      <w:r w:rsidR="00176CD2">
        <w:t xml:space="preserve"> i </w:t>
      </w:r>
      <w:r>
        <w:t>likwidacji jego majątku.</w:t>
      </w:r>
    </w:p>
    <w:p w:rsidR="006F4587" w:rsidRPr="004C0476" w:rsidRDefault="006F4587" w:rsidP="006F4587">
      <w:pPr>
        <w:pStyle w:val="ARTartustawynprozporzdzenia"/>
      </w:pPr>
      <w:r w:rsidRPr="00176CD2">
        <w:rPr>
          <w:rStyle w:val="Ppogrubienie"/>
        </w:rPr>
        <w:t>Art. 14.</w:t>
      </w:r>
      <w:r>
        <w:rPr>
          <w:rStyle w:val="IGindeksgrny"/>
        </w:rPr>
        <w:t> </w:t>
      </w:r>
      <w:r>
        <w:t>1. Związek zawodowy podlega obowiązkowi rejestracji</w:t>
      </w:r>
      <w:r w:rsidR="00176CD2">
        <w:t xml:space="preserve"> w </w:t>
      </w:r>
      <w:r>
        <w:t xml:space="preserve">Krajowym Rejestrze Sądowym, zwanym dalej </w:t>
      </w:r>
      <w:r w:rsidR="00176CD2">
        <w:t>„</w:t>
      </w:r>
      <w:r>
        <w:t>rejestrem</w:t>
      </w:r>
      <w:r w:rsidR="00176CD2">
        <w:t>”</w:t>
      </w:r>
      <w:r>
        <w:t>.</w:t>
      </w:r>
    </w:p>
    <w:p w:rsidR="006F4587" w:rsidRPr="004C0476" w:rsidRDefault="006F4587" w:rsidP="006F4587">
      <w:pPr>
        <w:pStyle w:val="USTustnpkodeksu"/>
      </w:pPr>
      <w:r>
        <w:t>2. Jeżeli komitet założycielski nie złoży</w:t>
      </w:r>
      <w:r w:rsidR="00176CD2">
        <w:t xml:space="preserve"> w </w:t>
      </w:r>
      <w:r>
        <w:t>terminie 3</w:t>
      </w:r>
      <w:r w:rsidR="00176CD2">
        <w:t>0 </w:t>
      </w:r>
      <w:r>
        <w:t>dni od dnia założenia związku wni</w:t>
      </w:r>
      <w:r w:rsidRPr="004C0476">
        <w:t>osku</w:t>
      </w:r>
      <w:r w:rsidR="00176CD2" w:rsidRPr="004C0476">
        <w:t xml:space="preserve"> o</w:t>
      </w:r>
      <w:r w:rsidR="00176CD2">
        <w:t> </w:t>
      </w:r>
      <w:r w:rsidRPr="004C0476">
        <w:t>rejestrację, uchwała</w:t>
      </w:r>
      <w:r w:rsidR="00176CD2" w:rsidRPr="004C0476">
        <w:t xml:space="preserve"> o</w:t>
      </w:r>
      <w:r w:rsidR="00176CD2">
        <w:t> </w:t>
      </w:r>
      <w:r w:rsidRPr="004C0476">
        <w:t>utworzeniu związku traci moc.</w:t>
      </w:r>
    </w:p>
    <w:p w:rsidR="006F4587" w:rsidRDefault="006F4587" w:rsidP="006F4587">
      <w:pPr>
        <w:pStyle w:val="USTustnpkodeksu"/>
      </w:pPr>
      <w:r>
        <w:t>3. Postępowanie</w:t>
      </w:r>
      <w:r w:rsidR="00176CD2">
        <w:t xml:space="preserve"> w </w:t>
      </w:r>
      <w:r>
        <w:t>sprawach rejestracji jest wolne od opłat sądowych.</w:t>
      </w:r>
    </w:p>
    <w:p w:rsidR="006F4587" w:rsidRPr="004C0476" w:rsidRDefault="006F4587" w:rsidP="006F4587">
      <w:pPr>
        <w:pStyle w:val="ARTartustawynprozporzdzenia"/>
      </w:pPr>
      <w:r w:rsidRPr="00176CD2">
        <w:rPr>
          <w:rStyle w:val="Ppogrubienie"/>
        </w:rPr>
        <w:t>Art. 15.</w:t>
      </w:r>
      <w:r>
        <w:t> 1. Związek zawodowy oraz jego jednostki organizacyjne wskazane</w:t>
      </w:r>
      <w:r w:rsidR="00176CD2">
        <w:t xml:space="preserve"> w </w:t>
      </w:r>
      <w:r>
        <w:t>statucie nabywają osobowość prawną</w:t>
      </w:r>
      <w:r w:rsidR="00176CD2">
        <w:t xml:space="preserve"> z </w:t>
      </w:r>
      <w:r>
        <w:t>dniem zarejestrowania.</w:t>
      </w:r>
    </w:p>
    <w:p w:rsidR="006F4587" w:rsidRPr="004C0476" w:rsidRDefault="006F4587" w:rsidP="006F4587">
      <w:pPr>
        <w:pStyle w:val="USTustnpkodeksu"/>
      </w:pPr>
      <w:r>
        <w:lastRenderedPageBreak/>
        <w:t>2. (uchylony)</w:t>
      </w:r>
    </w:p>
    <w:p w:rsidR="006F4587" w:rsidRDefault="006F4587" w:rsidP="006F4587">
      <w:pPr>
        <w:pStyle w:val="ARTartustawynprozporzdzenia"/>
      </w:pPr>
      <w:r w:rsidRPr="00176CD2">
        <w:rPr>
          <w:rStyle w:val="Ppogrubienie"/>
        </w:rPr>
        <w:t>Art. 16.</w:t>
      </w:r>
      <w:r>
        <w:t> 1. Związek zawodowy zawiadamia niezwłocznie właściwy sąd</w:t>
      </w:r>
      <w:r w:rsidR="00176CD2">
        <w:t xml:space="preserve"> o </w:t>
      </w:r>
      <w:r>
        <w:t>zmianie statutu. Zmiana wchodzi</w:t>
      </w:r>
      <w:r w:rsidR="00176CD2">
        <w:t xml:space="preserve"> w </w:t>
      </w:r>
      <w:r>
        <w:t>życie</w:t>
      </w:r>
      <w:r w:rsidR="00176CD2">
        <w:t xml:space="preserve"> z </w:t>
      </w:r>
      <w:r>
        <w:t>upływem 1</w:t>
      </w:r>
      <w:r w:rsidR="00176CD2">
        <w:t>4 </w:t>
      </w:r>
      <w:r>
        <w:t>dni od dnia zawiadomienia, jeżeli sąd nie zgłosił wcz</w:t>
      </w:r>
      <w:r w:rsidRPr="004C0476">
        <w:t>e</w:t>
      </w:r>
      <w:r>
        <w:t>śniej zastrzeżeń co do jej zgodności</w:t>
      </w:r>
      <w:r w:rsidR="00176CD2">
        <w:t xml:space="preserve"> z </w:t>
      </w:r>
      <w:r>
        <w:t>prawem.</w:t>
      </w:r>
    </w:p>
    <w:p w:rsidR="006F4587" w:rsidRDefault="006F4587" w:rsidP="006F4587">
      <w:pPr>
        <w:pStyle w:val="USTustnpkodeksu"/>
      </w:pPr>
      <w:r>
        <w:t>2.</w:t>
      </w:r>
      <w:r w:rsidR="00176CD2">
        <w:t> W </w:t>
      </w:r>
      <w:r>
        <w:t>razie zgłoszenia zastrzeżeń,</w:t>
      </w:r>
      <w:r w:rsidR="00176CD2">
        <w:t xml:space="preserve"> o </w:t>
      </w:r>
      <w:r>
        <w:t>których mowa</w:t>
      </w:r>
      <w:r w:rsidR="00176CD2">
        <w:t xml:space="preserve"> w ust. </w:t>
      </w:r>
      <w:r>
        <w:t>1, sąd zawiadamia</w:t>
      </w:r>
      <w:r w:rsidR="00176CD2">
        <w:t xml:space="preserve"> o </w:t>
      </w:r>
      <w:r>
        <w:t>nich związek zawodowy</w:t>
      </w:r>
      <w:r w:rsidR="00176CD2">
        <w:t xml:space="preserve"> i </w:t>
      </w:r>
      <w:r>
        <w:t>wyznacza rozprawę dla ich rozpatrzenia</w:t>
      </w:r>
      <w:r w:rsidR="00176CD2">
        <w:t xml:space="preserve"> w </w:t>
      </w:r>
      <w:r>
        <w:t>terminie 3</w:t>
      </w:r>
      <w:r w:rsidR="00176CD2">
        <w:t>0 </w:t>
      </w:r>
      <w:r>
        <w:t>dni od dnia zawi</w:t>
      </w:r>
      <w:r w:rsidRPr="004C0476">
        <w:t>a</w:t>
      </w:r>
      <w:r>
        <w:t>domienia przez związek</w:t>
      </w:r>
      <w:r w:rsidR="00176CD2">
        <w:t xml:space="preserve"> o </w:t>
      </w:r>
      <w:r>
        <w:t>zmianie statutu.</w:t>
      </w:r>
    </w:p>
    <w:p w:rsidR="006F4587" w:rsidRDefault="006F4587" w:rsidP="006F4587">
      <w:pPr>
        <w:pStyle w:val="USTustnpkodeksu"/>
      </w:pPr>
      <w:r>
        <w:t>3. Art. 1</w:t>
      </w:r>
      <w:r w:rsidR="00176CD2">
        <w:t>8 ust. 1 i 2 </w:t>
      </w:r>
      <w:r>
        <w:t>stosuje się odpowiednio.</w:t>
      </w:r>
    </w:p>
    <w:p w:rsidR="006F4587" w:rsidRPr="006F4587" w:rsidRDefault="006F4587" w:rsidP="00176CD2">
      <w:pPr>
        <w:pStyle w:val="ARTartustawynprozporzdzenia"/>
        <w:keepNext/>
      </w:pPr>
      <w:r w:rsidRPr="00176CD2">
        <w:rPr>
          <w:rStyle w:val="Ppogrubienie"/>
        </w:rPr>
        <w:t>Art. 17.</w:t>
      </w:r>
      <w:r w:rsidRPr="006F4587">
        <w:t> 1. Sąd skreśla związek zawodowy</w:t>
      </w:r>
      <w:r w:rsidR="00176CD2" w:rsidRPr="006F4587">
        <w:t xml:space="preserve"> z</w:t>
      </w:r>
      <w:r w:rsidR="00176CD2">
        <w:t> </w:t>
      </w:r>
      <w:r w:rsidRPr="006F4587">
        <w:t>rejestru, gdy:</w:t>
      </w:r>
    </w:p>
    <w:p w:rsidR="006F4587" w:rsidRDefault="006F4587" w:rsidP="006F4587">
      <w:pPr>
        <w:pStyle w:val="PKTpunkt"/>
      </w:pPr>
      <w:r>
        <w:t>1)</w:t>
      </w:r>
      <w:r>
        <w:tab/>
        <w:t>wskazany</w:t>
      </w:r>
      <w:r w:rsidR="00176CD2">
        <w:t xml:space="preserve"> w </w:t>
      </w:r>
      <w:r>
        <w:t>statucie organ podjął uchwałę</w:t>
      </w:r>
      <w:r w:rsidR="00176CD2">
        <w:t xml:space="preserve"> o </w:t>
      </w:r>
      <w:r>
        <w:t>rozwiązaniu związku;</w:t>
      </w:r>
    </w:p>
    <w:p w:rsidR="006F4587" w:rsidRDefault="006F4587" w:rsidP="006F4587">
      <w:pPr>
        <w:pStyle w:val="PKTpunkt"/>
      </w:pPr>
      <w:r>
        <w:t>2)</w:t>
      </w:r>
      <w:r>
        <w:tab/>
        <w:t>zakład pracy,</w:t>
      </w:r>
      <w:r w:rsidR="00176CD2">
        <w:t xml:space="preserve"> w </w:t>
      </w:r>
      <w:r>
        <w:t>którym dotychczas działał związek zawodowy, został wykreślony</w:t>
      </w:r>
      <w:r w:rsidR="00176CD2">
        <w:t xml:space="preserve"> z </w:t>
      </w:r>
      <w:r>
        <w:t>właściwego rejestru</w:t>
      </w:r>
      <w:r w:rsidR="00176CD2">
        <w:t xml:space="preserve"> z </w:t>
      </w:r>
      <w:r>
        <w:t>powodu likwidacji lub upadłości tego zakładu albo jego prz</w:t>
      </w:r>
      <w:r w:rsidRPr="004C0476">
        <w:t>e</w:t>
      </w:r>
      <w:r>
        <w:t>kształcenia organizacyjno</w:t>
      </w:r>
      <w:r w:rsidR="00176CD2">
        <w:softHyphen/>
      </w:r>
      <w:r w:rsidR="00176CD2">
        <w:noBreakHyphen/>
      </w:r>
      <w:r>
        <w:t>prawnego, uniemożliwiającego kont</w:t>
      </w:r>
      <w:r>
        <w:t>y</w:t>
      </w:r>
      <w:r>
        <w:t>nuowanie działaln</w:t>
      </w:r>
      <w:r w:rsidRPr="004C0476">
        <w:t>o</w:t>
      </w:r>
      <w:r>
        <w:t>ści tego związku;</w:t>
      </w:r>
    </w:p>
    <w:p w:rsidR="006F4587" w:rsidRDefault="006F4587" w:rsidP="006F4587">
      <w:pPr>
        <w:pStyle w:val="PKTpunkt"/>
      </w:pPr>
      <w:r>
        <w:t>3)</w:t>
      </w:r>
      <w:r>
        <w:tab/>
        <w:t>liczba członków związku utrzymuje się poniżej 1</w:t>
      </w:r>
      <w:r w:rsidR="00176CD2">
        <w:t>0 </w:t>
      </w:r>
      <w:r>
        <w:t xml:space="preserve">przez okres dłuższy niż </w:t>
      </w:r>
      <w:r w:rsidR="00176CD2">
        <w:t>3 </w:t>
      </w:r>
      <w:r>
        <w:t>miesi</w:t>
      </w:r>
      <w:r w:rsidRPr="004C0476">
        <w:t>ą</w:t>
      </w:r>
      <w:r>
        <w:t>ce.</w:t>
      </w:r>
    </w:p>
    <w:p w:rsidR="006F4587" w:rsidRDefault="006F4587" w:rsidP="006F4587">
      <w:pPr>
        <w:pStyle w:val="USTustnpkodeksu"/>
      </w:pPr>
      <w:r>
        <w:t>2. Okoliczności wskazane</w:t>
      </w:r>
      <w:r w:rsidR="00176CD2">
        <w:t xml:space="preserve"> w ust. 1 </w:t>
      </w:r>
      <w:r>
        <w:t>sąd stwierdza</w:t>
      </w:r>
      <w:r w:rsidR="00176CD2">
        <w:t xml:space="preserve"> z </w:t>
      </w:r>
      <w:r>
        <w:t>urzędu lub na wniosek związku zawod</w:t>
      </w:r>
      <w:r w:rsidRPr="004C0476">
        <w:t>o</w:t>
      </w:r>
      <w:r>
        <w:t>wego.</w:t>
      </w:r>
    </w:p>
    <w:p w:rsidR="006F4587" w:rsidRDefault="006F4587" w:rsidP="006F4587">
      <w:pPr>
        <w:pStyle w:val="USTustnpkodeksu"/>
      </w:pPr>
      <w:r>
        <w:t>3. (uchylony)</w:t>
      </w:r>
    </w:p>
    <w:p w:rsidR="006F4587" w:rsidRDefault="006F4587" w:rsidP="006F4587">
      <w:pPr>
        <w:pStyle w:val="ARTartustawynprozporzdzenia"/>
      </w:pPr>
      <w:r w:rsidRPr="00176CD2">
        <w:rPr>
          <w:rStyle w:val="Ppogrubienie"/>
        </w:rPr>
        <w:t>Art. 18.</w:t>
      </w:r>
      <w:r>
        <w:t> 1. Sprawy dotyczące rejestracji związków zawodowych są rozpatrywane</w:t>
      </w:r>
      <w:r w:rsidR="00176CD2">
        <w:t xml:space="preserve"> w </w:t>
      </w:r>
      <w:r>
        <w:t>trybie przepisów Kodeksu post</w:t>
      </w:r>
      <w:r>
        <w:t>ę</w:t>
      </w:r>
      <w:r>
        <w:t>powania cywilnego</w:t>
      </w:r>
      <w:r w:rsidR="00176CD2">
        <w:t xml:space="preserve"> o </w:t>
      </w:r>
      <w:r>
        <w:t>postępowaniu nieprocesowym.</w:t>
      </w:r>
    </w:p>
    <w:p w:rsidR="006F4587" w:rsidRDefault="006F4587" w:rsidP="006F4587">
      <w:pPr>
        <w:pStyle w:val="USTustnpkodeksu"/>
      </w:pPr>
      <w:r>
        <w:t>2. Sprawy,</w:t>
      </w:r>
      <w:r w:rsidR="00176CD2">
        <w:t xml:space="preserve"> o </w:t>
      </w:r>
      <w:r>
        <w:t>których mowa</w:t>
      </w:r>
      <w:r w:rsidR="00176CD2">
        <w:t xml:space="preserve"> w ust. </w:t>
      </w:r>
      <w:r>
        <w:t>1, sąd rozpatruje</w:t>
      </w:r>
      <w:r w:rsidR="00176CD2">
        <w:t xml:space="preserve"> w </w:t>
      </w:r>
      <w:r>
        <w:t>terminie 1</w:t>
      </w:r>
      <w:r w:rsidR="00176CD2">
        <w:t>4 </w:t>
      </w:r>
      <w:r>
        <w:t>dni od dnia złożenia wniosku.</w:t>
      </w:r>
    </w:p>
    <w:p w:rsidR="006F4587" w:rsidRDefault="006F4587" w:rsidP="006F4587">
      <w:pPr>
        <w:pStyle w:val="USTustnpkodeksu"/>
      </w:pPr>
      <w:r>
        <w:t>3. (uchylony)</w:t>
      </w:r>
    </w:p>
    <w:p w:rsidR="006F4587" w:rsidRDefault="006F4587" w:rsidP="006F4587">
      <w:pPr>
        <w:pStyle w:val="USTustnpkodeksu"/>
      </w:pPr>
      <w:r>
        <w:t>4. (uchylony)</w:t>
      </w:r>
    </w:p>
    <w:p w:rsidR="006F4587" w:rsidRPr="00A15991" w:rsidRDefault="006F4587" w:rsidP="006F4587">
      <w:pPr>
        <w:pStyle w:val="ROZDZODDZOZNoznaczenierozdziauluboddziau"/>
      </w:pPr>
      <w:r w:rsidRPr="00A15991">
        <w:t>Rozdział 3</w:t>
      </w:r>
    </w:p>
    <w:p w:rsidR="006F4587" w:rsidRPr="004C0476" w:rsidRDefault="006F4587" w:rsidP="00176CD2">
      <w:pPr>
        <w:pStyle w:val="ROZDZODDZPRZEDMprzedmiotregulacjirozdziauluboddziau"/>
      </w:pPr>
      <w:r w:rsidRPr="004C0476">
        <w:t>Uprawnienia związków zawodowych</w:t>
      </w:r>
    </w:p>
    <w:p w:rsidR="006F4587" w:rsidRDefault="006F4587" w:rsidP="006F4587">
      <w:pPr>
        <w:pStyle w:val="ARTartustawynprozporzdzenia"/>
      </w:pPr>
      <w:r w:rsidRPr="00176CD2">
        <w:rPr>
          <w:rStyle w:val="Ppogrubienie"/>
        </w:rPr>
        <w:t>Art. 19.</w:t>
      </w:r>
      <w:r>
        <w:t> </w:t>
      </w:r>
      <w:r w:rsidRPr="00131FC6">
        <w:t>1.</w:t>
      </w:r>
      <w:bookmarkStart w:id="2" w:name="_Ref430007390"/>
      <w:r>
        <w:rPr>
          <w:rStyle w:val="Odwoanieprzypisudolnego"/>
        </w:rPr>
        <w:footnoteReference w:id="3"/>
      </w:r>
      <w:bookmarkEnd w:id="2"/>
      <w:r>
        <w:rPr>
          <w:rStyle w:val="IGindeksgrny"/>
        </w:rPr>
        <w:t>)</w:t>
      </w:r>
      <w:r w:rsidRPr="00131FC6">
        <w:t xml:space="preserve"> Organizacja związkowa, reprezentatywna</w:t>
      </w:r>
      <w:r w:rsidR="00176CD2" w:rsidRPr="00131FC6">
        <w:t xml:space="preserve"> w</w:t>
      </w:r>
      <w:r w:rsidR="00176CD2">
        <w:t> </w:t>
      </w:r>
      <w:r w:rsidRPr="00131FC6">
        <w:t>rozumieniu ustawy</w:t>
      </w:r>
      <w:r w:rsidR="00176CD2" w:rsidRPr="00131FC6">
        <w:t xml:space="preserve"> z</w:t>
      </w:r>
      <w:r w:rsidR="00176CD2">
        <w:t> </w:t>
      </w:r>
      <w:r w:rsidRPr="00131FC6">
        <w:t>dnia 2</w:t>
      </w:r>
      <w:r w:rsidR="00176CD2" w:rsidRPr="00131FC6">
        <w:t>4</w:t>
      </w:r>
      <w:r w:rsidR="00176CD2">
        <w:t> </w:t>
      </w:r>
      <w:r>
        <w:t>lipca 201</w:t>
      </w:r>
      <w:r w:rsidR="00176CD2">
        <w:t>5 </w:t>
      </w:r>
      <w:r>
        <w:t>r.</w:t>
      </w:r>
      <w:r w:rsidR="00176CD2">
        <w:t xml:space="preserve"> o </w:t>
      </w:r>
      <w:r>
        <w:t xml:space="preserve">Radzie Dialogu </w:t>
      </w:r>
      <w:r w:rsidRPr="00131FC6">
        <w:t>Społecznego</w:t>
      </w:r>
      <w:r w:rsidR="00176CD2" w:rsidRPr="00131FC6">
        <w:t xml:space="preserve"> i</w:t>
      </w:r>
      <w:r w:rsidR="00176CD2">
        <w:t> </w:t>
      </w:r>
      <w:r w:rsidRPr="00131FC6">
        <w:t>innych instytucjach dialogu społecznego (</w:t>
      </w:r>
      <w:r w:rsidR="00176CD2">
        <w:t>Dz. U. poz. </w:t>
      </w:r>
      <w:r w:rsidRPr="00131FC6">
        <w:t xml:space="preserve">1240), zwanej dalej </w:t>
      </w:r>
      <w:r w:rsidR="00176CD2">
        <w:t>„</w:t>
      </w:r>
      <w:r w:rsidRPr="00131FC6">
        <w:t>ustawą</w:t>
      </w:r>
      <w:r w:rsidR="00176CD2" w:rsidRPr="00131FC6">
        <w:t xml:space="preserve"> o</w:t>
      </w:r>
      <w:r w:rsidR="00176CD2">
        <w:t> </w:t>
      </w:r>
      <w:r w:rsidRPr="00131FC6">
        <w:t>Radzie Dialogu</w:t>
      </w:r>
      <w:r>
        <w:t xml:space="preserve"> </w:t>
      </w:r>
      <w:r w:rsidRPr="00131FC6">
        <w:t>Sp</w:t>
      </w:r>
      <w:r w:rsidRPr="00131FC6">
        <w:t>o</w:t>
      </w:r>
      <w:r w:rsidRPr="00131FC6">
        <w:t>łecznego</w:t>
      </w:r>
      <w:r w:rsidR="00176CD2">
        <w:t>”</w:t>
      </w:r>
      <w:r w:rsidRPr="00131FC6">
        <w:t>, ma prawo opiniowania założeń</w:t>
      </w:r>
      <w:r w:rsidR="00176CD2" w:rsidRPr="00131FC6">
        <w:t xml:space="preserve"> i</w:t>
      </w:r>
      <w:r w:rsidR="00176CD2">
        <w:t> </w:t>
      </w:r>
      <w:r w:rsidRPr="00131FC6">
        <w:t>projektów aktów prawnych</w:t>
      </w:r>
      <w:r w:rsidR="00176CD2" w:rsidRPr="00131FC6">
        <w:t xml:space="preserve"> w</w:t>
      </w:r>
      <w:r w:rsidR="00176CD2">
        <w:t> </w:t>
      </w:r>
      <w:r w:rsidRPr="00131FC6">
        <w:t>zakresie objętym zadaniami związków</w:t>
      </w:r>
      <w:r>
        <w:t xml:space="preserve"> </w:t>
      </w:r>
      <w:r w:rsidRPr="00131FC6">
        <w:t>zaw</w:t>
      </w:r>
      <w:r w:rsidRPr="00131FC6">
        <w:t>o</w:t>
      </w:r>
      <w:r w:rsidRPr="00131FC6">
        <w:t>dowych. Nie dotyczy to założeń projektu budżetu państwa oraz projektu ustawy budżetowej, których opiniowanie</w:t>
      </w:r>
      <w:r>
        <w:t xml:space="preserve"> </w:t>
      </w:r>
      <w:r w:rsidRPr="00131FC6">
        <w:t>regulują odrębne przepisy.</w:t>
      </w:r>
    </w:p>
    <w:p w:rsidR="006F4587" w:rsidRDefault="006F4587" w:rsidP="006F4587">
      <w:pPr>
        <w:pStyle w:val="USTustnpkodeksu"/>
      </w:pPr>
      <w:r>
        <w:t>2. Organy władzy</w:t>
      </w:r>
      <w:r w:rsidR="00176CD2">
        <w:t xml:space="preserve"> i </w:t>
      </w:r>
      <w:r>
        <w:t>administracji rządowej oraz organy samorządu terytorialnego kierują założenia albo projekty a</w:t>
      </w:r>
      <w:r>
        <w:t>k</w:t>
      </w:r>
      <w:r>
        <w:t>tów prawnych,</w:t>
      </w:r>
      <w:r w:rsidR="00176CD2">
        <w:t xml:space="preserve"> o </w:t>
      </w:r>
      <w:r>
        <w:t>których mowa</w:t>
      </w:r>
      <w:r w:rsidR="00176CD2">
        <w:t xml:space="preserve"> w ust. </w:t>
      </w:r>
      <w:r>
        <w:t>1, do odpowiednich władz statutowych związku, określając termin przedstawienia opinii nie krótszy jednak niż 3</w:t>
      </w:r>
      <w:r w:rsidR="00176CD2">
        <w:t>0 </w:t>
      </w:r>
      <w:r>
        <w:t>dni. Termin ten może zostać skrócony do 2</w:t>
      </w:r>
      <w:r w:rsidR="00176CD2">
        <w:t>1 </w:t>
      </w:r>
      <w:r>
        <w:t>dni ze względu na ważny interes p</w:t>
      </w:r>
      <w:r w:rsidRPr="004C0476">
        <w:t>u</w:t>
      </w:r>
      <w:r>
        <w:t>bliczny. Skrócenie terminu wymaga szczególnego uzasadnienia. Bieg terminu na prze</w:t>
      </w:r>
      <w:r w:rsidRPr="004C0476">
        <w:t>d</w:t>
      </w:r>
      <w:r>
        <w:t>stawienie opinii liczy się od dnia następuj</w:t>
      </w:r>
      <w:r>
        <w:t>ą</w:t>
      </w:r>
      <w:r>
        <w:t>cego po dniu doręczenia założeń albo projektu wraz</w:t>
      </w:r>
      <w:r w:rsidR="00176CD2">
        <w:t xml:space="preserve"> z </w:t>
      </w:r>
      <w:r>
        <w:t>pismem określającym termin przedstawienia opinii. Nieprzedst</w:t>
      </w:r>
      <w:r>
        <w:t>a</w:t>
      </w:r>
      <w:r>
        <w:t>wienie opinii</w:t>
      </w:r>
      <w:r w:rsidR="00176CD2">
        <w:t xml:space="preserve"> w </w:t>
      </w:r>
      <w:r>
        <w:t>wyznaczonym terminie uwa</w:t>
      </w:r>
      <w:r>
        <w:softHyphen/>
        <w:t>ża się za rezygnację</w:t>
      </w:r>
      <w:r w:rsidR="00176CD2">
        <w:t xml:space="preserve"> z </w:t>
      </w:r>
      <w:r>
        <w:t>prawa jej wyrażenia.</w:t>
      </w:r>
    </w:p>
    <w:p w:rsidR="006F4587" w:rsidRDefault="006F4587" w:rsidP="006F4587">
      <w:pPr>
        <w:pStyle w:val="USTustnpkodeksu"/>
      </w:pPr>
      <w:r>
        <w:t>2</w:t>
      </w:r>
      <w:r w:rsidRPr="00B519B9">
        <w:rPr>
          <w:rStyle w:val="IGindeksgrny"/>
        </w:rPr>
        <w:t>1</w:t>
      </w:r>
      <w:r>
        <w:t>. Założenia albo projekty aktów prawnych,</w:t>
      </w:r>
      <w:r w:rsidR="00176CD2">
        <w:t xml:space="preserve"> o </w:t>
      </w:r>
      <w:r>
        <w:t>których mowa</w:t>
      </w:r>
      <w:r w:rsidR="00176CD2">
        <w:t xml:space="preserve"> w ust. </w:t>
      </w:r>
      <w:r>
        <w:t>1, organy władzy</w:t>
      </w:r>
      <w:r w:rsidR="00176CD2">
        <w:t xml:space="preserve"> i </w:t>
      </w:r>
      <w:r>
        <w:t>administracji rządowej oraz organy samorządu terytorialnego przekazują również na o</w:t>
      </w:r>
      <w:r w:rsidRPr="004C0476">
        <w:t>d</w:t>
      </w:r>
      <w:r>
        <w:t>powiedni adres elektroniczny wskazany przez właściwy organ statutowy związku, nie później niż</w:t>
      </w:r>
      <w:r w:rsidR="00176CD2">
        <w:t xml:space="preserve"> w </w:t>
      </w:r>
      <w:r>
        <w:t>dniu ich doręczenia na piśmie.</w:t>
      </w:r>
    </w:p>
    <w:p w:rsidR="006F4587" w:rsidRDefault="006F4587" w:rsidP="006F4587">
      <w:pPr>
        <w:pStyle w:val="USTustnpkodeksu"/>
      </w:pPr>
      <w:r>
        <w:t>3.</w:t>
      </w:r>
      <w:r w:rsidR="00176CD2">
        <w:t> W </w:t>
      </w:r>
      <w:r>
        <w:t>razie odrzucenia</w:t>
      </w:r>
      <w:r w:rsidR="00176CD2">
        <w:t xml:space="preserve"> w </w:t>
      </w:r>
      <w:r>
        <w:t>całości lub</w:t>
      </w:r>
      <w:r w:rsidR="00176CD2">
        <w:t xml:space="preserve"> w </w:t>
      </w:r>
      <w:r>
        <w:t>części stanowiska związku, właściwy organ admin</w:t>
      </w:r>
      <w:r w:rsidRPr="004C0476">
        <w:t>i</w:t>
      </w:r>
      <w:r>
        <w:t>stracji rządowej lub sam</w:t>
      </w:r>
      <w:r>
        <w:t>o</w:t>
      </w:r>
      <w:r>
        <w:t>rządu terytorialnego informuje o tym związek na piśmie, pod</w:t>
      </w:r>
      <w:r w:rsidRPr="004C0476">
        <w:t>a</w:t>
      </w:r>
      <w:r>
        <w:t>jąc uzasadnienie swojego stanowiska.</w:t>
      </w:r>
      <w:r w:rsidR="00176CD2">
        <w:t xml:space="preserve"> W </w:t>
      </w:r>
      <w:r>
        <w:t>razie rozbieżności stanowisk związek może przedstawić swoją opinię na posiedzeniu właściwej komisji sejmowej, senackiej lub s</w:t>
      </w:r>
      <w:r w:rsidRPr="004C0476">
        <w:t>a</w:t>
      </w:r>
      <w:r>
        <w:t>morządu terytorialnego.</w:t>
      </w:r>
    </w:p>
    <w:p w:rsidR="006F4587" w:rsidRDefault="006F4587" w:rsidP="006F4587">
      <w:pPr>
        <w:pStyle w:val="USTustnpkodeksu"/>
      </w:pPr>
      <w:r>
        <w:t>4. Związkom zawodowym przysługuje prawo wyrażania publicznie opinii na temat założeń lub projektów,</w:t>
      </w:r>
      <w:r w:rsidR="00176CD2">
        <w:t xml:space="preserve"> o </w:t>
      </w:r>
      <w:r>
        <w:t>których mowa</w:t>
      </w:r>
      <w:r w:rsidR="00176CD2">
        <w:t xml:space="preserve"> w ust. </w:t>
      </w:r>
      <w:r>
        <w:t>1,</w:t>
      </w:r>
      <w:r w:rsidR="00176CD2">
        <w:t xml:space="preserve"> w </w:t>
      </w:r>
      <w:r>
        <w:t>środkach masowego przekazu,</w:t>
      </w:r>
      <w:r w:rsidR="00176CD2">
        <w:t xml:space="preserve"> w </w:t>
      </w:r>
      <w:r>
        <w:t>tym także</w:t>
      </w:r>
      <w:r w:rsidR="00176CD2">
        <w:t xml:space="preserve"> w </w:t>
      </w:r>
      <w:r>
        <w:t>radio</w:t>
      </w:r>
      <w:r w:rsidR="00176CD2">
        <w:t xml:space="preserve"> i </w:t>
      </w:r>
      <w:r>
        <w:t>telewizji.</w:t>
      </w:r>
    </w:p>
    <w:p w:rsidR="006F4587" w:rsidRDefault="006F4587" w:rsidP="006F4587">
      <w:pPr>
        <w:pStyle w:val="ARTartustawynprozporzdzenia"/>
      </w:pPr>
      <w:r w:rsidRPr="00176CD2">
        <w:rPr>
          <w:rStyle w:val="Ppogrubienie"/>
        </w:rPr>
        <w:t>Art. 19</w:t>
      </w:r>
      <w:r w:rsidRPr="00176CD2">
        <w:rPr>
          <w:rStyle w:val="IGPindeksgrnyipogrubienie"/>
        </w:rPr>
        <w:t>1</w:t>
      </w:r>
      <w:r w:rsidRPr="00176CD2">
        <w:rPr>
          <w:rStyle w:val="Ppogrubienie"/>
        </w:rPr>
        <w:t>.</w:t>
      </w:r>
      <w:r>
        <w:rPr>
          <w:rStyle w:val="IGindeksgrny"/>
        </w:rPr>
        <w:t> </w:t>
      </w:r>
      <w:r w:rsidRPr="00131FC6">
        <w:t>1.</w:t>
      </w:r>
      <w:r>
        <w:rPr>
          <w:rStyle w:val="Odwoanieprzypisudolnego"/>
        </w:rPr>
        <w:footnoteReference w:id="4"/>
      </w:r>
      <w:r>
        <w:rPr>
          <w:rStyle w:val="IGindeksgrny"/>
        </w:rPr>
        <w:t>)</w:t>
      </w:r>
      <w:r w:rsidRPr="00131FC6">
        <w:t xml:space="preserve"> Organizacja związkowa, reprezentatywna</w:t>
      </w:r>
      <w:r w:rsidR="00176CD2" w:rsidRPr="00131FC6">
        <w:t xml:space="preserve"> w</w:t>
      </w:r>
      <w:r w:rsidR="00176CD2">
        <w:t> </w:t>
      </w:r>
      <w:r w:rsidRPr="00131FC6">
        <w:t>rozumieniu ustawy</w:t>
      </w:r>
      <w:r w:rsidR="00176CD2" w:rsidRPr="00131FC6">
        <w:t xml:space="preserve"> o</w:t>
      </w:r>
      <w:r w:rsidR="00176CD2">
        <w:t> </w:t>
      </w:r>
      <w:r w:rsidRPr="00131FC6">
        <w:t>Radzie Dialogu Społecznego, ma prawo</w:t>
      </w:r>
      <w:r>
        <w:t xml:space="preserve"> </w:t>
      </w:r>
      <w:r w:rsidRPr="00131FC6">
        <w:t>opiniowania dokumentów konsultacyjnych Unii Europejskiej,</w:t>
      </w:r>
      <w:r w:rsidR="00176CD2" w:rsidRPr="00131FC6">
        <w:t xml:space="preserve"> w</w:t>
      </w:r>
      <w:r w:rsidR="00176CD2">
        <w:t> </w:t>
      </w:r>
      <w:r w:rsidRPr="00131FC6">
        <w:t>szczególności białych ksiąg, zielonych ksiąg</w:t>
      </w:r>
      <w:r w:rsidR="00176CD2">
        <w:t xml:space="preserve"> </w:t>
      </w:r>
      <w:r w:rsidR="00176CD2" w:rsidRPr="00131FC6">
        <w:lastRenderedPageBreak/>
        <w:t>i</w:t>
      </w:r>
      <w:r w:rsidR="00176CD2">
        <w:t> </w:t>
      </w:r>
      <w:r w:rsidRPr="00131FC6">
        <w:t>komunikatów, oraz projektów aktów prawnych Unii Europejskiej</w:t>
      </w:r>
      <w:r w:rsidR="00176CD2" w:rsidRPr="00131FC6">
        <w:t xml:space="preserve"> w</w:t>
      </w:r>
      <w:r w:rsidR="00176CD2">
        <w:t> </w:t>
      </w:r>
      <w:r w:rsidRPr="00131FC6">
        <w:t>zakresie zadań objętych zadaniami związków</w:t>
      </w:r>
      <w:r>
        <w:t xml:space="preserve"> </w:t>
      </w:r>
      <w:r w:rsidRPr="00131FC6">
        <w:t>zaw</w:t>
      </w:r>
      <w:r w:rsidRPr="00131FC6">
        <w:t>o</w:t>
      </w:r>
      <w:r w:rsidRPr="00131FC6">
        <w:t>dowych.</w:t>
      </w:r>
    </w:p>
    <w:p w:rsidR="006F4587" w:rsidRDefault="006F4587" w:rsidP="006F4587">
      <w:pPr>
        <w:pStyle w:val="USTustnpkodeksu"/>
      </w:pPr>
      <w:r>
        <w:t>2. Organy władzy</w:t>
      </w:r>
      <w:r w:rsidR="00176CD2">
        <w:t xml:space="preserve"> i </w:t>
      </w:r>
      <w:r>
        <w:t>administracji państwowej kierują dokumenty konsultacyjne Unii Eur</w:t>
      </w:r>
      <w:r w:rsidRPr="004C0476">
        <w:t>o</w:t>
      </w:r>
      <w:r>
        <w:t>pejskiej oraz projekty a</w:t>
      </w:r>
      <w:r>
        <w:t>k</w:t>
      </w:r>
      <w:r>
        <w:t>tów prawnych,</w:t>
      </w:r>
      <w:r w:rsidR="00176CD2">
        <w:t xml:space="preserve"> o </w:t>
      </w:r>
      <w:r>
        <w:t>których mowa</w:t>
      </w:r>
      <w:r w:rsidR="00176CD2">
        <w:t xml:space="preserve"> w ust. </w:t>
      </w:r>
      <w:r>
        <w:t>1, do odpowiednich władz statutowych związku, określając termin przedstawienia opinii.</w:t>
      </w:r>
    </w:p>
    <w:p w:rsidR="006F4587" w:rsidRDefault="006F4587" w:rsidP="006F4587">
      <w:pPr>
        <w:pStyle w:val="USTustnpkodeksu"/>
      </w:pPr>
      <w:r>
        <w:t>3. Dokumenty konsultacyjne Unii Europejskiej oraz projekty aktów prawnych,</w:t>
      </w:r>
      <w:r w:rsidR="00176CD2">
        <w:t xml:space="preserve"> o </w:t>
      </w:r>
      <w:r>
        <w:t>których mowa</w:t>
      </w:r>
      <w:r w:rsidR="00176CD2">
        <w:t xml:space="preserve"> w ust. </w:t>
      </w:r>
      <w:r>
        <w:t>1, organy wł</w:t>
      </w:r>
      <w:r>
        <w:t>a</w:t>
      </w:r>
      <w:r>
        <w:t>dzy</w:t>
      </w:r>
      <w:r w:rsidR="00176CD2">
        <w:t xml:space="preserve"> i </w:t>
      </w:r>
      <w:r>
        <w:t>administracji państwowej przekazują na odpowiedni a</w:t>
      </w:r>
      <w:r w:rsidRPr="004C0476">
        <w:t>d</w:t>
      </w:r>
      <w:r>
        <w:t>res elektroniczny, wskazany przez właściwy organ statutowy związku.</w:t>
      </w:r>
    </w:p>
    <w:p w:rsidR="006F4587" w:rsidRDefault="006F4587" w:rsidP="006F4587">
      <w:pPr>
        <w:pStyle w:val="ARTartustawynprozporzdzenia"/>
      </w:pPr>
      <w:r w:rsidRPr="00176CD2">
        <w:rPr>
          <w:rStyle w:val="Ppogrubienie"/>
        </w:rPr>
        <w:t>Art. 20.</w:t>
      </w:r>
      <w:r>
        <w:t> </w:t>
      </w:r>
      <w:r w:rsidRPr="00502BED">
        <w:t>1.</w:t>
      </w:r>
      <w:r w:rsidRPr="00F64A16">
        <w:rPr>
          <w:rStyle w:val="IGindeksgrny"/>
        </w:rPr>
        <w:footnoteReference w:id="5"/>
      </w:r>
      <w:r w:rsidRPr="00F64A16">
        <w:rPr>
          <w:rStyle w:val="IGindeksgrny"/>
        </w:rPr>
        <w:t>)</w:t>
      </w:r>
      <w:r w:rsidRPr="00502BED">
        <w:t xml:space="preserve"> Organizacja związkowa, reprezentatywna</w:t>
      </w:r>
      <w:r w:rsidR="00176CD2" w:rsidRPr="00502BED">
        <w:t xml:space="preserve"> w</w:t>
      </w:r>
      <w:r w:rsidR="00176CD2">
        <w:t> </w:t>
      </w:r>
      <w:r w:rsidRPr="00502BED">
        <w:t>rozumieniu ustawy</w:t>
      </w:r>
      <w:r w:rsidR="00176CD2" w:rsidRPr="00502BED">
        <w:t xml:space="preserve"> o</w:t>
      </w:r>
      <w:r w:rsidR="00176CD2">
        <w:t> </w:t>
      </w:r>
      <w:r w:rsidRPr="00502BED">
        <w:t>Radzie Dialogu Społecznego, ma pr</w:t>
      </w:r>
      <w:r w:rsidRPr="00502BED">
        <w:t>a</w:t>
      </w:r>
      <w:r w:rsidRPr="00502BED">
        <w:t>wo</w:t>
      </w:r>
      <w:r>
        <w:t xml:space="preserve"> </w:t>
      </w:r>
      <w:r w:rsidRPr="00502BED">
        <w:t>występowania</w:t>
      </w:r>
      <w:r w:rsidR="00176CD2" w:rsidRPr="00502BED">
        <w:t xml:space="preserve"> z</w:t>
      </w:r>
      <w:r w:rsidR="00176CD2">
        <w:t> </w:t>
      </w:r>
      <w:r w:rsidRPr="00502BED">
        <w:t>wnioskami</w:t>
      </w:r>
      <w:r w:rsidR="00176CD2" w:rsidRPr="00502BED">
        <w:t xml:space="preserve"> o</w:t>
      </w:r>
      <w:r w:rsidR="00176CD2">
        <w:t> </w:t>
      </w:r>
      <w:r w:rsidRPr="00502BED">
        <w:t>wydanie lub zmianę ustawy albo innego aktu prawnego</w:t>
      </w:r>
      <w:r w:rsidR="00176CD2" w:rsidRPr="00502BED">
        <w:t xml:space="preserve"> w</w:t>
      </w:r>
      <w:r w:rsidR="00176CD2">
        <w:t> </w:t>
      </w:r>
      <w:r w:rsidRPr="00502BED">
        <w:t>zakresie spraw objętych zad</w:t>
      </w:r>
      <w:r w:rsidRPr="00502BED">
        <w:t>a</w:t>
      </w:r>
      <w:r w:rsidRPr="00502BED">
        <w:t>niami</w:t>
      </w:r>
      <w:r>
        <w:t xml:space="preserve"> </w:t>
      </w:r>
      <w:r w:rsidRPr="00502BED">
        <w:t>związku zawodowego. Wnioski dotyczące ustaw związek kieruje do posłów lub organów mających prawo</w:t>
      </w:r>
      <w:r>
        <w:t xml:space="preserve"> </w:t>
      </w:r>
      <w:r w:rsidRPr="00502BED">
        <w:t>inicjat</w:t>
      </w:r>
      <w:r w:rsidRPr="00502BED">
        <w:t>y</w:t>
      </w:r>
      <w:r w:rsidRPr="00502BED">
        <w:t>wy ustawodawczej.</w:t>
      </w:r>
      <w:r w:rsidR="00176CD2" w:rsidRPr="00502BED">
        <w:t xml:space="preserve"> W</w:t>
      </w:r>
      <w:r w:rsidR="00176CD2">
        <w:t> </w:t>
      </w:r>
      <w:r w:rsidRPr="00502BED">
        <w:t>przypadku aktów prawnych niższego rzędu wnioski kieruje się do organów uprawnionych</w:t>
      </w:r>
      <w:r>
        <w:t xml:space="preserve"> </w:t>
      </w:r>
      <w:r w:rsidRPr="00502BED">
        <w:t>do ich wydania.</w:t>
      </w:r>
    </w:p>
    <w:p w:rsidR="006F4587" w:rsidRDefault="006F4587" w:rsidP="006F4587">
      <w:pPr>
        <w:pStyle w:val="USTustnpkodeksu"/>
      </w:pPr>
      <w:r>
        <w:t>2. Organ państwowy, do którego został skierowany wniosek, obowiązany jest</w:t>
      </w:r>
      <w:r w:rsidR="00176CD2">
        <w:t xml:space="preserve"> w </w:t>
      </w:r>
      <w:r>
        <w:t>terminie 3</w:t>
      </w:r>
      <w:r w:rsidR="00176CD2">
        <w:t>0 </w:t>
      </w:r>
      <w:r>
        <w:t>dni przedstawić zwią</w:t>
      </w:r>
      <w:r>
        <w:t>z</w:t>
      </w:r>
      <w:r>
        <w:t>kowi zawodowemu swoje stanowisko,</w:t>
      </w:r>
      <w:r w:rsidR="00176CD2">
        <w:t xml:space="preserve"> a w </w:t>
      </w:r>
      <w:r>
        <w:t>razie negatywnego st</w:t>
      </w:r>
      <w:r w:rsidRPr="004C0476">
        <w:t>a</w:t>
      </w:r>
      <w:r>
        <w:t>nowiska – także jego uzasadnienie.</w:t>
      </w:r>
    </w:p>
    <w:p w:rsidR="006F4587" w:rsidRDefault="006F4587" w:rsidP="006F4587">
      <w:pPr>
        <w:pStyle w:val="ARTartustawynprozporzdzenia"/>
      </w:pPr>
      <w:r w:rsidRPr="00176CD2">
        <w:rPr>
          <w:rStyle w:val="Ppogrubienie"/>
        </w:rPr>
        <w:t>Art. 21.</w:t>
      </w:r>
      <w:r>
        <w:t> 1. Na zasadach ustalonych odrębnymi przepisami związkom zawodowym przysługuje prawo prowadzenia rokowań zbiorowych oraz zawierania układów zbiorowych pracy,</w:t>
      </w:r>
      <w:r w:rsidR="00176CD2">
        <w:t xml:space="preserve"> a </w:t>
      </w:r>
      <w:r>
        <w:t>także innych porozumień przewidzianych przepisami prawa pracy.</w:t>
      </w:r>
    </w:p>
    <w:p w:rsidR="006F4587" w:rsidRDefault="006F4587" w:rsidP="006F4587">
      <w:pPr>
        <w:pStyle w:val="USTustnpkodeksu"/>
      </w:pPr>
      <w:r>
        <w:t>2.</w:t>
      </w:r>
      <w:r w:rsidR="00176CD2">
        <w:t> W </w:t>
      </w:r>
      <w:r>
        <w:t>gałęziach pracy nieobjętych układami zbiorowymi regulacja warunków pracy</w:t>
      </w:r>
      <w:r w:rsidR="00176CD2">
        <w:t xml:space="preserve"> i </w:t>
      </w:r>
      <w:r>
        <w:t>płacy wymaga konsultacji ze związkami zawodowymi.</w:t>
      </w:r>
    </w:p>
    <w:p w:rsidR="006F4587" w:rsidRPr="00B519B9" w:rsidRDefault="006F4587" w:rsidP="006F4587">
      <w:pPr>
        <w:pStyle w:val="ARTartustawynprozporzdzenia"/>
        <w:rPr>
          <w:rStyle w:val="IGindeksgrny"/>
        </w:rPr>
      </w:pPr>
      <w:r w:rsidRPr="00176CD2">
        <w:rPr>
          <w:rStyle w:val="Ppogrubienie"/>
        </w:rPr>
        <w:t>Art. 22.</w:t>
      </w:r>
      <w:r>
        <w:t> (uchylony)</w:t>
      </w:r>
    </w:p>
    <w:p w:rsidR="006F4587" w:rsidRDefault="006F4587" w:rsidP="006F4587">
      <w:pPr>
        <w:pStyle w:val="ARTartustawynprozporzdzenia"/>
      </w:pPr>
      <w:r w:rsidRPr="00176CD2">
        <w:rPr>
          <w:rStyle w:val="Ppogrubienie"/>
        </w:rPr>
        <w:t>Art. 23.</w:t>
      </w:r>
      <w:r>
        <w:t> 1. Związki zawodowe sprawują kontrolę nad przestrzeganiem prawa pracy oraz uczestniczą, na zasadach określonych odrębnymi przepisami,</w:t>
      </w:r>
      <w:r w:rsidR="00176CD2">
        <w:t xml:space="preserve"> w </w:t>
      </w:r>
      <w:r>
        <w:t>nadzorze nad przestrzeganiem przep</w:t>
      </w:r>
      <w:r w:rsidRPr="004C0476">
        <w:t>i</w:t>
      </w:r>
      <w:r>
        <w:t>sów oraz zasad bezpieczeństwa</w:t>
      </w:r>
      <w:r w:rsidR="00176CD2">
        <w:t xml:space="preserve"> i </w:t>
      </w:r>
      <w:r>
        <w:t xml:space="preserve">higieny </w:t>
      </w:r>
      <w:r w:rsidR="00691319">
        <w:br/>
      </w:r>
      <w:r>
        <w:t>pracy.</w:t>
      </w:r>
    </w:p>
    <w:p w:rsidR="006F4587" w:rsidRDefault="006F4587" w:rsidP="006F4587">
      <w:pPr>
        <w:pStyle w:val="USTustnpkodeksu"/>
      </w:pPr>
      <w:r>
        <w:t>2. Jeżeli</w:t>
      </w:r>
      <w:r w:rsidR="00176CD2">
        <w:t xml:space="preserve"> w </w:t>
      </w:r>
      <w:r>
        <w:t>sprawach,</w:t>
      </w:r>
      <w:r w:rsidR="00176CD2">
        <w:t xml:space="preserve"> o </w:t>
      </w:r>
      <w:r>
        <w:t>których mowa</w:t>
      </w:r>
      <w:r w:rsidR="00176CD2">
        <w:t xml:space="preserve"> w ust. </w:t>
      </w:r>
      <w:r>
        <w:t>1, zdaniem związku zawodowego postępow</w:t>
      </w:r>
      <w:r w:rsidRPr="004C0476">
        <w:t>a</w:t>
      </w:r>
      <w:r>
        <w:t>nie organu administracji państwowej</w:t>
      </w:r>
      <w:r w:rsidR="00176CD2">
        <w:t xml:space="preserve"> i </w:t>
      </w:r>
      <w:r>
        <w:t>samorządu terytorialnego lub pracodawcy jest ni</w:t>
      </w:r>
      <w:r w:rsidRPr="004C0476">
        <w:t>e</w:t>
      </w:r>
      <w:r>
        <w:t>zgodne</w:t>
      </w:r>
      <w:r w:rsidR="00176CD2">
        <w:t xml:space="preserve"> z </w:t>
      </w:r>
      <w:r>
        <w:t>prawem lub narusza zasady sprawiedliwości, związek może wystąpić do wł</w:t>
      </w:r>
      <w:r w:rsidRPr="004C0476">
        <w:t>a</w:t>
      </w:r>
      <w:r>
        <w:t>ściwego organu</w:t>
      </w:r>
      <w:r w:rsidR="00176CD2">
        <w:t xml:space="preserve"> z </w:t>
      </w:r>
      <w:r>
        <w:t>żądaniem spowodowania usunięcia we właściwym trybie stwierdzonej nieprawidłowości.</w:t>
      </w:r>
    </w:p>
    <w:p w:rsidR="006F4587" w:rsidRDefault="006F4587" w:rsidP="006F4587">
      <w:pPr>
        <w:pStyle w:val="ARTartustawynprozporzdzenia"/>
      </w:pPr>
      <w:r w:rsidRPr="00176CD2">
        <w:rPr>
          <w:rStyle w:val="Ppogrubienie"/>
        </w:rPr>
        <w:t>Art. 24.</w:t>
      </w:r>
      <w:r>
        <w:t> 1. Dochód</w:t>
      </w:r>
      <w:r w:rsidR="00176CD2">
        <w:t xml:space="preserve"> z </w:t>
      </w:r>
      <w:r>
        <w:t>działalności gospodarczej prowadzonej przez związki zawodowe służy realiz</w:t>
      </w:r>
      <w:r w:rsidRPr="004C0476">
        <w:t>a</w:t>
      </w:r>
      <w:r>
        <w:t>cji ich zadań st</w:t>
      </w:r>
      <w:r>
        <w:t>a</w:t>
      </w:r>
      <w:r>
        <w:t>tutowych</w:t>
      </w:r>
      <w:r w:rsidR="00176CD2">
        <w:t xml:space="preserve"> i </w:t>
      </w:r>
      <w:r>
        <w:t>nie może być przeznaczony do podziału pomiędzy ich czło</w:t>
      </w:r>
      <w:r w:rsidRPr="004C0476">
        <w:t>n</w:t>
      </w:r>
      <w:r>
        <w:t>ków.</w:t>
      </w:r>
    </w:p>
    <w:p w:rsidR="006F4587" w:rsidRDefault="006F4587" w:rsidP="006F4587">
      <w:pPr>
        <w:pStyle w:val="USTustnpkodeksu"/>
      </w:pPr>
      <w:r>
        <w:t>2. Związki zawodowe korzystają ze zwolnień podatkowych przewidzianych dla stowarz</w:t>
      </w:r>
      <w:r w:rsidRPr="004C0476">
        <w:t>y</w:t>
      </w:r>
      <w:r>
        <w:t>szeń.</w:t>
      </w:r>
    </w:p>
    <w:p w:rsidR="006F4587" w:rsidRDefault="006F4587" w:rsidP="006F4587">
      <w:pPr>
        <w:pStyle w:val="ARTartustawynprozporzdzenia"/>
      </w:pPr>
      <w:r w:rsidRPr="00176CD2">
        <w:rPr>
          <w:rStyle w:val="Ppogrubienie"/>
        </w:rPr>
        <w:t>Art. 25.</w:t>
      </w:r>
      <w:r>
        <w:t> 1. Pracownikowi powołanemu do pełnienia</w:t>
      </w:r>
      <w:r w:rsidR="00176CD2">
        <w:t xml:space="preserve"> z </w:t>
      </w:r>
      <w:r>
        <w:t>wyboru funkcji związkowej poza zakładem pracy, jeżeli</w:t>
      </w:r>
      <w:r w:rsidR="00176CD2">
        <w:t xml:space="preserve"> z </w:t>
      </w:r>
      <w:r>
        <w:t>wyboru wynika obowiązek wykonywania tej funkcji</w:t>
      </w:r>
      <w:r w:rsidR="00176CD2">
        <w:t xml:space="preserve"> w </w:t>
      </w:r>
      <w:r>
        <w:t>charakterze pr</w:t>
      </w:r>
      <w:r w:rsidRPr="004C0476">
        <w:t>a</w:t>
      </w:r>
      <w:r>
        <w:t>cownika, przysługuje – na wniosek organizacji związkowej – prawo do urlopu bezpłatn</w:t>
      </w:r>
      <w:r w:rsidRPr="004C0476">
        <w:t>e</w:t>
      </w:r>
      <w:r>
        <w:t>go.</w:t>
      </w:r>
    </w:p>
    <w:p w:rsidR="006F4587" w:rsidRPr="004C0476" w:rsidRDefault="006F4587" w:rsidP="006F4587">
      <w:pPr>
        <w:pStyle w:val="USTustnpkodeksu"/>
      </w:pPr>
      <w:r>
        <w:t>1</w:t>
      </w:r>
      <w:r w:rsidRPr="004C0476">
        <w:rPr>
          <w:rStyle w:val="IGindeksgrny"/>
        </w:rPr>
        <w:t>1</w:t>
      </w:r>
      <w:r w:rsidRPr="004C0476">
        <w:t>.</w:t>
      </w:r>
      <w:r>
        <w:t> </w:t>
      </w:r>
      <w:r w:rsidRPr="004C0476">
        <w:t>Pracownikowi, który po urlopie bezpłatnym stawi się do pracy</w:t>
      </w:r>
      <w:r w:rsidR="00176CD2" w:rsidRPr="004C0476">
        <w:t xml:space="preserve"> w</w:t>
      </w:r>
      <w:r w:rsidR="00176CD2">
        <w:t> </w:t>
      </w:r>
      <w:r w:rsidRPr="004C0476">
        <w:t>terminie przewidzianym</w:t>
      </w:r>
      <w:r w:rsidR="00176CD2" w:rsidRPr="004C0476">
        <w:t xml:space="preserve"> w</w:t>
      </w:r>
      <w:r w:rsidR="00176CD2">
        <w:t> art. </w:t>
      </w:r>
      <w:r w:rsidRPr="004C0476">
        <w:t>7</w:t>
      </w:r>
      <w:r w:rsidR="00176CD2" w:rsidRPr="004C0476">
        <w:t>4</w:t>
      </w:r>
      <w:r w:rsidR="00176CD2">
        <w:t> </w:t>
      </w:r>
      <w:r w:rsidRPr="004C0476">
        <w:t>Kodeksu pr</w:t>
      </w:r>
      <w:r w:rsidRPr="004C0476">
        <w:t>a</w:t>
      </w:r>
      <w:r w:rsidRPr="004C0476">
        <w:t>cy, okres urlopu bezpłatnego wlicza się do okresu pracy, od którego zależą uprawnienia pracownicze.</w:t>
      </w:r>
    </w:p>
    <w:p w:rsidR="006F4587" w:rsidRPr="004C0476" w:rsidRDefault="006F4587" w:rsidP="006F4587">
      <w:pPr>
        <w:pStyle w:val="USTustnpkodeksu"/>
      </w:pPr>
      <w:r>
        <w:t>1</w:t>
      </w:r>
      <w:r w:rsidRPr="004C0476">
        <w:rPr>
          <w:rStyle w:val="IGindeksgrny"/>
        </w:rPr>
        <w:t>2</w:t>
      </w:r>
      <w:r w:rsidRPr="004C0476">
        <w:t>.</w:t>
      </w:r>
      <w:r>
        <w:t> </w:t>
      </w:r>
      <w:r w:rsidRPr="004C0476">
        <w:t>Rada Ministrów określi,</w:t>
      </w:r>
      <w:r w:rsidR="00176CD2" w:rsidRPr="004C0476">
        <w:t xml:space="preserve"> w</w:t>
      </w:r>
      <w:r w:rsidR="00176CD2">
        <w:t> </w:t>
      </w:r>
      <w:r w:rsidRPr="004C0476">
        <w:t>drodze rozporządzenia, tryb udzielania urlopu bezpłatnego oraz zakres upra</w:t>
      </w:r>
      <w:r w:rsidRPr="004C0476">
        <w:t>w</w:t>
      </w:r>
      <w:r w:rsidRPr="004C0476">
        <w:t>nień przysługujących pracownikowi korzystającemu</w:t>
      </w:r>
      <w:r w:rsidR="00176CD2" w:rsidRPr="004C0476">
        <w:t xml:space="preserve"> z</w:t>
      </w:r>
      <w:r w:rsidR="00176CD2">
        <w:t> </w:t>
      </w:r>
      <w:r w:rsidRPr="004C0476">
        <w:t>tego urlopu.</w:t>
      </w:r>
    </w:p>
    <w:p w:rsidR="006F4587" w:rsidRDefault="006F4587" w:rsidP="006F4587">
      <w:pPr>
        <w:pStyle w:val="USTustnpkodeksu"/>
      </w:pPr>
      <w:r>
        <w:t>2. Pracownik ma prawo do zwolnienia od pracy zawodowej</w:t>
      </w:r>
      <w:r w:rsidR="00176CD2">
        <w:t xml:space="preserve"> z </w:t>
      </w:r>
      <w:r>
        <w:t>zachowaniem prawa do wyn</w:t>
      </w:r>
      <w:r w:rsidRPr="004C0476">
        <w:t>a</w:t>
      </w:r>
      <w:r>
        <w:t>grodzenia na czas ni</w:t>
      </w:r>
      <w:r>
        <w:t>e</w:t>
      </w:r>
      <w:r>
        <w:t>zbędny do wykonania doraźnej czynności wynikającej</w:t>
      </w:r>
      <w:r w:rsidR="00176CD2">
        <w:t xml:space="preserve"> z </w:t>
      </w:r>
      <w:r>
        <w:t>jego fun</w:t>
      </w:r>
      <w:r w:rsidRPr="004C0476">
        <w:t>k</w:t>
      </w:r>
      <w:r>
        <w:t>cji związkowej poza zakładem pracy, jeżeli czynność ta nie może być wykonana</w:t>
      </w:r>
      <w:r w:rsidR="00176CD2">
        <w:t xml:space="preserve"> w </w:t>
      </w:r>
      <w:r>
        <w:t>czasie wolnym od pracy.</w:t>
      </w:r>
    </w:p>
    <w:p w:rsidR="006F4587" w:rsidRPr="006F4587" w:rsidRDefault="006F4587" w:rsidP="00176CD2">
      <w:pPr>
        <w:pStyle w:val="ARTartustawynprozporzdzenia"/>
        <w:keepNext/>
      </w:pPr>
      <w:r w:rsidRPr="00176CD2">
        <w:rPr>
          <w:rStyle w:val="Ppogrubienie"/>
        </w:rPr>
        <w:t>Art. 25</w:t>
      </w:r>
      <w:r w:rsidRPr="00176CD2">
        <w:rPr>
          <w:rStyle w:val="IGPindeksgrnyipogrubienie"/>
        </w:rPr>
        <w:t>1</w:t>
      </w:r>
      <w:r w:rsidRPr="00176CD2">
        <w:rPr>
          <w:rStyle w:val="Ppogrubienie"/>
        </w:rPr>
        <w:t>.</w:t>
      </w:r>
      <w:r w:rsidRPr="006F4587">
        <w:rPr>
          <w:rStyle w:val="IGindeksgrny"/>
        </w:rPr>
        <w:t> </w:t>
      </w:r>
      <w:r w:rsidRPr="006F4587">
        <w:t>1.</w:t>
      </w:r>
      <w:r w:rsidRPr="006F4587">
        <w:tab/>
        <w:t>Uprawnienia zakładowej organizacji związkowej przysługują organizacji zrzeszającej co najmniej 1</w:t>
      </w:r>
      <w:r w:rsidR="00176CD2" w:rsidRPr="006F4587">
        <w:t>0</w:t>
      </w:r>
      <w:r w:rsidR="00176CD2">
        <w:t> </w:t>
      </w:r>
      <w:r w:rsidRPr="006F4587">
        <w:t>członków będących:</w:t>
      </w:r>
    </w:p>
    <w:p w:rsidR="006F4587" w:rsidRDefault="006F4587" w:rsidP="006F4587">
      <w:pPr>
        <w:pStyle w:val="PKTpunkt"/>
      </w:pPr>
      <w:r>
        <w:t>1)</w:t>
      </w:r>
      <w:r>
        <w:tab/>
        <w:t>pracownikami lub osobami wykonującymi pracę na podstawie umowy</w:t>
      </w:r>
      <w:r w:rsidR="00176CD2">
        <w:t xml:space="preserve"> o </w:t>
      </w:r>
      <w:r>
        <w:t>pracę n</w:t>
      </w:r>
      <w:r w:rsidRPr="004C0476">
        <w:t>a</w:t>
      </w:r>
      <w:r>
        <w:t>kładczą u pracodawcy objętego działaniem tej organizacji albo</w:t>
      </w:r>
    </w:p>
    <w:p w:rsidR="006F4587" w:rsidRDefault="006F4587" w:rsidP="006F4587">
      <w:pPr>
        <w:pStyle w:val="PKTpunkt"/>
      </w:pPr>
      <w:r>
        <w:t>2)</w:t>
      </w:r>
      <w:r>
        <w:tab/>
        <w:t>funkcjonariuszami,</w:t>
      </w:r>
      <w:r w:rsidR="00176CD2">
        <w:t xml:space="preserve"> o </w:t>
      </w:r>
      <w:r>
        <w:t>których mowa</w:t>
      </w:r>
      <w:r w:rsidR="00176CD2">
        <w:t xml:space="preserve"> w art. 2 ust. </w:t>
      </w:r>
      <w:r>
        <w:t>6, pełniącymi służbę</w:t>
      </w:r>
      <w:r w:rsidR="00176CD2">
        <w:t xml:space="preserve"> w </w:t>
      </w:r>
      <w:r>
        <w:t>jednostce objętej działaniem tej organizacji.</w:t>
      </w:r>
    </w:p>
    <w:p w:rsidR="006F4587" w:rsidRPr="004C0476" w:rsidRDefault="006F4587" w:rsidP="006F4587">
      <w:pPr>
        <w:pStyle w:val="USTustnpkodeksu"/>
      </w:pPr>
      <w:r>
        <w:lastRenderedPageBreak/>
        <w:t>2. Organizacja,</w:t>
      </w:r>
      <w:r w:rsidR="00176CD2">
        <w:t xml:space="preserve"> o </w:t>
      </w:r>
      <w:r>
        <w:t>której mowa</w:t>
      </w:r>
      <w:r w:rsidR="00176CD2">
        <w:t xml:space="preserve"> w ust. </w:t>
      </w:r>
      <w:r>
        <w:t>1, przedstawia co kwartał – według stanu na ostatni dzień kwartału –</w:t>
      </w:r>
      <w:r w:rsidR="00176CD2">
        <w:t xml:space="preserve"> w </w:t>
      </w:r>
      <w:r>
        <w:t>terminie do 10. dnia miesiąca następującego po tym kwartale, prac</w:t>
      </w:r>
      <w:r w:rsidRPr="004C0476">
        <w:t>o</w:t>
      </w:r>
      <w:r>
        <w:t>dawcy albo dowódcy jednostki,</w:t>
      </w:r>
      <w:r w:rsidR="00176CD2">
        <w:t xml:space="preserve"> o </w:t>
      </w:r>
      <w:r>
        <w:t>której mowa</w:t>
      </w:r>
      <w:r w:rsidR="00176CD2">
        <w:t xml:space="preserve"> w ust. 1 pkt </w:t>
      </w:r>
      <w:r>
        <w:t>2, informację</w:t>
      </w:r>
      <w:r w:rsidR="00176CD2">
        <w:t xml:space="preserve"> o </w:t>
      </w:r>
      <w:r>
        <w:t>łącznej liczbie członków tej organizacji,</w:t>
      </w:r>
      <w:r w:rsidR="00176CD2">
        <w:t xml:space="preserve"> w </w:t>
      </w:r>
      <w:r>
        <w:t>tym</w:t>
      </w:r>
      <w:r w:rsidR="00176CD2">
        <w:t xml:space="preserve"> o </w:t>
      </w:r>
      <w:r>
        <w:t>liczbie członków,</w:t>
      </w:r>
      <w:r w:rsidR="00176CD2">
        <w:t xml:space="preserve"> o </w:t>
      </w:r>
      <w:r>
        <w:t>których mowa</w:t>
      </w:r>
      <w:r w:rsidR="00176CD2">
        <w:t xml:space="preserve"> w ust. </w:t>
      </w:r>
      <w:r>
        <w:t>1.</w:t>
      </w:r>
    </w:p>
    <w:p w:rsidR="006F4587" w:rsidRPr="004C0476" w:rsidRDefault="006F4587" w:rsidP="006F4587">
      <w:pPr>
        <w:pStyle w:val="ROZDZODDZOZNoznaczenierozdziauluboddziau"/>
      </w:pPr>
      <w:r w:rsidRPr="00A15991">
        <w:t>Rozdział 4</w:t>
      </w:r>
    </w:p>
    <w:p w:rsidR="006F4587" w:rsidRDefault="006F4587" w:rsidP="00176CD2">
      <w:pPr>
        <w:pStyle w:val="ROZDZODDZPRZEDMprzedmiotregulacjirozdziauluboddziau"/>
      </w:pPr>
      <w:r>
        <w:t>Zakładowa organizacja związkowa</w:t>
      </w:r>
    </w:p>
    <w:p w:rsidR="006F4587" w:rsidRPr="006F4587" w:rsidRDefault="006F4587" w:rsidP="00176CD2">
      <w:pPr>
        <w:pStyle w:val="ARTartustawynprozporzdzenia"/>
        <w:keepNext/>
      </w:pPr>
      <w:r w:rsidRPr="00176CD2">
        <w:rPr>
          <w:rStyle w:val="Ppogrubienie"/>
        </w:rPr>
        <w:t>Art. 26.</w:t>
      </w:r>
      <w:r w:rsidRPr="006F4587">
        <w:t> Do zakresu działania zakładowej organizacji związkowej należy</w:t>
      </w:r>
      <w:r w:rsidR="00176CD2" w:rsidRPr="006F4587">
        <w:t xml:space="preserve"> w</w:t>
      </w:r>
      <w:r w:rsidR="00176CD2">
        <w:t> </w:t>
      </w:r>
      <w:r w:rsidRPr="006F4587">
        <w:t>szczególności:</w:t>
      </w:r>
    </w:p>
    <w:p w:rsidR="006F4587" w:rsidRDefault="006F4587" w:rsidP="006F4587">
      <w:pPr>
        <w:pStyle w:val="PKTpunkt"/>
      </w:pPr>
      <w:r>
        <w:t>1)</w:t>
      </w:r>
      <w:r>
        <w:tab/>
        <w:t>zajmowanie stanowiska</w:t>
      </w:r>
      <w:r w:rsidR="00176CD2">
        <w:t xml:space="preserve"> w </w:t>
      </w:r>
      <w:r>
        <w:t>indywidualnych sprawach pracowniczych</w:t>
      </w:r>
      <w:r w:rsidR="00176CD2">
        <w:t xml:space="preserve"> w </w:t>
      </w:r>
      <w:r>
        <w:t>zakresie unormowanym</w:t>
      </w:r>
      <w:r w:rsidR="00176CD2">
        <w:t xml:space="preserve"> w </w:t>
      </w:r>
      <w:r>
        <w:t>przepisach prawa pracy;</w:t>
      </w:r>
    </w:p>
    <w:p w:rsidR="006F4587" w:rsidRDefault="006F4587" w:rsidP="006F4587">
      <w:pPr>
        <w:pStyle w:val="PKTpunkt"/>
      </w:pPr>
      <w:r>
        <w:t>2)</w:t>
      </w:r>
      <w:r>
        <w:tab/>
        <w:t>zajmowanie stanowiska wobec pracodawcy</w:t>
      </w:r>
      <w:r w:rsidR="00176CD2">
        <w:t xml:space="preserve"> i </w:t>
      </w:r>
      <w:r>
        <w:t>organu samorządu załogi</w:t>
      </w:r>
      <w:r w:rsidR="00176CD2">
        <w:t xml:space="preserve"> w </w:t>
      </w:r>
      <w:r>
        <w:t>sprawach dotyczących zbiorowych inter</w:t>
      </w:r>
      <w:r>
        <w:t>e</w:t>
      </w:r>
      <w:r>
        <w:t>sów</w:t>
      </w:r>
      <w:r w:rsidR="00176CD2">
        <w:t xml:space="preserve"> i </w:t>
      </w:r>
      <w:r>
        <w:t>praw pracowników;</w:t>
      </w:r>
    </w:p>
    <w:p w:rsidR="006F4587" w:rsidRDefault="006F4587" w:rsidP="006F4587">
      <w:pPr>
        <w:pStyle w:val="PKTpunkt"/>
      </w:pPr>
      <w:r>
        <w:t>3)</w:t>
      </w:r>
      <w:r>
        <w:tab/>
        <w:t>sprawowanie kontroli nad przestrzeganiem</w:t>
      </w:r>
      <w:r w:rsidR="00176CD2">
        <w:t xml:space="preserve"> w </w:t>
      </w:r>
      <w:r>
        <w:t>zakładzie pracy przepisów prawa pr</w:t>
      </w:r>
      <w:r w:rsidRPr="004C0476">
        <w:t>a</w:t>
      </w:r>
      <w:r>
        <w:t>cy,</w:t>
      </w:r>
      <w:r w:rsidR="00176CD2">
        <w:t xml:space="preserve"> a w </w:t>
      </w:r>
      <w:r>
        <w:t>szczególności przepisów oraz zasad bezpieczeństwa</w:t>
      </w:r>
      <w:r w:rsidR="00176CD2">
        <w:t xml:space="preserve"> i </w:t>
      </w:r>
      <w:r>
        <w:t>higieny pracy;</w:t>
      </w:r>
    </w:p>
    <w:p w:rsidR="006F4587" w:rsidRDefault="006F4587" w:rsidP="006F4587">
      <w:pPr>
        <w:pStyle w:val="PKTpunkt"/>
      </w:pPr>
      <w:r>
        <w:t>4)</w:t>
      </w:r>
      <w:r>
        <w:tab/>
        <w:t>kierowanie działalnością społecznej inspekcji pracy</w:t>
      </w:r>
      <w:r w:rsidR="00176CD2">
        <w:t xml:space="preserve"> i </w:t>
      </w:r>
      <w:r>
        <w:t>współdziałanie</w:t>
      </w:r>
      <w:r w:rsidR="00176CD2">
        <w:t xml:space="preserve"> z </w:t>
      </w:r>
      <w:r>
        <w:t>państwową i</w:t>
      </w:r>
      <w:r w:rsidRPr="004C0476">
        <w:t>n</w:t>
      </w:r>
      <w:r>
        <w:t>spekcją pracy;</w:t>
      </w:r>
    </w:p>
    <w:p w:rsidR="006F4587" w:rsidRDefault="006F4587" w:rsidP="006F4587">
      <w:pPr>
        <w:pStyle w:val="PKTpunkt"/>
      </w:pPr>
      <w:r>
        <w:t>5)</w:t>
      </w:r>
      <w:r>
        <w:tab/>
        <w:t>zajmowanie się warunkami życia emerytów</w:t>
      </w:r>
      <w:r w:rsidR="00176CD2">
        <w:t xml:space="preserve"> i </w:t>
      </w:r>
      <w:r>
        <w:t>rencistów.</w:t>
      </w:r>
    </w:p>
    <w:p w:rsidR="006F4587" w:rsidRDefault="006F4587" w:rsidP="006F4587">
      <w:pPr>
        <w:pStyle w:val="ARTartustawynprozporzdzenia"/>
      </w:pPr>
      <w:r w:rsidRPr="00176CD2">
        <w:rPr>
          <w:rStyle w:val="Ppogrubienie"/>
        </w:rPr>
        <w:t>Art. 26</w:t>
      </w:r>
      <w:r w:rsidRPr="00176CD2">
        <w:rPr>
          <w:rStyle w:val="IGPindeksgrnyipogrubienie"/>
        </w:rPr>
        <w:t>1</w:t>
      </w:r>
      <w:r w:rsidRPr="00176CD2">
        <w:rPr>
          <w:rStyle w:val="Ppogrubienie"/>
        </w:rPr>
        <w:t>.</w:t>
      </w:r>
      <w:r>
        <w:rPr>
          <w:rStyle w:val="IGindeksgrny"/>
        </w:rPr>
        <w:t> </w:t>
      </w:r>
      <w:r>
        <w:t>1.</w:t>
      </w:r>
      <w:r w:rsidR="00176CD2">
        <w:t xml:space="preserve"> W </w:t>
      </w:r>
      <w:r>
        <w:t>razie przejścia zakładu pracy lub jego części na nowego pracodawcę, dotychczasowy</w:t>
      </w:r>
      <w:r w:rsidR="00176CD2">
        <w:t xml:space="preserve"> i </w:t>
      </w:r>
      <w:r>
        <w:t>nowy prac</w:t>
      </w:r>
      <w:r>
        <w:t>o</w:t>
      </w:r>
      <w:r>
        <w:t>dawca są obowiązani do poinformowania na piśmie działających u każdego</w:t>
      </w:r>
      <w:r w:rsidR="00176CD2">
        <w:t xml:space="preserve"> z </w:t>
      </w:r>
      <w:r>
        <w:t>nich zakładowych organizacji związkowych</w:t>
      </w:r>
      <w:r w:rsidR="00176CD2">
        <w:t xml:space="preserve"> o </w:t>
      </w:r>
      <w:r>
        <w:t>przewidywanym terminie tego przejścia, jego przyczynach, prawnych, ekonomicznych oraz socjalnych skutkach dla swoich pr</w:t>
      </w:r>
      <w:r w:rsidRPr="004C0476">
        <w:t>a</w:t>
      </w:r>
      <w:r>
        <w:t>cowników,</w:t>
      </w:r>
      <w:r w:rsidR="00176CD2">
        <w:t xml:space="preserve"> a </w:t>
      </w:r>
      <w:r>
        <w:t>także zamierzonych działaniach dotyczących warunków zatrudnienia tych pracowników,</w:t>
      </w:r>
      <w:r w:rsidR="00176CD2">
        <w:t xml:space="preserve"> w </w:t>
      </w:r>
      <w:r>
        <w:t>szczególności warunków pracy, płacy</w:t>
      </w:r>
      <w:r w:rsidR="00176CD2">
        <w:t xml:space="preserve"> i </w:t>
      </w:r>
      <w:r>
        <w:t>przekwalifikowania.</w:t>
      </w:r>
    </w:p>
    <w:p w:rsidR="006F4587" w:rsidRDefault="006F4587" w:rsidP="006F4587">
      <w:pPr>
        <w:pStyle w:val="USTustnpkodeksu"/>
      </w:pPr>
      <w:r>
        <w:t>2. Informacje,</w:t>
      </w:r>
      <w:r w:rsidR="00176CD2">
        <w:t xml:space="preserve"> o </w:t>
      </w:r>
      <w:r>
        <w:t>których mowa</w:t>
      </w:r>
      <w:r w:rsidR="00176CD2">
        <w:t xml:space="preserve"> w ust. </w:t>
      </w:r>
      <w:r>
        <w:t>1, dotychczasowy</w:t>
      </w:r>
      <w:r w:rsidR="00176CD2">
        <w:t xml:space="preserve"> i </w:t>
      </w:r>
      <w:r>
        <w:t>nowy pracodawca są obowiązani przekazać co najmniej na 3</w:t>
      </w:r>
      <w:r w:rsidR="00176CD2">
        <w:t>0 </w:t>
      </w:r>
      <w:r>
        <w:t>dni przed przewidywanym terminem przejścia zakładu pracy lub jego części.</w:t>
      </w:r>
    </w:p>
    <w:p w:rsidR="006F4587" w:rsidRDefault="006F4587" w:rsidP="006F4587">
      <w:pPr>
        <w:pStyle w:val="USTustnpkodeksu"/>
      </w:pPr>
      <w:r>
        <w:t>3. Jeżeli dotychczasowy lub nowy pracodawca zamierza podjąć działania dotyczące waru</w:t>
      </w:r>
      <w:r w:rsidRPr="004C0476">
        <w:t>n</w:t>
      </w:r>
      <w:r>
        <w:t>ków zatrudnienia praco</w:t>
      </w:r>
      <w:r>
        <w:t>w</w:t>
      </w:r>
      <w:r>
        <w:t>ników, jest obowiązany do podjęcia negocjacji</w:t>
      </w:r>
      <w:r w:rsidR="00176CD2">
        <w:t xml:space="preserve"> z </w:t>
      </w:r>
      <w:r>
        <w:t>zakładowymi organizacjami związkowymi</w:t>
      </w:r>
      <w:r w:rsidR="00176CD2">
        <w:t xml:space="preserve"> w </w:t>
      </w:r>
      <w:r>
        <w:t>celu zawarcia porozumienia</w:t>
      </w:r>
      <w:r w:rsidR="00176CD2">
        <w:t xml:space="preserve"> w </w:t>
      </w:r>
      <w:r>
        <w:t>tym zakresie,</w:t>
      </w:r>
      <w:r w:rsidR="00176CD2">
        <w:t xml:space="preserve"> w </w:t>
      </w:r>
      <w:r>
        <w:t>terminie nie dłuższym niż 3</w:t>
      </w:r>
      <w:r w:rsidR="00176CD2">
        <w:t>0 </w:t>
      </w:r>
      <w:r>
        <w:t>dni od dnia przekazania informacji</w:t>
      </w:r>
      <w:r w:rsidR="00176CD2">
        <w:t xml:space="preserve"> o </w:t>
      </w:r>
      <w:r>
        <w:t>tych działaniach.</w:t>
      </w:r>
    </w:p>
    <w:p w:rsidR="006F4587" w:rsidRDefault="006F4587" w:rsidP="006F4587">
      <w:pPr>
        <w:pStyle w:val="USTustnpkodeksu"/>
      </w:pPr>
      <w:r>
        <w:t>4.</w:t>
      </w:r>
      <w:r w:rsidR="00176CD2">
        <w:t> W </w:t>
      </w:r>
      <w:r>
        <w:t xml:space="preserve">razie </w:t>
      </w:r>
      <w:proofErr w:type="spellStart"/>
      <w:r>
        <w:t>niezawarcia</w:t>
      </w:r>
      <w:proofErr w:type="spellEnd"/>
      <w:r>
        <w:t xml:space="preserve"> porozumienia</w:t>
      </w:r>
      <w:r w:rsidR="00176CD2">
        <w:t xml:space="preserve"> w </w:t>
      </w:r>
      <w:r>
        <w:t>terminie,</w:t>
      </w:r>
      <w:r w:rsidR="00176CD2">
        <w:t xml:space="preserve"> o </w:t>
      </w:r>
      <w:r>
        <w:t>którym mowa</w:t>
      </w:r>
      <w:r w:rsidR="00176CD2">
        <w:t xml:space="preserve"> w ust. </w:t>
      </w:r>
      <w:r>
        <w:t>3,</w:t>
      </w:r>
      <w:r w:rsidR="00176CD2">
        <w:t xml:space="preserve"> z </w:t>
      </w:r>
      <w:r>
        <w:t>powodu ni</w:t>
      </w:r>
      <w:r w:rsidRPr="004C0476">
        <w:t>e</w:t>
      </w:r>
      <w:r>
        <w:t>możności uzgodnienia przez strony jego treści, pracodawca samodzielnie podejmuje działania</w:t>
      </w:r>
      <w:r w:rsidR="00176CD2">
        <w:t xml:space="preserve"> w </w:t>
      </w:r>
      <w:r>
        <w:t>sprawach dotyczących warunków zatrudnienia pr</w:t>
      </w:r>
      <w:r>
        <w:t>a</w:t>
      </w:r>
      <w:r>
        <w:t>cowników, uwzględniając ustalenia dokonane</w:t>
      </w:r>
      <w:r w:rsidR="00176CD2">
        <w:t xml:space="preserve"> z </w:t>
      </w:r>
      <w:r>
        <w:t>zakładowymi organizacjami związkowymi</w:t>
      </w:r>
      <w:r w:rsidR="00176CD2">
        <w:t xml:space="preserve"> w </w:t>
      </w:r>
      <w:r>
        <w:t>toku negocjacji nad zawa</w:t>
      </w:r>
      <w:r>
        <w:t>r</w:t>
      </w:r>
      <w:r>
        <w:t>ciem porozumienia.</w:t>
      </w:r>
    </w:p>
    <w:p w:rsidR="006F4587" w:rsidRDefault="006F4587" w:rsidP="006F4587">
      <w:pPr>
        <w:pStyle w:val="USTustnpkodeksu"/>
      </w:pPr>
      <w:r>
        <w:t>5. Przepisy</w:t>
      </w:r>
      <w:r w:rsidR="00176CD2">
        <w:t xml:space="preserve"> ust. 3 i 4 </w:t>
      </w:r>
      <w:r>
        <w:t>nie mają zastosowania, gdy tryb dokonania działań dotyczących w</w:t>
      </w:r>
      <w:r w:rsidRPr="004C0476">
        <w:t>a</w:t>
      </w:r>
      <w:r>
        <w:t>runków zatrudnienia pr</w:t>
      </w:r>
      <w:r>
        <w:t>a</w:t>
      </w:r>
      <w:r>
        <w:t>cowników, jakie zamierza podjąć pracodawca, określają odrębne przepisy.</w:t>
      </w:r>
    </w:p>
    <w:p w:rsidR="006F4587" w:rsidRDefault="006F4587" w:rsidP="006F4587">
      <w:pPr>
        <w:pStyle w:val="ARTartustawynprozporzdzenia"/>
      </w:pPr>
      <w:r w:rsidRPr="00176CD2">
        <w:rPr>
          <w:rStyle w:val="Ppogrubienie"/>
        </w:rPr>
        <w:t>Art. 27.</w:t>
      </w:r>
      <w:r>
        <w:t> 1. Ustalanie zasad wykorzystania zakładowego funduszu świadczeń socjalnych,</w:t>
      </w:r>
      <w:r w:rsidR="00176CD2">
        <w:t xml:space="preserve"> w </w:t>
      </w:r>
      <w:r>
        <w:t>tym p</w:t>
      </w:r>
      <w:r w:rsidRPr="004C0476">
        <w:t>o</w:t>
      </w:r>
      <w:r>
        <w:t>dział środków</w:t>
      </w:r>
      <w:r w:rsidR="00176CD2">
        <w:t xml:space="preserve"> z </w:t>
      </w:r>
      <w:r>
        <w:t>tego funduszu na poszczególne cele</w:t>
      </w:r>
      <w:r w:rsidR="00176CD2">
        <w:t xml:space="preserve"> i </w:t>
      </w:r>
      <w:r>
        <w:t>rodzaje działalności, ustala prac</w:t>
      </w:r>
      <w:r w:rsidRPr="004C0476">
        <w:t>o</w:t>
      </w:r>
      <w:r>
        <w:t>dawca</w:t>
      </w:r>
      <w:r w:rsidR="00176CD2">
        <w:t xml:space="preserve"> w </w:t>
      </w:r>
      <w:r>
        <w:t>regulaminie uzgodnionym</w:t>
      </w:r>
      <w:r w:rsidR="00176CD2">
        <w:t xml:space="preserve"> z </w:t>
      </w:r>
      <w:r>
        <w:t>zakładową organizacją związkową.</w:t>
      </w:r>
    </w:p>
    <w:p w:rsidR="006F4587" w:rsidRDefault="006F4587" w:rsidP="006F4587">
      <w:pPr>
        <w:pStyle w:val="USTustnpkodeksu"/>
      </w:pPr>
      <w:r>
        <w:t>2. Przyznawanie pracownikom świadczeń</w:t>
      </w:r>
      <w:r w:rsidR="00176CD2">
        <w:t xml:space="preserve"> z </w:t>
      </w:r>
      <w:r>
        <w:t>funduszu,</w:t>
      </w:r>
      <w:r w:rsidR="00176CD2">
        <w:t xml:space="preserve"> o </w:t>
      </w:r>
      <w:r>
        <w:t>którym mowa</w:t>
      </w:r>
      <w:r w:rsidR="00176CD2">
        <w:t xml:space="preserve"> w ust. </w:t>
      </w:r>
      <w:r>
        <w:t>1, dokonywane jest</w:t>
      </w:r>
      <w:r w:rsidR="00176CD2">
        <w:t xml:space="preserve"> w </w:t>
      </w:r>
      <w:r>
        <w:t>uzgodnieniu</w:t>
      </w:r>
      <w:r w:rsidR="00176CD2">
        <w:t xml:space="preserve"> z </w:t>
      </w:r>
      <w:r>
        <w:t>zakładową organizacją związkową.</w:t>
      </w:r>
    </w:p>
    <w:p w:rsidR="006F4587" w:rsidRDefault="006F4587" w:rsidP="006F4587">
      <w:pPr>
        <w:pStyle w:val="USTustnpkodeksu"/>
      </w:pPr>
      <w:r>
        <w:t>3. Regulaminy nagród</w:t>
      </w:r>
      <w:r w:rsidR="00176CD2">
        <w:t xml:space="preserve"> i </w:t>
      </w:r>
      <w:r>
        <w:t>premiowania są ustalane</w:t>
      </w:r>
      <w:r w:rsidR="00176CD2">
        <w:t xml:space="preserve"> i </w:t>
      </w:r>
      <w:r>
        <w:t>zmieniane</w:t>
      </w:r>
      <w:r w:rsidR="00176CD2">
        <w:t xml:space="preserve"> w </w:t>
      </w:r>
      <w:r>
        <w:t>uzgodnieniu</w:t>
      </w:r>
      <w:r w:rsidR="00176CD2">
        <w:t xml:space="preserve"> z </w:t>
      </w:r>
      <w:r>
        <w:t>zakładową organizacją związkową; dotyczy to również zasad podziału środków na wynagrodzenia dla pracowników zatrudnionych</w:t>
      </w:r>
      <w:r w:rsidR="00176CD2">
        <w:t xml:space="preserve"> w </w:t>
      </w:r>
      <w:r>
        <w:t>państwowej jednostce sfery budżetowej.</w:t>
      </w:r>
    </w:p>
    <w:p w:rsidR="006F4587" w:rsidRPr="00B519B9" w:rsidRDefault="006F4587" w:rsidP="006F4587">
      <w:pPr>
        <w:pStyle w:val="USTustnpkodeksu"/>
        <w:rPr>
          <w:rStyle w:val="IGindeksgrny"/>
        </w:rPr>
      </w:pPr>
      <w:r>
        <w:t>4. (uchylony)</w:t>
      </w:r>
    </w:p>
    <w:p w:rsidR="006F4587" w:rsidRDefault="006F4587" w:rsidP="006F4587">
      <w:pPr>
        <w:pStyle w:val="ARTartustawynprozporzdzenia"/>
      </w:pPr>
      <w:r w:rsidRPr="00176CD2">
        <w:rPr>
          <w:rStyle w:val="Ppogrubienie"/>
        </w:rPr>
        <w:t>Art. 28.</w:t>
      </w:r>
      <w:r>
        <w:t> Pracodawca jest obowiązany udzielić na żądanie związku zawodowego informacji niezbę</w:t>
      </w:r>
      <w:r w:rsidRPr="004C0476">
        <w:t>d</w:t>
      </w:r>
      <w:r>
        <w:t>nych do prow</w:t>
      </w:r>
      <w:r>
        <w:t>a</w:t>
      </w:r>
      <w:r>
        <w:t>dzenia działalności związkowej,</w:t>
      </w:r>
      <w:r w:rsidR="00176CD2">
        <w:t xml:space="preserve"> w </w:t>
      </w:r>
      <w:r>
        <w:t>szczególności informacji dotyczących w</w:t>
      </w:r>
      <w:r w:rsidRPr="004C0476">
        <w:t>a</w:t>
      </w:r>
      <w:r>
        <w:t>runków pracy</w:t>
      </w:r>
      <w:r w:rsidR="00176CD2">
        <w:t xml:space="preserve"> i </w:t>
      </w:r>
      <w:r>
        <w:t>zasad wynagradzania.</w:t>
      </w:r>
    </w:p>
    <w:p w:rsidR="006F4587" w:rsidRDefault="006F4587" w:rsidP="006F4587">
      <w:pPr>
        <w:pStyle w:val="ARTartustawynprozporzdzenia"/>
      </w:pPr>
      <w:r w:rsidRPr="00176CD2">
        <w:rPr>
          <w:rStyle w:val="Ppogrubienie"/>
        </w:rPr>
        <w:t>Art. 29.</w:t>
      </w:r>
      <w:r>
        <w:t> 1.</w:t>
      </w:r>
      <w:r w:rsidR="00176CD2">
        <w:t xml:space="preserve"> W </w:t>
      </w:r>
      <w:r>
        <w:t>razie uzasadnionego podejrzenia, że</w:t>
      </w:r>
      <w:r w:rsidR="00176CD2">
        <w:t xml:space="preserve"> w </w:t>
      </w:r>
      <w:r>
        <w:t>zakładzie pracy występuje zagrożenie dla życia lub zdrowia pracowników, zakładowa organizacja związkowa może wystąpić do prac</w:t>
      </w:r>
      <w:r w:rsidRPr="004C0476">
        <w:t>o</w:t>
      </w:r>
      <w:r>
        <w:t>dawcy</w:t>
      </w:r>
      <w:r w:rsidR="00176CD2">
        <w:t xml:space="preserve"> z </w:t>
      </w:r>
      <w:r>
        <w:t>wnioskiem</w:t>
      </w:r>
      <w:r w:rsidR="00176CD2">
        <w:t xml:space="preserve"> o </w:t>
      </w:r>
      <w:r>
        <w:t>przeprowadzenie odp</w:t>
      </w:r>
      <w:r>
        <w:t>o</w:t>
      </w:r>
      <w:r>
        <w:t>wiednich badań, zawiadamiając</w:t>
      </w:r>
      <w:r w:rsidR="00176CD2">
        <w:t xml:space="preserve"> o </w:t>
      </w:r>
      <w:r>
        <w:t>tym ró</w:t>
      </w:r>
      <w:r w:rsidRPr="004C0476">
        <w:t>w</w:t>
      </w:r>
      <w:r>
        <w:t>nocześnie właściwego okręgowego inspektora pracy. Pracodawca jest obowi</w:t>
      </w:r>
      <w:r>
        <w:t>ą</w:t>
      </w:r>
      <w:r>
        <w:t>zany</w:t>
      </w:r>
      <w:r w:rsidR="00176CD2">
        <w:t xml:space="preserve"> w </w:t>
      </w:r>
      <w:r>
        <w:t>terminie 1</w:t>
      </w:r>
      <w:r w:rsidR="00176CD2">
        <w:t>4 </w:t>
      </w:r>
      <w:r>
        <w:t>dni od dnia otrzymania wniosku zawiadomić zakładową organizację zwią</w:t>
      </w:r>
      <w:r w:rsidRPr="004C0476">
        <w:t>z</w:t>
      </w:r>
      <w:r>
        <w:t>kową</w:t>
      </w:r>
      <w:r w:rsidR="00176CD2">
        <w:t xml:space="preserve"> o </w:t>
      </w:r>
      <w:r>
        <w:t>swoim stanowisku.</w:t>
      </w:r>
      <w:r w:rsidR="00176CD2">
        <w:t xml:space="preserve"> W </w:t>
      </w:r>
      <w:r>
        <w:t>razie przeprowadzenia badań, pracodawca udostępnia ich wyniki zakładowej organizacji związkowej wraz</w:t>
      </w:r>
      <w:r w:rsidR="00176CD2">
        <w:t xml:space="preserve"> z </w:t>
      </w:r>
      <w:r>
        <w:t>informacją</w:t>
      </w:r>
      <w:r w:rsidR="00176CD2">
        <w:t xml:space="preserve"> o </w:t>
      </w:r>
      <w:r>
        <w:t>sposobie</w:t>
      </w:r>
      <w:r w:rsidR="00176CD2">
        <w:t xml:space="preserve"> i </w:t>
      </w:r>
      <w:r>
        <w:t>terminie us</w:t>
      </w:r>
      <w:r w:rsidRPr="004C0476">
        <w:t>u</w:t>
      </w:r>
      <w:r>
        <w:t>nięcia stwierdzonego zagrożenia.</w:t>
      </w:r>
    </w:p>
    <w:p w:rsidR="006F4587" w:rsidRDefault="006F4587" w:rsidP="006F4587">
      <w:pPr>
        <w:pStyle w:val="USTustnpkodeksu"/>
      </w:pPr>
      <w:r>
        <w:lastRenderedPageBreak/>
        <w:t>2. Zawiadomienie zakładowej organizacji związkowej</w:t>
      </w:r>
      <w:r w:rsidR="00176CD2">
        <w:t xml:space="preserve"> o </w:t>
      </w:r>
      <w:r>
        <w:t>odrzuceniu wniosku,</w:t>
      </w:r>
      <w:r w:rsidR="00176CD2">
        <w:t xml:space="preserve"> o </w:t>
      </w:r>
      <w:r>
        <w:t>którym m</w:t>
      </w:r>
      <w:r w:rsidRPr="004C0476">
        <w:t>o</w:t>
      </w:r>
      <w:r>
        <w:t>wa</w:t>
      </w:r>
      <w:r w:rsidR="00176CD2">
        <w:t xml:space="preserve"> w ust. </w:t>
      </w:r>
      <w:r>
        <w:t>1, lub niezajęcie przez pracodawcę stanowiska wobec tego wniosku</w:t>
      </w:r>
      <w:r w:rsidR="00176CD2">
        <w:t xml:space="preserve"> w </w:t>
      </w:r>
      <w:r>
        <w:t>terminie 1</w:t>
      </w:r>
      <w:r w:rsidR="00176CD2">
        <w:t>4 </w:t>
      </w:r>
      <w:r>
        <w:t>dni od dnia jego złożenia upoważnia zakładową organ</w:t>
      </w:r>
      <w:r>
        <w:t>i</w:t>
      </w:r>
      <w:r>
        <w:t>zację związkową do przepr</w:t>
      </w:r>
      <w:r w:rsidRPr="004C0476">
        <w:t>o</w:t>
      </w:r>
      <w:r>
        <w:t>wadzenia niezbędnych badań na koszt pracodawcy.</w:t>
      </w:r>
      <w:r w:rsidR="00176CD2">
        <w:t xml:space="preserve"> O </w:t>
      </w:r>
      <w:r>
        <w:t>zamiarze podjęcia badań, ich z</w:t>
      </w:r>
      <w:r w:rsidRPr="004C0476">
        <w:t>a</w:t>
      </w:r>
      <w:r>
        <w:t>kresie oraz przewidywanych kosztach zakładowa organizacja związkowa zawiadamia pracodawcę na piśmie</w:t>
      </w:r>
      <w:r w:rsidR="00176CD2">
        <w:t xml:space="preserve"> z </w:t>
      </w:r>
      <w:r>
        <w:t>co najmniej 1</w:t>
      </w:r>
      <w:r w:rsidR="00176CD2">
        <w:t>4</w:t>
      </w:r>
      <w:r w:rsidR="00176CD2">
        <w:noBreakHyphen/>
      </w:r>
      <w:r>
        <w:t>dniowym wyprzedzeniem.</w:t>
      </w:r>
    </w:p>
    <w:p w:rsidR="006F4587" w:rsidRDefault="006F4587" w:rsidP="006F4587">
      <w:pPr>
        <w:pStyle w:val="USTustnpkodeksu"/>
      </w:pPr>
      <w:r>
        <w:t>3. Pracodawca może</w:t>
      </w:r>
      <w:r w:rsidR="00176CD2">
        <w:t xml:space="preserve"> w </w:t>
      </w:r>
      <w:r>
        <w:t xml:space="preserve">terminie </w:t>
      </w:r>
      <w:r w:rsidR="00176CD2">
        <w:t>7 </w:t>
      </w:r>
      <w:r>
        <w:t>dni od dnia otrzymania zawiadomienia,</w:t>
      </w:r>
      <w:r w:rsidR="00176CD2">
        <w:t xml:space="preserve"> o </w:t>
      </w:r>
      <w:r>
        <w:t>którym mowa</w:t>
      </w:r>
      <w:r w:rsidR="00176CD2">
        <w:t xml:space="preserve"> w ust. </w:t>
      </w:r>
      <w:r>
        <w:t>2, zwrócić się do właściwego okręgowego inspektora pracy</w:t>
      </w:r>
      <w:r w:rsidR="00176CD2">
        <w:t xml:space="preserve"> o </w:t>
      </w:r>
      <w:r>
        <w:t>ustalenie celowości zamierzonych badań lub ich niezbędnego zakresu. Prz</w:t>
      </w:r>
      <w:r>
        <w:t>e</w:t>
      </w:r>
      <w:r>
        <w:t>prowadzenie badań wbrew stan</w:t>
      </w:r>
      <w:r w:rsidRPr="004C0476">
        <w:t>o</w:t>
      </w:r>
      <w:r>
        <w:t>wisku inspektora pracy zwalnia pracodawcę</w:t>
      </w:r>
      <w:r w:rsidR="00176CD2">
        <w:t xml:space="preserve"> z </w:t>
      </w:r>
      <w:r>
        <w:t>obowiązku pokrycia kosztów tych badań.</w:t>
      </w:r>
    </w:p>
    <w:p w:rsidR="006F4587" w:rsidRDefault="006F4587" w:rsidP="006F4587">
      <w:pPr>
        <w:pStyle w:val="ARTartustawynprozporzdzenia"/>
      </w:pPr>
      <w:r w:rsidRPr="00176CD2">
        <w:rPr>
          <w:rStyle w:val="Ppogrubienie"/>
        </w:rPr>
        <w:t>Art. 30.</w:t>
      </w:r>
      <w:r>
        <w:t> 1.</w:t>
      </w:r>
      <w:r w:rsidR="00176CD2">
        <w:t xml:space="preserve"> W </w:t>
      </w:r>
      <w:r>
        <w:t>zakładzie pracy,</w:t>
      </w:r>
      <w:r w:rsidR="00176CD2">
        <w:t xml:space="preserve"> w </w:t>
      </w:r>
      <w:r>
        <w:t>którym działa więcej niż jedna organizacja związkowa, każda</w:t>
      </w:r>
      <w:r w:rsidR="00176CD2">
        <w:t xml:space="preserve"> z </w:t>
      </w:r>
      <w:r>
        <w:t>nich broni praw</w:t>
      </w:r>
      <w:r w:rsidR="00176CD2">
        <w:t xml:space="preserve"> i </w:t>
      </w:r>
      <w:r>
        <w:t>reprezentuje interesy swych członków.</w:t>
      </w:r>
    </w:p>
    <w:p w:rsidR="006F4587" w:rsidRDefault="006F4587" w:rsidP="006F4587">
      <w:pPr>
        <w:pStyle w:val="USTustnpkodeksu"/>
      </w:pPr>
      <w:r>
        <w:t>2. Pracownik niezrzeszony</w:t>
      </w:r>
      <w:r w:rsidR="00176CD2">
        <w:t xml:space="preserve"> w </w:t>
      </w:r>
      <w:r>
        <w:t>związku zawodowym ma prawo do obrony swoich praw na zasadach dotyczących pr</w:t>
      </w:r>
      <w:r>
        <w:t>a</w:t>
      </w:r>
      <w:r>
        <w:t>cowników będących członkami związku, jeżeli wybrana przez niego zakładowa organizacja związkowa wyrazi zgodę na obronę jego praw pracown</w:t>
      </w:r>
      <w:r w:rsidRPr="004C0476">
        <w:t>i</w:t>
      </w:r>
      <w:r>
        <w:t>czych.</w:t>
      </w:r>
    </w:p>
    <w:p w:rsidR="006F4587" w:rsidRDefault="006F4587" w:rsidP="006F4587">
      <w:pPr>
        <w:pStyle w:val="USTustnpkodeksu"/>
      </w:pPr>
      <w:r>
        <w:t>2</w:t>
      </w:r>
      <w:r w:rsidRPr="00B519B9">
        <w:rPr>
          <w:rStyle w:val="IGindeksgrny"/>
        </w:rPr>
        <w:t>1</w:t>
      </w:r>
      <w:r>
        <w:t>.</w:t>
      </w:r>
      <w:r w:rsidR="00176CD2">
        <w:t> W </w:t>
      </w:r>
      <w:r>
        <w:t>indywidualnych sprawach ze stosunku pracy,</w:t>
      </w:r>
      <w:r w:rsidR="00176CD2">
        <w:t xml:space="preserve"> w </w:t>
      </w:r>
      <w:r>
        <w:t>których przepisy prawa pracy zob</w:t>
      </w:r>
      <w:r w:rsidRPr="004C0476">
        <w:t>o</w:t>
      </w:r>
      <w:r>
        <w:t>wiązują pracodawcę do współdziałania</w:t>
      </w:r>
      <w:r w:rsidR="00176CD2">
        <w:t xml:space="preserve"> z </w:t>
      </w:r>
      <w:r>
        <w:t>zakładową organizacją związkową, pracodawca jest obowiązany zwrócić się do tej organizacji</w:t>
      </w:r>
      <w:r w:rsidR="00176CD2">
        <w:t xml:space="preserve"> o </w:t>
      </w:r>
      <w:r>
        <w:t>informację</w:t>
      </w:r>
      <w:r w:rsidR="00176CD2">
        <w:t xml:space="preserve"> o </w:t>
      </w:r>
      <w:r>
        <w:t>pracownikach korzystaj</w:t>
      </w:r>
      <w:r w:rsidRPr="004C0476">
        <w:t>ą</w:t>
      </w:r>
      <w:r>
        <w:t>cych</w:t>
      </w:r>
      <w:r w:rsidR="00176CD2">
        <w:t xml:space="preserve"> z </w:t>
      </w:r>
      <w:r>
        <w:t>jej obrony, zgodnie</w:t>
      </w:r>
      <w:r w:rsidR="00176CD2">
        <w:t xml:space="preserve"> z </w:t>
      </w:r>
      <w:r>
        <w:t>przepisami</w:t>
      </w:r>
      <w:r w:rsidR="00176CD2">
        <w:t xml:space="preserve"> ust. 1 i </w:t>
      </w:r>
      <w:r>
        <w:t>2. Nieudzielenie tej informacji</w:t>
      </w:r>
      <w:r w:rsidR="00176CD2">
        <w:t xml:space="preserve"> w </w:t>
      </w:r>
      <w:r>
        <w:t xml:space="preserve">ciągu </w:t>
      </w:r>
      <w:r w:rsidR="00176CD2">
        <w:t>5 </w:t>
      </w:r>
      <w:r>
        <w:t>dni zwalnia pracodawcę od obowiązku współdziałania</w:t>
      </w:r>
      <w:r w:rsidR="00176CD2">
        <w:t xml:space="preserve"> z </w:t>
      </w:r>
      <w:r>
        <w:t>zakładową organizacją zwią</w:t>
      </w:r>
      <w:r w:rsidRPr="004C0476">
        <w:t>z</w:t>
      </w:r>
      <w:r>
        <w:t>kową</w:t>
      </w:r>
      <w:r w:rsidR="00176CD2">
        <w:t xml:space="preserve"> w </w:t>
      </w:r>
      <w:r>
        <w:t>sprawach dot</w:t>
      </w:r>
      <w:r>
        <w:t>y</w:t>
      </w:r>
      <w:r>
        <w:t>czących tych pracowników.</w:t>
      </w:r>
    </w:p>
    <w:p w:rsidR="006F4587" w:rsidRDefault="006F4587" w:rsidP="006F4587">
      <w:pPr>
        <w:pStyle w:val="USTustnpkodeksu"/>
      </w:pPr>
      <w:r>
        <w:t>3.</w:t>
      </w:r>
      <w:r w:rsidR="00176CD2">
        <w:t> W </w:t>
      </w:r>
      <w:r>
        <w:t>sprawach dotyczących zbiorowych praw</w:t>
      </w:r>
      <w:r w:rsidR="00176CD2">
        <w:t xml:space="preserve"> i </w:t>
      </w:r>
      <w:r>
        <w:t>interesów pracowników organizacje zwią</w:t>
      </w:r>
      <w:r w:rsidRPr="004C0476">
        <w:t>z</w:t>
      </w:r>
      <w:r>
        <w:t>kowe mogą tworzyć wspólną reprezentację związkową.</w:t>
      </w:r>
    </w:p>
    <w:p w:rsidR="006F4587" w:rsidRDefault="006F4587" w:rsidP="006F4587">
      <w:pPr>
        <w:pStyle w:val="USTustnpkodeksu"/>
      </w:pPr>
      <w:r>
        <w:t>4.</w:t>
      </w:r>
      <w:r w:rsidR="00176CD2">
        <w:t> W </w:t>
      </w:r>
      <w:r>
        <w:t>sprawach wymagających zawarcia porozumienia lub uzgodnienia stanowiska</w:t>
      </w:r>
      <w:r w:rsidR="00176CD2">
        <w:t xml:space="preserve"> z </w:t>
      </w:r>
      <w:r>
        <w:t>organ</w:t>
      </w:r>
      <w:r w:rsidRPr="004C0476">
        <w:t>i</w:t>
      </w:r>
      <w:r>
        <w:t>zacjami związkowymi, organizacje te przedstawiają wspólnie uzgodnione stanowisko. Sposób ustalania</w:t>
      </w:r>
      <w:r w:rsidR="00176CD2">
        <w:t xml:space="preserve"> i </w:t>
      </w:r>
      <w:r>
        <w:t>przedstawiania tego stanowiska przez każdorazowo wyłanianą do tych spraw wspólną reprezentację związkową określa porozumienie zawarte przez organizacje związkowe.</w:t>
      </w:r>
    </w:p>
    <w:p w:rsidR="006F4587" w:rsidRDefault="006F4587" w:rsidP="006F4587">
      <w:pPr>
        <w:pStyle w:val="USTustnpkodeksu"/>
      </w:pPr>
      <w:r w:rsidRPr="004C0476">
        <w:t>5.</w:t>
      </w:r>
      <w:r>
        <w:t> </w:t>
      </w:r>
      <w:r w:rsidRPr="004C0476">
        <w:t>Jeżeli</w:t>
      </w:r>
      <w:r w:rsidR="00176CD2" w:rsidRPr="004C0476">
        <w:t xml:space="preserve"> w</w:t>
      </w:r>
      <w:r w:rsidR="00176CD2">
        <w:t> </w:t>
      </w:r>
      <w:r w:rsidRPr="004C0476">
        <w:t>sprawie ustalenia regulaminu wynagradzania, regulaminów nagród</w:t>
      </w:r>
      <w:r w:rsidR="00176CD2" w:rsidRPr="004C0476">
        <w:t xml:space="preserve"> i</w:t>
      </w:r>
      <w:r w:rsidR="00176CD2">
        <w:t> </w:t>
      </w:r>
      <w:r w:rsidRPr="004C0476">
        <w:t>premiowania, regulaminu zakład</w:t>
      </w:r>
      <w:r w:rsidRPr="004C0476">
        <w:t>o</w:t>
      </w:r>
      <w:r w:rsidRPr="004C0476">
        <w:t>wego funduszu świadczeń socjalnych, planu urlopów lub regulaminu pracy, okresu rozliczeniowego,</w:t>
      </w:r>
      <w:r w:rsidR="00176CD2" w:rsidRPr="004C0476">
        <w:t xml:space="preserve"> o</w:t>
      </w:r>
      <w:r w:rsidR="00176CD2">
        <w:t> </w:t>
      </w:r>
      <w:r w:rsidRPr="004C0476">
        <w:t>którym mowa</w:t>
      </w:r>
      <w:r w:rsidR="00176CD2" w:rsidRPr="004C0476">
        <w:t xml:space="preserve"> w</w:t>
      </w:r>
      <w:r w:rsidR="00176CD2">
        <w:t> art. </w:t>
      </w:r>
      <w:r w:rsidRPr="004C0476">
        <w:t>13</w:t>
      </w:r>
      <w:r w:rsidR="00176CD2" w:rsidRPr="004C0476">
        <w:t>5</w:t>
      </w:r>
      <w:r w:rsidR="00176CD2">
        <w:t xml:space="preserve"> § </w:t>
      </w:r>
      <w:r w:rsidR="00176CD2" w:rsidRPr="004C0476">
        <w:t>2</w:t>
      </w:r>
      <w:r w:rsidR="00176CD2">
        <w:t xml:space="preserve"> i </w:t>
      </w:r>
      <w:r w:rsidR="00176CD2" w:rsidRPr="004C0476">
        <w:t>3</w:t>
      </w:r>
      <w:r w:rsidR="00176CD2">
        <w:t> </w:t>
      </w:r>
      <w:r w:rsidRPr="004C0476">
        <w:t>Kodeksu pracy, wykazu prac,</w:t>
      </w:r>
      <w:r w:rsidR="00176CD2" w:rsidRPr="004C0476">
        <w:t xml:space="preserve"> o</w:t>
      </w:r>
      <w:r w:rsidR="00176CD2">
        <w:t> </w:t>
      </w:r>
      <w:r w:rsidRPr="004C0476">
        <w:t>którym mowa</w:t>
      </w:r>
      <w:r w:rsidR="00176CD2" w:rsidRPr="004C0476">
        <w:t xml:space="preserve"> w</w:t>
      </w:r>
      <w:r w:rsidR="00176CD2">
        <w:t> art. </w:t>
      </w:r>
      <w:r w:rsidRPr="004C0476">
        <w:t>151</w:t>
      </w:r>
      <w:r w:rsidRPr="00B519B9">
        <w:rPr>
          <w:rStyle w:val="IGindeksgrny"/>
        </w:rPr>
        <w:t>7</w:t>
      </w:r>
      <w:r w:rsidR="00176CD2">
        <w:t xml:space="preserve"> § </w:t>
      </w:r>
      <w:r w:rsidR="00176CD2" w:rsidRPr="004C0476">
        <w:t>4</w:t>
      </w:r>
      <w:r w:rsidR="00176CD2">
        <w:t> </w:t>
      </w:r>
      <w:r w:rsidRPr="004C0476">
        <w:t>Kodeksu pracy lub indywidualnego ro</w:t>
      </w:r>
      <w:r w:rsidRPr="004C0476">
        <w:t>z</w:t>
      </w:r>
      <w:r w:rsidRPr="004C0476">
        <w:t>kładu czasu pracy, o którym mowa</w:t>
      </w:r>
      <w:r w:rsidR="00176CD2" w:rsidRPr="004C0476">
        <w:t xml:space="preserve"> w</w:t>
      </w:r>
      <w:r w:rsidR="00176CD2">
        <w:t> art. </w:t>
      </w:r>
      <w:r w:rsidR="00176CD2" w:rsidRPr="004C0476">
        <w:t>8</w:t>
      </w:r>
      <w:r w:rsidR="00176CD2">
        <w:t xml:space="preserve"> ust. </w:t>
      </w:r>
      <w:r w:rsidRPr="004C0476">
        <w:t>2–</w:t>
      </w:r>
      <w:r w:rsidR="00176CD2" w:rsidRPr="004C0476">
        <w:t>4</w:t>
      </w:r>
      <w:r w:rsidR="00176CD2">
        <w:t> </w:t>
      </w:r>
      <w:r w:rsidRPr="004C0476">
        <w:t>ustawy</w:t>
      </w:r>
      <w:r w:rsidR="00176CD2" w:rsidRPr="004C0476">
        <w:t xml:space="preserve"> z</w:t>
      </w:r>
      <w:r w:rsidR="00176CD2">
        <w:t> </w:t>
      </w:r>
      <w:r w:rsidRPr="004C0476">
        <w:t>dnia 1</w:t>
      </w:r>
      <w:r w:rsidR="00176CD2" w:rsidRPr="004C0476">
        <w:t>6</w:t>
      </w:r>
      <w:r w:rsidR="00176CD2">
        <w:t> </w:t>
      </w:r>
      <w:r w:rsidRPr="004C0476">
        <w:t>kwietnia 200</w:t>
      </w:r>
      <w:r w:rsidR="00176CD2" w:rsidRPr="004C0476">
        <w:t>4</w:t>
      </w:r>
      <w:r w:rsidR="00176CD2">
        <w:t> </w:t>
      </w:r>
      <w:r w:rsidRPr="004C0476">
        <w:t>r.</w:t>
      </w:r>
      <w:r w:rsidR="00176CD2" w:rsidRPr="004C0476">
        <w:t xml:space="preserve"> o</w:t>
      </w:r>
      <w:r w:rsidR="00176CD2">
        <w:t> </w:t>
      </w:r>
      <w:r w:rsidRPr="004C0476">
        <w:t>czasie pracy kierowców (</w:t>
      </w:r>
      <w:r w:rsidR="00176CD2">
        <w:t>Dz. U.</w:t>
      </w:r>
      <w:r w:rsidR="00176CD2" w:rsidRPr="004C0476">
        <w:t xml:space="preserve"> z</w:t>
      </w:r>
      <w:r w:rsidR="00176CD2">
        <w:t> </w:t>
      </w:r>
      <w:r w:rsidRPr="004C0476">
        <w:t>201</w:t>
      </w:r>
      <w:r w:rsidR="00176CD2" w:rsidRPr="004C0476">
        <w:t>2</w:t>
      </w:r>
      <w:r w:rsidR="00176CD2">
        <w:t> </w:t>
      </w:r>
      <w:r w:rsidRPr="004C0476">
        <w:t>r.</w:t>
      </w:r>
      <w:r w:rsidR="00176CD2">
        <w:t xml:space="preserve"> poz. </w:t>
      </w:r>
      <w:r w:rsidRPr="004C0476">
        <w:t>115</w:t>
      </w:r>
      <w:r w:rsidR="00176CD2" w:rsidRPr="004C0476">
        <w:t>5</w:t>
      </w:r>
      <w:r w:rsidR="00176CD2">
        <w:t xml:space="preserve"> oraz</w:t>
      </w:r>
      <w:r w:rsidR="00176CD2" w:rsidRPr="004C0476">
        <w:t xml:space="preserve"> z</w:t>
      </w:r>
      <w:r w:rsidR="00176CD2">
        <w:t> </w:t>
      </w:r>
      <w:r w:rsidRPr="004C0476">
        <w:t>201</w:t>
      </w:r>
      <w:r w:rsidR="00176CD2" w:rsidRPr="004C0476">
        <w:t>3</w:t>
      </w:r>
      <w:r w:rsidR="00176CD2">
        <w:t> </w:t>
      </w:r>
      <w:r w:rsidRPr="004C0476">
        <w:t>r.</w:t>
      </w:r>
      <w:r w:rsidR="00176CD2">
        <w:t xml:space="preserve"> poz. </w:t>
      </w:r>
      <w:r w:rsidRPr="004C0476">
        <w:t>567), organizacje związkowe albo organizacje związkowe reprezentatywne</w:t>
      </w:r>
      <w:r w:rsidR="00176CD2" w:rsidRPr="004C0476">
        <w:t xml:space="preserve"> w</w:t>
      </w:r>
      <w:r w:rsidR="00176CD2">
        <w:t> </w:t>
      </w:r>
      <w:r w:rsidRPr="004C0476">
        <w:t>rozumieniu</w:t>
      </w:r>
      <w:r w:rsidR="00176CD2">
        <w:t xml:space="preserve"> art. </w:t>
      </w:r>
      <w:r w:rsidRPr="004C0476">
        <w:t>241</w:t>
      </w:r>
      <w:r w:rsidRPr="00B519B9">
        <w:rPr>
          <w:rStyle w:val="IGindeksgrny"/>
        </w:rPr>
        <w:t>25a</w:t>
      </w:r>
      <w:r w:rsidRPr="004C0476">
        <w:t xml:space="preserve"> Kodeksu pracy nie przedstawią wspólnie uzgodnionego stanowiska</w:t>
      </w:r>
      <w:r w:rsidR="00176CD2" w:rsidRPr="004C0476">
        <w:t xml:space="preserve"> w</w:t>
      </w:r>
      <w:r w:rsidR="00176CD2">
        <w:t> </w:t>
      </w:r>
      <w:r w:rsidRPr="004C0476">
        <w:t>terminie 3</w:t>
      </w:r>
      <w:r w:rsidR="00176CD2" w:rsidRPr="004C0476">
        <w:t>0</w:t>
      </w:r>
      <w:r w:rsidR="00176CD2">
        <w:t> </w:t>
      </w:r>
      <w:r w:rsidRPr="004C0476">
        <w:t>dni, decyzje</w:t>
      </w:r>
      <w:r w:rsidR="00176CD2" w:rsidRPr="004C0476">
        <w:t xml:space="preserve"> w</w:t>
      </w:r>
      <w:r w:rsidR="00176CD2">
        <w:t> </w:t>
      </w:r>
      <w:r w:rsidRPr="004C0476">
        <w:t>tych sprawach podejmuje pracodawca, po rozpatrzeniu odrębnych stanowisk organizacji związkowych.</w:t>
      </w:r>
    </w:p>
    <w:p w:rsidR="006F4587" w:rsidRPr="00B519B9" w:rsidRDefault="006F4587" w:rsidP="006F4587">
      <w:pPr>
        <w:pStyle w:val="USTustnpkodeksu"/>
        <w:rPr>
          <w:rStyle w:val="IGindeksgrny"/>
        </w:rPr>
      </w:pPr>
      <w:r>
        <w:t>6. (uchylony)</w:t>
      </w:r>
    </w:p>
    <w:p w:rsidR="006F4587" w:rsidRPr="006F4587" w:rsidRDefault="006F4587" w:rsidP="00176CD2">
      <w:pPr>
        <w:pStyle w:val="ARTartustawynprozporzdzenia"/>
        <w:keepNext/>
      </w:pPr>
      <w:r w:rsidRPr="00176CD2">
        <w:rPr>
          <w:rStyle w:val="Ppogrubienie"/>
        </w:rPr>
        <w:t>Art. 31.</w:t>
      </w:r>
      <w:r w:rsidRPr="006F4587">
        <w:t> 1. Prawo do zwolnienia</w:t>
      </w:r>
      <w:r w:rsidR="00176CD2" w:rsidRPr="006F4587">
        <w:t xml:space="preserve"> z</w:t>
      </w:r>
      <w:r w:rsidR="00176CD2">
        <w:t> </w:t>
      </w:r>
      <w:r w:rsidRPr="006F4587">
        <w:t>obowiązku świadczenia pracy na okres kadencji</w:t>
      </w:r>
      <w:r w:rsidR="00176CD2" w:rsidRPr="006F4587">
        <w:t xml:space="preserve"> w</w:t>
      </w:r>
      <w:r w:rsidR="00176CD2">
        <w:t> </w:t>
      </w:r>
      <w:r w:rsidRPr="006F4587">
        <w:t>zarządzie zakładowej organiz</w:t>
      </w:r>
      <w:r w:rsidRPr="006F4587">
        <w:t>a</w:t>
      </w:r>
      <w:r w:rsidRPr="006F4587">
        <w:t>cji związkowej przysługuje:</w:t>
      </w:r>
    </w:p>
    <w:p w:rsidR="006F4587" w:rsidRDefault="006F4587" w:rsidP="006F4587">
      <w:pPr>
        <w:pStyle w:val="PKTpunkt"/>
      </w:pPr>
      <w:r>
        <w:t>1)</w:t>
      </w:r>
      <w:r>
        <w:tab/>
        <w:t>częściowo jednemu pracownikowi</w:t>
      </w:r>
      <w:r w:rsidR="00176CD2">
        <w:t xml:space="preserve"> w </w:t>
      </w:r>
      <w:r>
        <w:t>miesięcznym wymiarze godzin równym liczbie członków zatrudnionych</w:t>
      </w:r>
      <w:r w:rsidR="00176CD2">
        <w:t xml:space="preserve"> w </w:t>
      </w:r>
      <w:r>
        <w:t>zakładzie pracy, gdy ich liczba jest mniejsza od 150;</w:t>
      </w:r>
    </w:p>
    <w:p w:rsidR="006F4587" w:rsidRDefault="006F4587" w:rsidP="006F4587">
      <w:pPr>
        <w:pStyle w:val="PKTpunkt"/>
      </w:pPr>
      <w:r>
        <w:t>2)</w:t>
      </w:r>
      <w:r>
        <w:tab/>
        <w:t>jednemu pracownikowi, gdy związek liczy od 15</w:t>
      </w:r>
      <w:r w:rsidR="00176CD2">
        <w:t>0 </w:t>
      </w:r>
      <w:r>
        <w:t>do 50</w:t>
      </w:r>
      <w:r w:rsidR="00176CD2">
        <w:t>0 </w:t>
      </w:r>
      <w:r>
        <w:t>członków zatrudnionych</w:t>
      </w:r>
      <w:r w:rsidR="00176CD2">
        <w:t xml:space="preserve"> w </w:t>
      </w:r>
      <w:r>
        <w:t>zakładzie pracy;</w:t>
      </w:r>
    </w:p>
    <w:p w:rsidR="006F4587" w:rsidRDefault="006F4587" w:rsidP="006F4587">
      <w:pPr>
        <w:pStyle w:val="PKTpunkt"/>
      </w:pPr>
      <w:r>
        <w:t>3)</w:t>
      </w:r>
      <w:r>
        <w:tab/>
        <w:t>dwom pracownikom, gdy związek liczy od 50</w:t>
      </w:r>
      <w:r w:rsidR="00176CD2">
        <w:t>1 </w:t>
      </w:r>
      <w:r>
        <w:t>do 100</w:t>
      </w:r>
      <w:r w:rsidR="00176CD2">
        <w:t>0 </w:t>
      </w:r>
      <w:r>
        <w:t>członków zatrudnionych</w:t>
      </w:r>
      <w:r w:rsidR="00176CD2">
        <w:t xml:space="preserve"> w </w:t>
      </w:r>
      <w:r>
        <w:t>zakładzie pracy;</w:t>
      </w:r>
    </w:p>
    <w:p w:rsidR="006F4587" w:rsidRDefault="006F4587" w:rsidP="006F4587">
      <w:pPr>
        <w:pStyle w:val="PKTpunkt"/>
      </w:pPr>
      <w:r>
        <w:t>4)</w:t>
      </w:r>
      <w:r>
        <w:tab/>
        <w:t>trzem pracownikom, gdy związek liczy od 100</w:t>
      </w:r>
      <w:r w:rsidR="00176CD2">
        <w:t>1 </w:t>
      </w:r>
      <w:r>
        <w:t>do 200</w:t>
      </w:r>
      <w:r w:rsidR="00176CD2">
        <w:t>0 </w:t>
      </w:r>
      <w:r>
        <w:t>członków zatrudnionych</w:t>
      </w:r>
      <w:r w:rsidR="00176CD2">
        <w:t xml:space="preserve"> w </w:t>
      </w:r>
      <w:r>
        <w:t>zakładzie pracy;</w:t>
      </w:r>
    </w:p>
    <w:p w:rsidR="006F4587" w:rsidRDefault="006F4587" w:rsidP="006F4587">
      <w:pPr>
        <w:pStyle w:val="PKTpunkt"/>
      </w:pPr>
      <w:r>
        <w:t>5)</w:t>
      </w:r>
      <w:r>
        <w:tab/>
        <w:t>kolejnemu pracownikowi za każdy rozpoczęty nowy tysiąc, gdy zakładowa organiz</w:t>
      </w:r>
      <w:r w:rsidRPr="004C0476">
        <w:t>a</w:t>
      </w:r>
      <w:r>
        <w:t>cja związkowa liczy ponad 200</w:t>
      </w:r>
      <w:r w:rsidR="00176CD2">
        <w:t>0 </w:t>
      </w:r>
      <w:r>
        <w:t>członków zatrudnionych</w:t>
      </w:r>
      <w:r w:rsidR="00176CD2">
        <w:t xml:space="preserve"> w </w:t>
      </w:r>
      <w:r>
        <w:t>zakładzie pracy;</w:t>
      </w:r>
    </w:p>
    <w:p w:rsidR="006F4587" w:rsidRDefault="006F4587" w:rsidP="006F4587">
      <w:pPr>
        <w:pStyle w:val="PKTpunkt"/>
      </w:pPr>
      <w:r>
        <w:t>6)</w:t>
      </w:r>
      <w:r>
        <w:tab/>
        <w:t>w niepełnym wymiarze godzin</w:t>
      </w:r>
      <w:r w:rsidR="00176CD2">
        <w:t xml:space="preserve"> i </w:t>
      </w:r>
      <w:r>
        <w:t>wtedy może ono być udzielane większej liczbie pr</w:t>
      </w:r>
      <w:r w:rsidRPr="004C0476">
        <w:t>a</w:t>
      </w:r>
      <w:r>
        <w:t>cowników, zgodnie</w:t>
      </w:r>
      <w:r w:rsidR="00176CD2">
        <w:t xml:space="preserve"> z </w:t>
      </w:r>
      <w:r>
        <w:t>zasadami zawartymi</w:t>
      </w:r>
      <w:r w:rsidR="00176CD2">
        <w:t xml:space="preserve"> w </w:t>
      </w:r>
      <w:r>
        <w:t>punktach poprzedzających.</w:t>
      </w:r>
    </w:p>
    <w:p w:rsidR="006F4587" w:rsidRDefault="006F4587" w:rsidP="006F4587">
      <w:pPr>
        <w:pStyle w:val="USTustnpkodeksu"/>
      </w:pPr>
      <w:r>
        <w:t>2.</w:t>
      </w:r>
      <w:r w:rsidR="00176CD2">
        <w:t> W </w:t>
      </w:r>
      <w:r>
        <w:t>zależności od wniosku zarządu zakładowej organizacji związkowej zwolnienia od pr</w:t>
      </w:r>
      <w:r w:rsidRPr="004C0476">
        <w:t>a</w:t>
      </w:r>
      <w:r>
        <w:t>cy,</w:t>
      </w:r>
      <w:r w:rsidR="00176CD2">
        <w:t xml:space="preserve"> o </w:t>
      </w:r>
      <w:r>
        <w:t>których mowa</w:t>
      </w:r>
      <w:r w:rsidR="00176CD2">
        <w:t xml:space="preserve"> w ust. </w:t>
      </w:r>
      <w:r>
        <w:t>1, udzielane są</w:t>
      </w:r>
      <w:r w:rsidR="00176CD2">
        <w:t xml:space="preserve"> z </w:t>
      </w:r>
      <w:r>
        <w:t>zachowaniem prawa do wynagrodzenia lub bezpłatnie. Rada Ministrów określi,</w:t>
      </w:r>
      <w:r w:rsidR="00176CD2">
        <w:t xml:space="preserve"> w </w:t>
      </w:r>
      <w:r>
        <w:t>drodze rozp</w:t>
      </w:r>
      <w:r>
        <w:t>o</w:t>
      </w:r>
      <w:r>
        <w:t>rządzenia, tryb udzielania zwolnień od pracy oraz zakres uprawnień przysługujących pracownikowi</w:t>
      </w:r>
      <w:r w:rsidR="00176CD2">
        <w:t xml:space="preserve"> w </w:t>
      </w:r>
      <w:r>
        <w:t>czasie tych zwo</w:t>
      </w:r>
      <w:r>
        <w:t>l</w:t>
      </w:r>
      <w:r>
        <w:t>nień.</w:t>
      </w:r>
    </w:p>
    <w:p w:rsidR="006F4587" w:rsidRDefault="006F4587" w:rsidP="006F4587">
      <w:pPr>
        <w:pStyle w:val="USTustnpkodeksu"/>
      </w:pPr>
      <w:r>
        <w:t>3. Pracownik ma prawo do zwolnienia od pracy zawodowej</w:t>
      </w:r>
      <w:r w:rsidR="00176CD2">
        <w:t xml:space="preserve"> z </w:t>
      </w:r>
      <w:r>
        <w:t>zachowaniem prawa do wyn</w:t>
      </w:r>
      <w:r w:rsidRPr="004C0476">
        <w:t>a</w:t>
      </w:r>
      <w:r>
        <w:t>grodzenia na czas ni</w:t>
      </w:r>
      <w:r>
        <w:t>e</w:t>
      </w:r>
      <w:r>
        <w:t>zbędny do wykonania doraźnej czynności wynikającej</w:t>
      </w:r>
      <w:r w:rsidR="00176CD2">
        <w:t xml:space="preserve"> z </w:t>
      </w:r>
      <w:r>
        <w:t>jego fun</w:t>
      </w:r>
      <w:r w:rsidRPr="004C0476">
        <w:t>k</w:t>
      </w:r>
      <w:r>
        <w:t>cji związkowej, jeżeli czynność ta nie może być wyk</w:t>
      </w:r>
      <w:r>
        <w:t>o</w:t>
      </w:r>
      <w:r>
        <w:t>nana</w:t>
      </w:r>
      <w:r w:rsidR="00176CD2">
        <w:t xml:space="preserve"> w </w:t>
      </w:r>
      <w:r>
        <w:t>czasie wolnym od pracy.</w:t>
      </w:r>
    </w:p>
    <w:p w:rsidR="006F4587" w:rsidRPr="006F4587" w:rsidRDefault="006F4587" w:rsidP="00176CD2">
      <w:pPr>
        <w:pStyle w:val="ARTartustawynprozporzdzenia"/>
        <w:keepNext/>
      </w:pPr>
      <w:r w:rsidRPr="00176CD2">
        <w:rPr>
          <w:rStyle w:val="Ppogrubienie"/>
        </w:rPr>
        <w:lastRenderedPageBreak/>
        <w:t>Art. 32.</w:t>
      </w:r>
      <w:r w:rsidRPr="006F4587">
        <w:rPr>
          <w:rStyle w:val="IGindeksgrny"/>
        </w:rPr>
        <w:t> </w:t>
      </w:r>
      <w:r w:rsidRPr="006F4587">
        <w:t>1.</w:t>
      </w:r>
      <w:r w:rsidRPr="006F4587">
        <w:tab/>
        <w:t>Pracodawca bez zgody zarządu zakładowej organizacji związkowej nie może:</w:t>
      </w:r>
    </w:p>
    <w:p w:rsidR="006F4587" w:rsidRDefault="006F4587" w:rsidP="006F4587">
      <w:pPr>
        <w:pStyle w:val="PKTpunkt"/>
      </w:pPr>
      <w:r>
        <w:t>1)</w:t>
      </w:r>
      <w:r>
        <w:tab/>
        <w:t>wypowiedzieć ani rozwiązać stosunku pracy</w:t>
      </w:r>
      <w:r w:rsidR="00176CD2">
        <w:t xml:space="preserve"> z </w:t>
      </w:r>
      <w:r>
        <w:t>imiennie wskazanym uchwałą zarządu jego członkiem lub</w:t>
      </w:r>
      <w:r w:rsidR="00176CD2">
        <w:t xml:space="preserve"> z </w:t>
      </w:r>
      <w:r>
        <w:t xml:space="preserve">innym pracownikiem będącym członkiem danej </w:t>
      </w:r>
      <w:r w:rsidRPr="004C0476">
        <w:t>zakładowej organizacji związkowej, upoważnionym do reprezentowania</w:t>
      </w:r>
      <w:r>
        <w:t xml:space="preserve"> tej organizacji wobec pracodawcy albo organu lub osoby dokonującej za pracodawcę czynności</w:t>
      </w:r>
      <w:r w:rsidR="00176CD2">
        <w:t xml:space="preserve"> w </w:t>
      </w:r>
      <w:r>
        <w:t>spr</w:t>
      </w:r>
      <w:r w:rsidRPr="004C0476">
        <w:t>a</w:t>
      </w:r>
      <w:r>
        <w:t>wach</w:t>
      </w:r>
      <w:r w:rsidR="00176CD2">
        <w:t xml:space="preserve"> z </w:t>
      </w:r>
      <w:r>
        <w:t>zakresu prawa pracy,</w:t>
      </w:r>
    </w:p>
    <w:p w:rsidR="006F4587" w:rsidRDefault="006F4587" w:rsidP="00176CD2">
      <w:pPr>
        <w:pStyle w:val="PKTpunkt"/>
        <w:keepNext/>
      </w:pPr>
      <w:r>
        <w:t>2)</w:t>
      </w:r>
      <w:r>
        <w:tab/>
        <w:t>zmienić jednostronnie warunków pracy lub płacy na niekorzyść pracownika,</w:t>
      </w:r>
      <w:r w:rsidR="00176CD2">
        <w:t xml:space="preserve"> o </w:t>
      </w:r>
      <w:r>
        <w:t>kt</w:t>
      </w:r>
      <w:r w:rsidRPr="004C0476">
        <w:t>ó</w:t>
      </w:r>
      <w:r>
        <w:t>rym mowa</w:t>
      </w:r>
      <w:r w:rsidR="00176CD2">
        <w:t xml:space="preserve"> w pkt </w:t>
      </w:r>
      <w:r>
        <w:t>1</w:t>
      </w:r>
    </w:p>
    <w:p w:rsidR="006F4587" w:rsidRPr="004C0476" w:rsidRDefault="006F4587" w:rsidP="00176CD2">
      <w:pPr>
        <w:pStyle w:val="CZWSPPKTczwsplnapunktw"/>
      </w:pPr>
      <w:r>
        <w:t>–</w:t>
      </w:r>
      <w:r w:rsidR="00176CD2">
        <w:t> z </w:t>
      </w:r>
      <w:r>
        <w:t>wyjątkiem</w:t>
      </w:r>
      <w:r w:rsidRPr="004C0476">
        <w:t xml:space="preserve"> gdy dopuszczają to odrębne przepisy.</w:t>
      </w:r>
    </w:p>
    <w:p w:rsidR="006F4587" w:rsidRPr="004C0476" w:rsidRDefault="006F4587" w:rsidP="006F4587">
      <w:pPr>
        <w:pStyle w:val="USTustnpkodeksu"/>
      </w:pPr>
      <w:r w:rsidRPr="004C0476">
        <w:t>2.</w:t>
      </w:r>
      <w:r>
        <w:t> Ochrona,</w:t>
      </w:r>
      <w:r w:rsidR="00176CD2">
        <w:t xml:space="preserve"> o </w:t>
      </w:r>
      <w:r>
        <w:t>której mowa</w:t>
      </w:r>
      <w:r w:rsidR="00176CD2">
        <w:t xml:space="preserve"> w ust. </w:t>
      </w:r>
      <w:r>
        <w:t>1, przysługuje przez okres określony uchwałą zarządu,</w:t>
      </w:r>
      <w:r w:rsidR="00176CD2">
        <w:t xml:space="preserve"> a </w:t>
      </w:r>
      <w:r>
        <w:t>po jego upływie – doda</w:t>
      </w:r>
      <w:r>
        <w:t>t</w:t>
      </w:r>
      <w:r>
        <w:t>kowo przez czas odpowiadający połowie okresu określonego uchwałą, nie dłużej jednak niż rok po jego upływie.</w:t>
      </w:r>
    </w:p>
    <w:p w:rsidR="006F4587" w:rsidRPr="004C0476" w:rsidRDefault="006F4587" w:rsidP="006F4587">
      <w:pPr>
        <w:pStyle w:val="USTustnpkodeksu"/>
      </w:pPr>
      <w:r w:rsidRPr="004C0476">
        <w:t>3.</w:t>
      </w:r>
      <w:r>
        <w:t> Zarząd zakładowej organizacji związkowej, reprezentatywnej</w:t>
      </w:r>
      <w:r w:rsidR="00176CD2">
        <w:t xml:space="preserve"> w </w:t>
      </w:r>
      <w:r>
        <w:t>rozumieniu</w:t>
      </w:r>
      <w:r w:rsidR="00176CD2">
        <w:t xml:space="preserve"> art. </w:t>
      </w:r>
      <w:r w:rsidRPr="004C0476">
        <w:t>241</w:t>
      </w:r>
      <w:r w:rsidRPr="00B519B9">
        <w:rPr>
          <w:rStyle w:val="IGindeksgrny"/>
        </w:rPr>
        <w:t>25a</w:t>
      </w:r>
      <w:r w:rsidRPr="004C0476">
        <w:t xml:space="preserve"> Kodeksu pracy, wskazuje pracodawcy pracowników podlegających </w:t>
      </w:r>
      <w:r>
        <w:t>ochronie przewidzianej</w:t>
      </w:r>
      <w:r w:rsidR="00176CD2">
        <w:t xml:space="preserve"> w ust. </w:t>
      </w:r>
      <w:r>
        <w:t>1,</w:t>
      </w:r>
      <w:r w:rsidR="00176CD2">
        <w:t xml:space="preserve"> w </w:t>
      </w:r>
      <w:r>
        <w:t>liczbie nie większej niż liczba osób</w:t>
      </w:r>
      <w:r w:rsidRPr="004C0476">
        <w:t xml:space="preserve"> stan</w:t>
      </w:r>
      <w:r w:rsidRPr="004C0476">
        <w:t>o</w:t>
      </w:r>
      <w:r w:rsidRPr="004C0476">
        <w:t>wiących kadrę kierowniczą</w:t>
      </w:r>
      <w:r w:rsidR="00176CD2" w:rsidRPr="004C0476">
        <w:t xml:space="preserve"> w</w:t>
      </w:r>
      <w:r w:rsidR="00176CD2">
        <w:t> </w:t>
      </w:r>
      <w:r w:rsidRPr="004C0476">
        <w:t>zakładzie pracy albo liczba pracowników ustalona zgodnie</w:t>
      </w:r>
      <w:r w:rsidR="00176CD2" w:rsidRPr="004C0476">
        <w:t xml:space="preserve"> z</w:t>
      </w:r>
      <w:r w:rsidR="00176CD2">
        <w:t> ust. </w:t>
      </w:r>
      <w:r w:rsidRPr="004C0476">
        <w:t>4.</w:t>
      </w:r>
    </w:p>
    <w:p w:rsidR="006F4587" w:rsidRPr="006F4587" w:rsidRDefault="006F4587" w:rsidP="00176CD2">
      <w:pPr>
        <w:pStyle w:val="USTustnpkodeksu"/>
        <w:keepNext/>
      </w:pPr>
      <w:r>
        <w:t>4. Zarząd zakładowej organizacji związkowej,</w:t>
      </w:r>
      <w:r w:rsidR="00176CD2">
        <w:t xml:space="preserve"> o </w:t>
      </w:r>
      <w:r>
        <w:t>której mowa</w:t>
      </w:r>
      <w:r w:rsidR="00176CD2">
        <w:t xml:space="preserve"> w ust. </w:t>
      </w:r>
      <w:r>
        <w:t>3, zrzeszającej do 2</w:t>
      </w:r>
      <w:r w:rsidR="00176CD2">
        <w:t>0 </w:t>
      </w:r>
      <w:r>
        <w:t>członków ma prawo wsk</w:t>
      </w:r>
      <w:r>
        <w:t>a</w:t>
      </w:r>
      <w:r>
        <w:t xml:space="preserve">zać pracodawcy </w:t>
      </w:r>
      <w:r w:rsidR="00176CD2">
        <w:t>2 </w:t>
      </w:r>
      <w:r>
        <w:t>pracowników podlegających ochronie prz</w:t>
      </w:r>
      <w:r w:rsidRPr="006F4587">
        <w:t>ewidzianej</w:t>
      </w:r>
      <w:r w:rsidR="00176CD2" w:rsidRPr="006F4587">
        <w:t xml:space="preserve"> w</w:t>
      </w:r>
      <w:r w:rsidR="00176CD2">
        <w:t> ust. </w:t>
      </w:r>
      <w:r w:rsidRPr="006F4587">
        <w:t>1,</w:t>
      </w:r>
      <w:r w:rsidR="00176CD2" w:rsidRPr="006F4587">
        <w:t xml:space="preserve"> a</w:t>
      </w:r>
      <w:r w:rsidR="00176CD2">
        <w:t> </w:t>
      </w:r>
      <w:r w:rsidR="00176CD2" w:rsidRPr="006F4587">
        <w:t>w</w:t>
      </w:r>
      <w:r w:rsidR="00176CD2">
        <w:t> </w:t>
      </w:r>
      <w:r w:rsidRPr="006F4587">
        <w:t>przypadku organizacji zrzeszającej więcej niż 2</w:t>
      </w:r>
      <w:r w:rsidR="00176CD2" w:rsidRPr="006F4587">
        <w:t>0</w:t>
      </w:r>
      <w:r w:rsidR="00176CD2">
        <w:t> </w:t>
      </w:r>
      <w:r w:rsidRPr="006F4587">
        <w:t xml:space="preserve">członków będących pracownikami ma prawo wskazać, jako podlegających tej ochronie, </w:t>
      </w:r>
      <w:r w:rsidR="00176CD2" w:rsidRPr="006F4587">
        <w:t>2</w:t>
      </w:r>
      <w:r w:rsidR="00176CD2">
        <w:t> </w:t>
      </w:r>
      <w:r w:rsidRPr="006F4587">
        <w:t>pracowników oraz dodatkowo:</w:t>
      </w:r>
    </w:p>
    <w:p w:rsidR="006F4587" w:rsidRDefault="006F4587" w:rsidP="006F4587">
      <w:pPr>
        <w:pStyle w:val="PKTpunkt"/>
      </w:pPr>
      <w:r>
        <w:t>1)</w:t>
      </w:r>
      <w:r>
        <w:tab/>
        <w:t>po jednym pracowniku na każde rozpoczęte 1</w:t>
      </w:r>
      <w:r w:rsidR="00176CD2">
        <w:t>0 </w:t>
      </w:r>
      <w:r>
        <w:t>członków tej organizacji będących pracownikami,</w:t>
      </w:r>
      <w:r w:rsidR="00176CD2">
        <w:t xml:space="preserve"> w </w:t>
      </w:r>
      <w:r>
        <w:t>przedziale od</w:t>
      </w:r>
      <w:r w:rsidR="00691319">
        <w:t> </w:t>
      </w:r>
      <w:r>
        <w:t>2</w:t>
      </w:r>
      <w:r w:rsidR="00176CD2">
        <w:t>1</w:t>
      </w:r>
      <w:r w:rsidR="00691319">
        <w:t> </w:t>
      </w:r>
      <w:r>
        <w:t>do 5</w:t>
      </w:r>
      <w:r w:rsidR="00176CD2">
        <w:t>0 </w:t>
      </w:r>
      <w:r>
        <w:t>tych członków;</w:t>
      </w:r>
    </w:p>
    <w:p w:rsidR="006F4587" w:rsidRDefault="006F4587" w:rsidP="006F4587">
      <w:pPr>
        <w:pStyle w:val="PKTpunkt"/>
      </w:pPr>
      <w:r>
        <w:t>2)</w:t>
      </w:r>
      <w:r>
        <w:tab/>
        <w:t>po jednym pracowniku na każde rozpoczęte 2</w:t>
      </w:r>
      <w:r w:rsidR="00176CD2">
        <w:t>0 </w:t>
      </w:r>
      <w:r>
        <w:t>członków tej organizacji będących pracownikami,</w:t>
      </w:r>
      <w:r w:rsidR="00176CD2">
        <w:t xml:space="preserve"> w </w:t>
      </w:r>
      <w:r>
        <w:t xml:space="preserve">przedziale </w:t>
      </w:r>
      <w:r w:rsidR="00691319">
        <w:br/>
      </w:r>
      <w:r>
        <w:t>od 5</w:t>
      </w:r>
      <w:r w:rsidR="00176CD2">
        <w:t xml:space="preserve">1 </w:t>
      </w:r>
      <w:r>
        <w:t>do 15</w:t>
      </w:r>
      <w:r w:rsidR="00176CD2">
        <w:t>0 </w:t>
      </w:r>
      <w:r>
        <w:t>tych członków;</w:t>
      </w:r>
    </w:p>
    <w:p w:rsidR="006F4587" w:rsidRDefault="006F4587" w:rsidP="006F4587">
      <w:pPr>
        <w:pStyle w:val="PKTpunkt"/>
      </w:pPr>
      <w:r>
        <w:t>3)</w:t>
      </w:r>
      <w:r>
        <w:tab/>
        <w:t>po jednym pracowniku na każde rozpoczęte 3</w:t>
      </w:r>
      <w:r w:rsidR="00176CD2">
        <w:t>0 </w:t>
      </w:r>
      <w:r>
        <w:t>członków tej organizacji będących pracownikami,</w:t>
      </w:r>
      <w:r w:rsidR="00176CD2">
        <w:t xml:space="preserve"> w </w:t>
      </w:r>
      <w:r>
        <w:t xml:space="preserve">przedziale </w:t>
      </w:r>
      <w:r w:rsidR="00691319">
        <w:br/>
      </w:r>
      <w:r>
        <w:t>od 15</w:t>
      </w:r>
      <w:r w:rsidR="00176CD2">
        <w:t xml:space="preserve">1 </w:t>
      </w:r>
      <w:r>
        <w:t>do 30</w:t>
      </w:r>
      <w:r w:rsidR="00176CD2">
        <w:t>0 </w:t>
      </w:r>
      <w:r>
        <w:t>tych członków;</w:t>
      </w:r>
    </w:p>
    <w:p w:rsidR="006F4587" w:rsidRDefault="006F4587" w:rsidP="006F4587">
      <w:pPr>
        <w:pStyle w:val="PKTpunkt"/>
      </w:pPr>
      <w:r>
        <w:t>4)</w:t>
      </w:r>
      <w:r>
        <w:tab/>
        <w:t>po jednym pracowniku na każde rozpoczęte 4</w:t>
      </w:r>
      <w:r w:rsidR="00176CD2">
        <w:t>0 </w:t>
      </w:r>
      <w:r>
        <w:t>członków tej organizacji będących pracownikami,</w:t>
      </w:r>
      <w:r w:rsidR="00176CD2">
        <w:t xml:space="preserve"> w </w:t>
      </w:r>
      <w:r>
        <w:t xml:space="preserve">przedziale </w:t>
      </w:r>
      <w:r w:rsidR="00691319">
        <w:br/>
      </w:r>
      <w:r>
        <w:t>od 30</w:t>
      </w:r>
      <w:r w:rsidR="00176CD2">
        <w:t xml:space="preserve">1 </w:t>
      </w:r>
      <w:r>
        <w:t>do 50</w:t>
      </w:r>
      <w:r w:rsidR="00176CD2">
        <w:t>0 </w:t>
      </w:r>
      <w:r>
        <w:t>tych członków;</w:t>
      </w:r>
    </w:p>
    <w:p w:rsidR="006F4587" w:rsidRDefault="006F4587" w:rsidP="006F4587">
      <w:pPr>
        <w:pStyle w:val="PKTpunkt"/>
      </w:pPr>
      <w:r>
        <w:t>5)</w:t>
      </w:r>
      <w:r>
        <w:tab/>
        <w:t>po jednym pracowniku na każde rozpoczęte 5</w:t>
      </w:r>
      <w:r w:rsidR="00176CD2">
        <w:t>0 </w:t>
      </w:r>
      <w:r>
        <w:t>członków tej organizacji będących pracownikami,</w:t>
      </w:r>
      <w:r w:rsidR="00176CD2">
        <w:t xml:space="preserve"> w </w:t>
      </w:r>
      <w:r>
        <w:t>przedziale p</w:t>
      </w:r>
      <w:r>
        <w:t>o</w:t>
      </w:r>
      <w:r>
        <w:t>wyżej 50</w:t>
      </w:r>
      <w:r w:rsidR="00176CD2">
        <w:t>0 </w:t>
      </w:r>
      <w:r>
        <w:t>tych członków.</w:t>
      </w:r>
    </w:p>
    <w:p w:rsidR="006F4587" w:rsidRDefault="006F4587" w:rsidP="006F4587">
      <w:pPr>
        <w:pStyle w:val="USTustnpkodeksu"/>
      </w:pPr>
      <w:r>
        <w:t>5. Osobami stanowiącymi kadrę kierowniczą</w:t>
      </w:r>
      <w:r w:rsidR="00176CD2">
        <w:t xml:space="preserve"> w </w:t>
      </w:r>
      <w:r>
        <w:t>zakładzie pracy,</w:t>
      </w:r>
      <w:r w:rsidR="00176CD2">
        <w:t xml:space="preserve"> o </w:t>
      </w:r>
      <w:r>
        <w:t>których mowa</w:t>
      </w:r>
      <w:r w:rsidR="00176CD2">
        <w:t xml:space="preserve"> w ust. </w:t>
      </w:r>
      <w:r>
        <w:t>3, są kierujący jednoosob</w:t>
      </w:r>
      <w:r>
        <w:t>o</w:t>
      </w:r>
      <w:r>
        <w:t>wo zakładem pracy</w:t>
      </w:r>
      <w:r w:rsidR="00176CD2">
        <w:t xml:space="preserve"> i </w:t>
      </w:r>
      <w:r>
        <w:t>ich zastępcy albo wchodzący</w:t>
      </w:r>
      <w:r w:rsidR="00176CD2">
        <w:t xml:space="preserve"> w </w:t>
      </w:r>
      <w:r>
        <w:t>skład kol</w:t>
      </w:r>
      <w:r w:rsidRPr="004C0476">
        <w:t>e</w:t>
      </w:r>
      <w:r>
        <w:t>gialnego organu zarządzającego zakładem pracy,</w:t>
      </w:r>
      <w:r w:rsidR="00176CD2">
        <w:t xml:space="preserve"> a </w:t>
      </w:r>
      <w:r>
        <w:t>także inne osoby wyznaczone do d</w:t>
      </w:r>
      <w:r w:rsidRPr="004C0476">
        <w:t>o</w:t>
      </w:r>
      <w:r>
        <w:t>konywania za pracodawcę czynności</w:t>
      </w:r>
      <w:r w:rsidR="00176CD2">
        <w:t xml:space="preserve"> w </w:t>
      </w:r>
      <w:r>
        <w:t>sprawach</w:t>
      </w:r>
      <w:r w:rsidR="00176CD2">
        <w:t xml:space="preserve"> z </w:t>
      </w:r>
      <w:r>
        <w:t>zakresu prawa pracy.</w:t>
      </w:r>
    </w:p>
    <w:p w:rsidR="006F4587" w:rsidRDefault="006F4587" w:rsidP="006F4587">
      <w:pPr>
        <w:pStyle w:val="USTustnpkodeksu"/>
      </w:pPr>
      <w:r>
        <w:t>6. Ochrona przewidziana</w:t>
      </w:r>
      <w:r w:rsidR="00176CD2">
        <w:t xml:space="preserve"> w ust. </w:t>
      </w:r>
      <w:r>
        <w:t>1,</w:t>
      </w:r>
      <w:r w:rsidR="00176CD2">
        <w:t xml:space="preserve"> w </w:t>
      </w:r>
      <w:r>
        <w:t>zakładowej organizacji związkowej innej niż wymi</w:t>
      </w:r>
      <w:r w:rsidRPr="004C0476">
        <w:t>e</w:t>
      </w:r>
      <w:r>
        <w:t>niona</w:t>
      </w:r>
      <w:r w:rsidR="00176CD2">
        <w:t xml:space="preserve"> w ust. 3 i </w:t>
      </w:r>
      <w:r>
        <w:t>4, przysł</w:t>
      </w:r>
      <w:r>
        <w:t>u</w:t>
      </w:r>
      <w:r>
        <w:t>guje jednemu pracownikowi imiennie wskazanemu uchwałą z</w:t>
      </w:r>
      <w:r w:rsidRPr="004C0476">
        <w:t>a</w:t>
      </w:r>
      <w:r>
        <w:t>rządu tej organizacji.</w:t>
      </w:r>
    </w:p>
    <w:p w:rsidR="006F4587" w:rsidRDefault="006F4587" w:rsidP="006F4587">
      <w:pPr>
        <w:pStyle w:val="USTustnpkodeksu"/>
      </w:pPr>
      <w:r>
        <w:t>7. Ochrona przewidziana</w:t>
      </w:r>
      <w:r w:rsidR="00176CD2">
        <w:t xml:space="preserve"> w ust. 1 </w:t>
      </w:r>
      <w:r>
        <w:t xml:space="preserve">przysługuje, przez okres </w:t>
      </w:r>
      <w:r w:rsidR="00176CD2">
        <w:t>6 </w:t>
      </w:r>
      <w:r>
        <w:t>miesięcy od dnia utworzenia komitetu założycielskiego zakładowej organizacji związkowej, nie więcej niż trzem pr</w:t>
      </w:r>
      <w:r w:rsidRPr="004C0476">
        <w:t>a</w:t>
      </w:r>
      <w:r>
        <w:t>cownikom imiennie wskazanym uchwałą komitetu założ</w:t>
      </w:r>
      <w:r>
        <w:t>y</w:t>
      </w:r>
      <w:r>
        <w:t>cielskiego.</w:t>
      </w:r>
    </w:p>
    <w:p w:rsidR="006F4587" w:rsidRPr="004C0476" w:rsidRDefault="006F4587" w:rsidP="006F4587">
      <w:pPr>
        <w:pStyle w:val="USTustnpkodeksu"/>
      </w:pPr>
      <w:r w:rsidRPr="004C0476">
        <w:t>8.</w:t>
      </w:r>
      <w:r w:rsidR="00176CD2">
        <w:t> W </w:t>
      </w:r>
      <w:r>
        <w:t>przypadku gdy właściwy organ nie dokona wskazania,</w:t>
      </w:r>
      <w:r w:rsidR="00176CD2">
        <w:t xml:space="preserve"> o </w:t>
      </w:r>
      <w:r>
        <w:t>którym mowa</w:t>
      </w:r>
      <w:r w:rsidR="00176CD2">
        <w:t xml:space="preserve"> w ust. </w:t>
      </w:r>
      <w:r w:rsidRPr="004C0476">
        <w:t xml:space="preserve">3, 4, </w:t>
      </w:r>
      <w:r w:rsidR="00176CD2" w:rsidRPr="004C0476">
        <w:t>6</w:t>
      </w:r>
      <w:r w:rsidR="00176CD2">
        <w:t xml:space="preserve"> albo</w:t>
      </w:r>
      <w:r w:rsidRPr="004C0476">
        <w:t xml:space="preserve"> 7, ochrona przew</w:t>
      </w:r>
      <w:r w:rsidRPr="004C0476">
        <w:t>i</w:t>
      </w:r>
      <w:r w:rsidRPr="004C0476">
        <w:t>dziana</w:t>
      </w:r>
      <w:r w:rsidR="00176CD2" w:rsidRPr="004C0476">
        <w:t xml:space="preserve"> w</w:t>
      </w:r>
      <w:r w:rsidR="00176CD2">
        <w:t> ust. </w:t>
      </w:r>
      <w:r w:rsidR="00176CD2" w:rsidRPr="004C0476">
        <w:t>1</w:t>
      </w:r>
      <w:r w:rsidR="00176CD2">
        <w:t> </w:t>
      </w:r>
      <w:r w:rsidRPr="004C0476">
        <w:t>przysługuje –</w:t>
      </w:r>
      <w:r w:rsidR="00176CD2" w:rsidRPr="004C0476">
        <w:t xml:space="preserve"> w</w:t>
      </w:r>
      <w:r w:rsidR="00176CD2">
        <w:t> </w:t>
      </w:r>
      <w:r w:rsidRPr="004C0476">
        <w:t>okresie do dokonania wskazania – odpowiednio przewo</w:t>
      </w:r>
      <w:r>
        <w:t>dn</w:t>
      </w:r>
      <w:r w:rsidRPr="004C0476">
        <w:t>iczącemu zakładowej organiz</w:t>
      </w:r>
      <w:r w:rsidRPr="004C0476">
        <w:t>a</w:t>
      </w:r>
      <w:r w:rsidRPr="004C0476">
        <w:t>cji związkowej bądź przewodniczącemu komitetu założycielskiego.</w:t>
      </w:r>
    </w:p>
    <w:p w:rsidR="006F4587" w:rsidRDefault="006F4587" w:rsidP="006F4587">
      <w:pPr>
        <w:pStyle w:val="USTustnpkodeksu"/>
      </w:pPr>
      <w:r>
        <w:t>9. Ochrona przewidziana</w:t>
      </w:r>
      <w:r w:rsidR="00176CD2">
        <w:t xml:space="preserve"> w ust. 1 </w:t>
      </w:r>
      <w:r>
        <w:t>przysługuje pracownikowi pełniącemu</w:t>
      </w:r>
      <w:r w:rsidR="00176CD2">
        <w:t xml:space="preserve"> z </w:t>
      </w:r>
      <w:r>
        <w:t>wyboru funkcję związkową poza zakł</w:t>
      </w:r>
      <w:r>
        <w:t>a</w:t>
      </w:r>
      <w:r>
        <w:t>dową organizacją związkową, korzystającemu u pracodawcy</w:t>
      </w:r>
      <w:r w:rsidR="00176CD2">
        <w:t xml:space="preserve"> z </w:t>
      </w:r>
      <w:r>
        <w:t>urlopu bezpłatnego lub ze zwolnienia</w:t>
      </w:r>
      <w:r w:rsidR="00176CD2">
        <w:t xml:space="preserve"> z </w:t>
      </w:r>
      <w:r>
        <w:t>obowiązku świa</w:t>
      </w:r>
      <w:r>
        <w:t>d</w:t>
      </w:r>
      <w:r>
        <w:t>czenia pracy. Ochrona przysł</w:t>
      </w:r>
      <w:r w:rsidRPr="004C0476">
        <w:t>u</w:t>
      </w:r>
      <w:r>
        <w:t>guje</w:t>
      </w:r>
      <w:r w:rsidR="00176CD2">
        <w:t xml:space="preserve"> w </w:t>
      </w:r>
      <w:r>
        <w:t xml:space="preserve">okresie tego </w:t>
      </w:r>
      <w:r w:rsidRPr="004C0476">
        <w:t>ur</w:t>
      </w:r>
      <w:r>
        <w:t>lopu lub zwolnienia oraz przez rok po upływie tego okresu. Zgodę,</w:t>
      </w:r>
      <w:r w:rsidR="00176CD2">
        <w:t xml:space="preserve"> o </w:t>
      </w:r>
      <w:r>
        <w:t>której mowa</w:t>
      </w:r>
      <w:r w:rsidR="00176CD2">
        <w:t xml:space="preserve"> w ust. </w:t>
      </w:r>
      <w:r>
        <w:t>1, wyraża właściwy statutowo organ organizacji związkowej,</w:t>
      </w:r>
      <w:r w:rsidR="00176CD2">
        <w:t xml:space="preserve"> w </w:t>
      </w:r>
      <w:r>
        <w:t>której pracownik pełni albo pełnił tę funkcję.</w:t>
      </w:r>
    </w:p>
    <w:p w:rsidR="006F4587" w:rsidRPr="006F4587" w:rsidRDefault="006F4587" w:rsidP="00176CD2">
      <w:pPr>
        <w:pStyle w:val="USTustnpkodeksu"/>
        <w:keepNext/>
      </w:pPr>
      <w:r>
        <w:t>10. Minister właściwy do spraw pracy określi,</w:t>
      </w:r>
      <w:r w:rsidR="00176CD2">
        <w:t xml:space="preserve"> w </w:t>
      </w:r>
      <w:r>
        <w:t>drodze rozporządzenia, szczegółowe zasady</w:t>
      </w:r>
      <w:r w:rsidR="00176CD2">
        <w:t xml:space="preserve"> i </w:t>
      </w:r>
      <w:r>
        <w:t>tryb:</w:t>
      </w:r>
    </w:p>
    <w:p w:rsidR="006F4587" w:rsidRDefault="006F4587" w:rsidP="006F4587">
      <w:pPr>
        <w:pStyle w:val="PKTpunkt"/>
      </w:pPr>
      <w:r>
        <w:t>1)</w:t>
      </w:r>
      <w:r>
        <w:tab/>
      </w:r>
      <w:r w:rsidRPr="004C0476">
        <w:t>powiadamiania przez pracodawcę zarzą</w:t>
      </w:r>
      <w:r>
        <w:t>du</w:t>
      </w:r>
      <w:r w:rsidRPr="004C0476">
        <w:t xml:space="preserve"> zakładowej organizacji związkowej</w:t>
      </w:r>
      <w:r w:rsidR="00176CD2">
        <w:t xml:space="preserve"> o </w:t>
      </w:r>
      <w:r>
        <w:t>liczbie osób stanowiących kadrę kierowniczą</w:t>
      </w:r>
      <w:r w:rsidR="00176CD2">
        <w:t xml:space="preserve"> w </w:t>
      </w:r>
      <w:r>
        <w:t>zakładzie pracy,</w:t>
      </w:r>
      <w:r w:rsidR="00176CD2">
        <w:t xml:space="preserve"> o </w:t>
      </w:r>
      <w:r>
        <w:t>której mowa</w:t>
      </w:r>
      <w:r w:rsidR="00176CD2">
        <w:t xml:space="preserve"> w ust. </w:t>
      </w:r>
      <w:r>
        <w:t>5;</w:t>
      </w:r>
    </w:p>
    <w:p w:rsidR="006F4587" w:rsidRPr="004C0476" w:rsidRDefault="006F4587" w:rsidP="006F4587">
      <w:pPr>
        <w:pStyle w:val="PKTpunkt"/>
      </w:pPr>
      <w:r>
        <w:t>2)</w:t>
      </w:r>
      <w:r>
        <w:tab/>
        <w:t>wskazywania przez zarząd oraz komitet założycielski zakładowej organizacji zwią</w:t>
      </w:r>
      <w:r w:rsidRPr="004C0476">
        <w:t>z</w:t>
      </w:r>
      <w:r>
        <w:t>kowej pracowników podlegaj</w:t>
      </w:r>
      <w:r>
        <w:t>ą</w:t>
      </w:r>
      <w:r>
        <w:t>cych ochronie przewidzianej</w:t>
      </w:r>
      <w:r w:rsidR="00176CD2">
        <w:t xml:space="preserve"> w ust. </w:t>
      </w:r>
      <w:r>
        <w:t>1,</w:t>
      </w:r>
      <w:r w:rsidR="00176CD2">
        <w:t xml:space="preserve"> a </w:t>
      </w:r>
      <w:r>
        <w:t>także dok</w:t>
      </w:r>
      <w:r w:rsidRPr="004C0476">
        <w:t>o</w:t>
      </w:r>
      <w:r>
        <w:t>nywania zmian</w:t>
      </w:r>
      <w:r w:rsidR="00176CD2">
        <w:t xml:space="preserve"> w </w:t>
      </w:r>
      <w:r>
        <w:t>takim wskazaniu.</w:t>
      </w:r>
    </w:p>
    <w:p w:rsidR="006F4587" w:rsidRDefault="006F4587" w:rsidP="006F4587">
      <w:pPr>
        <w:pStyle w:val="ARTartustawynprozporzdzenia"/>
      </w:pPr>
      <w:r w:rsidRPr="00176CD2">
        <w:rPr>
          <w:rStyle w:val="Ppogrubienie"/>
        </w:rPr>
        <w:lastRenderedPageBreak/>
        <w:t>Art. 33.</w:t>
      </w:r>
      <w:r>
        <w:rPr>
          <w:rStyle w:val="IGindeksgrny"/>
        </w:rPr>
        <w:t> </w:t>
      </w:r>
      <w:r>
        <w:t>1.</w:t>
      </w:r>
      <w:r>
        <w:tab/>
        <w:t>Pracodawca, na warunkach określonych w umowie, jest obowiązany udostępnić zakła</w:t>
      </w:r>
      <w:r>
        <w:softHyphen/>
        <w:t>dowej organizacji związkowej pomieszczenia i urządzenia techniczne niezbędne do w</w:t>
      </w:r>
      <w:r w:rsidRPr="004C0476">
        <w:t>y</w:t>
      </w:r>
      <w:r>
        <w:t>konywania działalności związkowej</w:t>
      </w:r>
      <w:r w:rsidR="00176CD2">
        <w:t xml:space="preserve"> w </w:t>
      </w:r>
      <w:r>
        <w:t>zakładzie pracy.</w:t>
      </w:r>
    </w:p>
    <w:p w:rsidR="006F4587" w:rsidRDefault="006F4587" w:rsidP="006F4587">
      <w:pPr>
        <w:pStyle w:val="USTustnpkodeksu"/>
      </w:pPr>
      <w:r>
        <w:t>2. Zakładowej organizacji związkowej oraz pracodawcy przysługuje prawo wystąpienia do sądu pracy</w:t>
      </w:r>
      <w:r w:rsidR="00176CD2">
        <w:t xml:space="preserve"> z </w:t>
      </w:r>
      <w:r>
        <w:t>roszczeniem wynikającym</w:t>
      </w:r>
      <w:r w:rsidR="00176CD2">
        <w:t xml:space="preserve"> z </w:t>
      </w:r>
      <w:r>
        <w:t>niewykonania lub nienależytego wykonania umowy,</w:t>
      </w:r>
      <w:r w:rsidR="00176CD2">
        <w:t xml:space="preserve"> o </w:t>
      </w:r>
      <w:r>
        <w:t>której mowa</w:t>
      </w:r>
      <w:r w:rsidR="00176CD2">
        <w:t xml:space="preserve"> w ust. </w:t>
      </w:r>
      <w:r>
        <w:t>1.</w:t>
      </w:r>
    </w:p>
    <w:p w:rsidR="006F4587" w:rsidRDefault="006F4587" w:rsidP="006F4587">
      <w:pPr>
        <w:pStyle w:val="USTustnpkodeksu"/>
      </w:pPr>
      <w:r>
        <w:t>3. Jeżeli warunki udostępniania organizacji związkowej pomieszczeń</w:t>
      </w:r>
      <w:r w:rsidR="00176CD2">
        <w:t xml:space="preserve"> i </w:t>
      </w:r>
      <w:r>
        <w:t>urządzeń technic</w:t>
      </w:r>
      <w:r w:rsidRPr="004C0476">
        <w:t>z</w:t>
      </w:r>
      <w:r>
        <w:t>nych określają postanowi</w:t>
      </w:r>
      <w:r>
        <w:t>e</w:t>
      </w:r>
      <w:r>
        <w:t>nia układu zbiorowego pracy, prawo wystąpienia</w:t>
      </w:r>
      <w:r w:rsidR="00176CD2">
        <w:t xml:space="preserve"> z </w:t>
      </w:r>
      <w:r>
        <w:t>roszcz</w:t>
      </w:r>
      <w:r w:rsidRPr="004C0476">
        <w:t>e</w:t>
      </w:r>
      <w:r>
        <w:t>niem,</w:t>
      </w:r>
      <w:r w:rsidR="00176CD2">
        <w:t xml:space="preserve"> o </w:t>
      </w:r>
      <w:r>
        <w:t>którym mowa</w:t>
      </w:r>
      <w:r w:rsidR="00176CD2">
        <w:t xml:space="preserve"> w ust. </w:t>
      </w:r>
      <w:r>
        <w:t>2, przysługuje pracodawcy lub każdej</w:t>
      </w:r>
      <w:r w:rsidR="00176CD2">
        <w:t xml:space="preserve"> z </w:t>
      </w:r>
      <w:r>
        <w:t>organizacji zwią</w:t>
      </w:r>
      <w:r w:rsidRPr="004C0476">
        <w:t>z</w:t>
      </w:r>
      <w:r>
        <w:t>kowych, której postanowienia te dotyczą.</w:t>
      </w:r>
    </w:p>
    <w:p w:rsidR="006F4587" w:rsidRDefault="006F4587" w:rsidP="006F4587">
      <w:pPr>
        <w:pStyle w:val="USTustnpkodeksu"/>
      </w:pPr>
      <w:r>
        <w:t>4. Do postępowania</w:t>
      </w:r>
      <w:r w:rsidR="00176CD2">
        <w:t xml:space="preserve"> w </w:t>
      </w:r>
      <w:r>
        <w:t>sprawach,</w:t>
      </w:r>
      <w:r w:rsidR="00176CD2">
        <w:t xml:space="preserve"> o </w:t>
      </w:r>
      <w:r>
        <w:t>których mowa</w:t>
      </w:r>
      <w:r w:rsidR="00176CD2">
        <w:t xml:space="preserve"> w ust. 2 i </w:t>
      </w:r>
      <w:r>
        <w:t>3, stosuje się odpowiednio przepisy Kodeksu postępow</w:t>
      </w:r>
      <w:r>
        <w:t>a</w:t>
      </w:r>
      <w:r>
        <w:t>nia cywilnego</w:t>
      </w:r>
      <w:r w:rsidR="00176CD2">
        <w:t xml:space="preserve"> o </w:t>
      </w:r>
      <w:r>
        <w:t>postępowaniu</w:t>
      </w:r>
      <w:r w:rsidR="00176CD2">
        <w:t xml:space="preserve"> z </w:t>
      </w:r>
      <w:r>
        <w:t>zakresu prawa pracy.</w:t>
      </w:r>
    </w:p>
    <w:p w:rsidR="006F4587" w:rsidRDefault="006F4587" w:rsidP="006F4587">
      <w:pPr>
        <w:pStyle w:val="ARTartustawynprozporzdzenia"/>
      </w:pPr>
      <w:r w:rsidRPr="00176CD2">
        <w:rPr>
          <w:rStyle w:val="Ppogrubienie"/>
        </w:rPr>
        <w:t>Art. 33</w:t>
      </w:r>
      <w:r w:rsidRPr="00176CD2">
        <w:rPr>
          <w:rStyle w:val="IGPindeksgrnyipogrubienie"/>
        </w:rPr>
        <w:t>1</w:t>
      </w:r>
      <w:r w:rsidRPr="00176CD2">
        <w:rPr>
          <w:rStyle w:val="Ppogrubienie"/>
        </w:rPr>
        <w:t>.</w:t>
      </w:r>
      <w:r>
        <w:rPr>
          <w:rStyle w:val="IGindeksgrny"/>
        </w:rPr>
        <w:t> </w:t>
      </w:r>
      <w:r>
        <w:t>1.</w:t>
      </w:r>
      <w:r>
        <w:tab/>
        <w:t>Pracodawca, na pisemny wniosek zakładowej organizacji związkowej</w:t>
      </w:r>
      <w:r w:rsidR="00176CD2">
        <w:t xml:space="preserve"> i </w:t>
      </w:r>
      <w:r>
        <w:t>za pisemną zgodą pracownika, jest obowiązany pobierać</w:t>
      </w:r>
      <w:r w:rsidR="00176CD2">
        <w:t xml:space="preserve"> z </w:t>
      </w:r>
      <w:r>
        <w:t>wynagrodzenia pracownika składkę związkową</w:t>
      </w:r>
      <w:r w:rsidR="00176CD2">
        <w:t xml:space="preserve"> w </w:t>
      </w:r>
      <w:r>
        <w:t>zadeklarowanej przez niego wysokości.</w:t>
      </w:r>
    </w:p>
    <w:p w:rsidR="006F4587" w:rsidRDefault="006F4587" w:rsidP="006F4587">
      <w:pPr>
        <w:pStyle w:val="USTustnpkodeksu"/>
      </w:pPr>
      <w:r>
        <w:t>2. Pracodawca jest obowiązany niezwłocznie przekazywać kwoty pobranych składek zwią</w:t>
      </w:r>
      <w:r w:rsidRPr="004C0476">
        <w:t>z</w:t>
      </w:r>
      <w:r>
        <w:t>kowych na rachunek ba</w:t>
      </w:r>
      <w:r>
        <w:t>n</w:t>
      </w:r>
      <w:r>
        <w:t>kowy wskazany przez zakładową organizację związkową.</w:t>
      </w:r>
    </w:p>
    <w:p w:rsidR="006F4587" w:rsidRDefault="006F4587" w:rsidP="006F4587">
      <w:pPr>
        <w:pStyle w:val="ARTartustawynprozporzdzenia"/>
      </w:pPr>
      <w:r w:rsidRPr="00176CD2">
        <w:rPr>
          <w:rStyle w:val="Ppogrubienie"/>
        </w:rPr>
        <w:t>Art. 34.</w:t>
      </w:r>
      <w:r>
        <w:rPr>
          <w:rStyle w:val="IGindeksgrny"/>
        </w:rPr>
        <w:t> </w:t>
      </w:r>
      <w:r>
        <w:t>1. Przepisy</w:t>
      </w:r>
      <w:r w:rsidR="00176CD2">
        <w:t xml:space="preserve"> art. </w:t>
      </w:r>
      <w:r>
        <w:t>25</w:t>
      </w:r>
      <w:r w:rsidRPr="00B519B9">
        <w:rPr>
          <w:rStyle w:val="IGindeksgrny"/>
        </w:rPr>
        <w:t>1</w:t>
      </w:r>
      <w:r>
        <w:t>–33</w:t>
      </w:r>
      <w:r w:rsidRPr="00B519B9">
        <w:rPr>
          <w:rStyle w:val="IGindeksgrny"/>
        </w:rPr>
        <w:t>1</w:t>
      </w:r>
      <w:r>
        <w:t xml:space="preserve"> stosuje się do międzyzakładowej organizacji związkowej obejm</w:t>
      </w:r>
      <w:r w:rsidRPr="004C0476">
        <w:t>u</w:t>
      </w:r>
      <w:r>
        <w:t>jącej swoim dział</w:t>
      </w:r>
      <w:r>
        <w:t>a</w:t>
      </w:r>
      <w:r>
        <w:t>niem pracodawcę,</w:t>
      </w:r>
      <w:r w:rsidR="00176CD2">
        <w:t xml:space="preserve"> </w:t>
      </w:r>
      <w:r w:rsidR="00176CD2" w:rsidRPr="004C0476">
        <w:t>z</w:t>
      </w:r>
      <w:r w:rsidR="00176CD2">
        <w:t> </w:t>
      </w:r>
      <w:r w:rsidRPr="004C0476">
        <w:t>zastrzeżeniem</w:t>
      </w:r>
      <w:r w:rsidR="00176CD2">
        <w:t xml:space="preserve"> ust. </w:t>
      </w:r>
      <w:r w:rsidR="00176CD2" w:rsidRPr="004C0476">
        <w:t>2</w:t>
      </w:r>
      <w:r w:rsidR="00176CD2">
        <w:t xml:space="preserve"> oraz art. </w:t>
      </w:r>
      <w:r w:rsidRPr="004C0476">
        <w:t>34</w:t>
      </w:r>
      <w:r w:rsidRPr="00B519B9">
        <w:rPr>
          <w:rStyle w:val="IGindeksgrny"/>
        </w:rPr>
        <w:t>1</w:t>
      </w:r>
      <w:r w:rsidR="00176CD2">
        <w:t xml:space="preserve"> i </w:t>
      </w:r>
      <w:r>
        <w:t>34</w:t>
      </w:r>
      <w:r w:rsidRPr="00B519B9">
        <w:rPr>
          <w:rStyle w:val="IGindeksgrny"/>
        </w:rPr>
        <w:t>2</w:t>
      </w:r>
      <w:r>
        <w:t>.</w:t>
      </w:r>
    </w:p>
    <w:p w:rsidR="006F4587" w:rsidRDefault="006F4587" w:rsidP="006F4587">
      <w:pPr>
        <w:pStyle w:val="USTustnpkodeksu"/>
      </w:pPr>
      <w:r>
        <w:t>2. Przy ustalaniu liczby członków,</w:t>
      </w:r>
      <w:r w:rsidR="00176CD2">
        <w:t xml:space="preserve"> o </w:t>
      </w:r>
      <w:r>
        <w:t>której mowa</w:t>
      </w:r>
      <w:r w:rsidR="00176CD2">
        <w:t xml:space="preserve"> w art. </w:t>
      </w:r>
      <w:r>
        <w:t>25</w:t>
      </w:r>
      <w:r w:rsidRPr="00B519B9">
        <w:rPr>
          <w:rStyle w:val="IGindeksgrny"/>
        </w:rPr>
        <w:t xml:space="preserve">1 </w:t>
      </w:r>
      <w:r>
        <w:t>ust. 1, oraz prawa do zwo</w:t>
      </w:r>
      <w:r w:rsidRPr="004C0476">
        <w:t>l</w:t>
      </w:r>
      <w:r>
        <w:t>nienia</w:t>
      </w:r>
      <w:r w:rsidR="00176CD2">
        <w:t xml:space="preserve"> z </w:t>
      </w:r>
      <w:r>
        <w:t>obowiązku świadcz</w:t>
      </w:r>
      <w:r>
        <w:t>e</w:t>
      </w:r>
      <w:r>
        <w:t>nia pracy,</w:t>
      </w:r>
      <w:r w:rsidR="00176CD2">
        <w:t xml:space="preserve"> o </w:t>
      </w:r>
      <w:r>
        <w:t>którym mowa</w:t>
      </w:r>
      <w:r w:rsidR="00176CD2">
        <w:t xml:space="preserve"> w art. </w:t>
      </w:r>
      <w:r>
        <w:t>3</w:t>
      </w:r>
      <w:r w:rsidR="00176CD2">
        <w:t>1 ust. </w:t>
      </w:r>
      <w:r>
        <w:t>1, uwzględnia się liczbę członków międzyzakładowej organizacji związkowej zatrudnionych u wszystkich pracodawców objętych działaniem tej organizacji.</w:t>
      </w:r>
    </w:p>
    <w:p w:rsidR="006F4587" w:rsidRPr="006F4587" w:rsidRDefault="006F4587" w:rsidP="00176CD2">
      <w:pPr>
        <w:pStyle w:val="ARTartustawynprozporzdzenia"/>
        <w:keepNext/>
      </w:pPr>
      <w:r w:rsidRPr="00176CD2">
        <w:rPr>
          <w:rStyle w:val="Ppogrubienie"/>
        </w:rPr>
        <w:t>Art. 34</w:t>
      </w:r>
      <w:r w:rsidRPr="00176CD2">
        <w:rPr>
          <w:rStyle w:val="IGPindeksgrnyipogrubienie"/>
        </w:rPr>
        <w:t>1</w:t>
      </w:r>
      <w:r w:rsidRPr="00176CD2">
        <w:rPr>
          <w:rStyle w:val="Ppogrubienie"/>
        </w:rPr>
        <w:t>.</w:t>
      </w:r>
      <w:r w:rsidRPr="006F4587">
        <w:rPr>
          <w:rStyle w:val="IGindeksgrny"/>
        </w:rPr>
        <w:t> </w:t>
      </w:r>
      <w:r w:rsidRPr="006F4587">
        <w:t>1. Pracodawcy objęci działaniem międzyzakładowej organizacji związkowej ponoszą koszty,</w:t>
      </w:r>
      <w:r w:rsidR="00176CD2" w:rsidRPr="006F4587">
        <w:t xml:space="preserve"> w</w:t>
      </w:r>
      <w:r w:rsidR="00176CD2">
        <w:t> </w:t>
      </w:r>
      <w:r w:rsidRPr="006F4587">
        <w:t>tym koszty wynagrodzeń</w:t>
      </w:r>
      <w:r w:rsidR="00176CD2" w:rsidRPr="006F4587">
        <w:t xml:space="preserve"> i</w:t>
      </w:r>
      <w:r w:rsidR="00176CD2">
        <w:t> </w:t>
      </w:r>
      <w:r w:rsidRPr="006F4587">
        <w:t>składek na ubezpieczenia społeczne, związane</w:t>
      </w:r>
      <w:r w:rsidR="00176CD2" w:rsidRPr="006F4587">
        <w:t xml:space="preserve"> z</w:t>
      </w:r>
      <w:r w:rsidR="00176CD2">
        <w:t> </w:t>
      </w:r>
      <w:r w:rsidRPr="006F4587">
        <w:t>zatrudnianiem pracownika zwolnionego:</w:t>
      </w:r>
    </w:p>
    <w:p w:rsidR="006F4587" w:rsidRDefault="006F4587" w:rsidP="006F4587">
      <w:pPr>
        <w:pStyle w:val="PKTpunkt"/>
      </w:pPr>
      <w:r>
        <w:t>1)</w:t>
      </w:r>
      <w:r>
        <w:tab/>
        <w:t>z obowiązku świadczenia pracy na okres kadencji</w:t>
      </w:r>
      <w:r w:rsidR="00176CD2">
        <w:t xml:space="preserve"> w </w:t>
      </w:r>
      <w:r>
        <w:t>zarządzie międzyzakładowej o</w:t>
      </w:r>
      <w:r w:rsidRPr="004C0476">
        <w:t>r</w:t>
      </w:r>
      <w:r>
        <w:t>ganizacji związkowej – na po</w:t>
      </w:r>
      <w:r>
        <w:t>d</w:t>
      </w:r>
      <w:r>
        <w:t>stawie</w:t>
      </w:r>
      <w:r w:rsidR="00176CD2">
        <w:t xml:space="preserve"> art. </w:t>
      </w:r>
      <w:r>
        <w:t>3</w:t>
      </w:r>
      <w:r w:rsidR="00176CD2">
        <w:t>1 ust. 1 w </w:t>
      </w:r>
      <w:r>
        <w:t>związku</w:t>
      </w:r>
      <w:r w:rsidR="00176CD2">
        <w:t xml:space="preserve"> z art. </w:t>
      </w:r>
      <w:r>
        <w:t>3</w:t>
      </w:r>
      <w:r w:rsidR="00176CD2">
        <w:t>4 ust. </w:t>
      </w:r>
      <w:r>
        <w:t>2,</w:t>
      </w:r>
    </w:p>
    <w:p w:rsidR="006F4587" w:rsidRDefault="006F4587" w:rsidP="00176CD2">
      <w:pPr>
        <w:pStyle w:val="PKTpunkt"/>
        <w:keepNext/>
      </w:pPr>
      <w:r>
        <w:t>2)</w:t>
      </w:r>
      <w:r>
        <w:tab/>
        <w:t>od pracy zawodowej</w:t>
      </w:r>
      <w:r w:rsidR="00176CD2">
        <w:t xml:space="preserve"> z </w:t>
      </w:r>
      <w:r>
        <w:t>zachowaniem prawa do wynagrodzenia – na podstawie</w:t>
      </w:r>
      <w:r w:rsidR="00176CD2">
        <w:t xml:space="preserve"> art. </w:t>
      </w:r>
      <w:r>
        <w:t>3</w:t>
      </w:r>
      <w:r w:rsidR="00176CD2">
        <w:t>1 ust. </w:t>
      </w:r>
      <w:r>
        <w:t>3,</w:t>
      </w:r>
    </w:p>
    <w:p w:rsidR="006F4587" w:rsidRPr="004C0476" w:rsidRDefault="006F4587" w:rsidP="00176CD2">
      <w:pPr>
        <w:pStyle w:val="CZWSPPKTczwsplnapunktw"/>
      </w:pPr>
      <w:r>
        <w:t>odpowiednio do udziału liczby członków tej organizacji zatrudnionych u danego prac</w:t>
      </w:r>
      <w:r w:rsidRPr="004C0476">
        <w:t>odawcy</w:t>
      </w:r>
      <w:r w:rsidR="00176CD2" w:rsidRPr="004C0476">
        <w:t xml:space="preserve"> w</w:t>
      </w:r>
      <w:r w:rsidR="00176CD2">
        <w:t> </w:t>
      </w:r>
      <w:r w:rsidRPr="004C0476">
        <w:t>łącznej liczbie członków tej organizacji zatrudnionych u wszystkich pracodawców objętych działaniem tej organizacji –</w:t>
      </w:r>
      <w:r w:rsidR="00176CD2" w:rsidRPr="004C0476">
        <w:t xml:space="preserve"> w</w:t>
      </w:r>
      <w:r w:rsidR="00176CD2">
        <w:t> </w:t>
      </w:r>
      <w:r w:rsidRPr="004C0476">
        <w:t>przeliczeniu na pełny wymiar czasu pracy.</w:t>
      </w:r>
    </w:p>
    <w:p w:rsidR="006F4587" w:rsidRDefault="006F4587" w:rsidP="006F4587">
      <w:pPr>
        <w:pStyle w:val="USTustnpkodeksu"/>
      </w:pPr>
      <w:r>
        <w:t>2. Zarząd międzyzakładowej organizacji związkowej przedstawia pracodawcy, który zwolni pracownika lub praco</w:t>
      </w:r>
      <w:r>
        <w:t>w</w:t>
      </w:r>
      <w:r>
        <w:t>ników</w:t>
      </w:r>
      <w:r w:rsidR="00176CD2">
        <w:t xml:space="preserve"> z </w:t>
      </w:r>
      <w:r>
        <w:t>obowiązku świadczenia pracy lub od pracy zawodowej</w:t>
      </w:r>
      <w:r w:rsidR="00176CD2">
        <w:t xml:space="preserve"> z </w:t>
      </w:r>
      <w:r>
        <w:t>zachowaniem prawa do wynagrodzenia, informacje</w:t>
      </w:r>
      <w:r w:rsidR="00176CD2">
        <w:t xml:space="preserve"> o </w:t>
      </w:r>
      <w:r>
        <w:t>liczbie członków tej organizacji z</w:t>
      </w:r>
      <w:r w:rsidRPr="004C0476">
        <w:t>a</w:t>
      </w:r>
      <w:r>
        <w:t>trudnionych u wszystkich pracodawców objętych działaniem tej organizacji oraz u ka</w:t>
      </w:r>
      <w:r w:rsidRPr="004C0476">
        <w:t>ż</w:t>
      </w:r>
      <w:r>
        <w:t>dego</w:t>
      </w:r>
      <w:r w:rsidR="00176CD2">
        <w:t xml:space="preserve"> z </w:t>
      </w:r>
      <w:r>
        <w:t>tych pracodawców –</w:t>
      </w:r>
      <w:r w:rsidR="00176CD2">
        <w:t xml:space="preserve"> w </w:t>
      </w:r>
      <w:r>
        <w:t>przeliczeniu na pełny wymiar czasu pracy, według stanu na ostatni dzień miesiąca.</w:t>
      </w:r>
    </w:p>
    <w:p w:rsidR="006F4587" w:rsidRDefault="006F4587" w:rsidP="006F4587">
      <w:pPr>
        <w:pStyle w:val="USTustnpkodeksu"/>
      </w:pPr>
      <w:r>
        <w:t>3. Zarząd międzyzakładowej organizacji związkowej przedstawia informacje,</w:t>
      </w:r>
      <w:r w:rsidR="00176CD2">
        <w:t xml:space="preserve"> o </w:t>
      </w:r>
      <w:r>
        <w:t>których mowa</w:t>
      </w:r>
      <w:r w:rsidR="00176CD2">
        <w:t xml:space="preserve"> w ust. </w:t>
      </w:r>
      <w:r>
        <w:t>2,</w:t>
      </w:r>
      <w:r w:rsidR="00176CD2">
        <w:t xml:space="preserve"> w </w:t>
      </w:r>
      <w:r>
        <w:t>terminie do 10. dnia miesiąca następującego po miesiącu,</w:t>
      </w:r>
      <w:r w:rsidR="00176CD2">
        <w:t xml:space="preserve"> w </w:t>
      </w:r>
      <w:r>
        <w:t>którym n</w:t>
      </w:r>
      <w:r w:rsidRPr="004C0476">
        <w:t>a</w:t>
      </w:r>
      <w:r>
        <w:t>stąpiło zwolnienie pracownika lub pracowników</w:t>
      </w:r>
      <w:r w:rsidR="00176CD2">
        <w:t xml:space="preserve"> z </w:t>
      </w:r>
      <w:r>
        <w:t>obowiązku świadczenia pracy lub od pracy zawodowej</w:t>
      </w:r>
      <w:r w:rsidR="00176CD2">
        <w:t xml:space="preserve"> z </w:t>
      </w:r>
      <w:r>
        <w:t>zachowaniem prawa do wynagrodzenia.</w:t>
      </w:r>
    </w:p>
    <w:p w:rsidR="006F4587" w:rsidRDefault="006F4587" w:rsidP="006F4587">
      <w:pPr>
        <w:pStyle w:val="USTustnpkodeksu"/>
      </w:pPr>
      <w:r>
        <w:t>4. Sposób</w:t>
      </w:r>
      <w:r w:rsidR="00176CD2">
        <w:t xml:space="preserve"> i </w:t>
      </w:r>
      <w:r>
        <w:t>tryb ponoszenia kosztów,</w:t>
      </w:r>
      <w:r w:rsidR="00176CD2">
        <w:t xml:space="preserve"> o </w:t>
      </w:r>
      <w:r>
        <w:t>których mowa</w:t>
      </w:r>
      <w:r w:rsidR="00176CD2">
        <w:t xml:space="preserve"> w ust. </w:t>
      </w:r>
      <w:r>
        <w:t>1, określa każdy pracodawca, który zwolni pracownika lub pracowników</w:t>
      </w:r>
      <w:r w:rsidR="00176CD2">
        <w:t xml:space="preserve"> z </w:t>
      </w:r>
      <w:r>
        <w:t>obowiązku świadczenia pracy lub od pracy zawodowej</w:t>
      </w:r>
      <w:r w:rsidR="00176CD2">
        <w:t xml:space="preserve"> z </w:t>
      </w:r>
      <w:r>
        <w:t>zachowaniem prawa do wynagrodzenia,</w:t>
      </w:r>
      <w:r w:rsidR="00176CD2">
        <w:t xml:space="preserve"> w </w:t>
      </w:r>
      <w:r>
        <w:t>zakresie dotyczącym kosztów związanych</w:t>
      </w:r>
      <w:r w:rsidR="00176CD2">
        <w:t xml:space="preserve"> z </w:t>
      </w:r>
      <w:r>
        <w:t>zatrudnianiem tego pracownika lub tych pracowników.</w:t>
      </w:r>
    </w:p>
    <w:p w:rsidR="006F4587" w:rsidRPr="006F4587" w:rsidRDefault="006F4587" w:rsidP="00176CD2">
      <w:pPr>
        <w:pStyle w:val="ARTartustawynprozporzdzenia"/>
        <w:keepNext/>
      </w:pPr>
      <w:r w:rsidRPr="00176CD2">
        <w:rPr>
          <w:rStyle w:val="Ppogrubienie"/>
        </w:rPr>
        <w:t>Art. 34</w:t>
      </w:r>
      <w:r w:rsidRPr="00176CD2">
        <w:rPr>
          <w:rStyle w:val="IGPindeksgrnyipogrubienie"/>
        </w:rPr>
        <w:t>2</w:t>
      </w:r>
      <w:r w:rsidRPr="00176CD2">
        <w:rPr>
          <w:rStyle w:val="Ppogrubienie"/>
        </w:rPr>
        <w:t>.</w:t>
      </w:r>
      <w:r w:rsidRPr="006F4587">
        <w:rPr>
          <w:rStyle w:val="IGindeksgrny"/>
        </w:rPr>
        <w:t> </w:t>
      </w:r>
      <w:r w:rsidRPr="006F4587">
        <w:t>1.</w:t>
      </w:r>
      <w:r w:rsidRPr="006F4587">
        <w:tab/>
        <w:t>Zarząd międzyzakładowej organizacji związkowej, która</w:t>
      </w:r>
      <w:r w:rsidR="00176CD2" w:rsidRPr="006F4587">
        <w:t xml:space="preserve"> w</w:t>
      </w:r>
      <w:r w:rsidR="00176CD2">
        <w:t> </w:t>
      </w:r>
      <w:r w:rsidRPr="006F4587">
        <w:t>co najmniej jednym zakładzie pracy objętym jej działaniem zrzesza pracowników</w:t>
      </w:r>
      <w:r w:rsidR="00176CD2" w:rsidRPr="006F4587">
        <w:t xml:space="preserve"> w</w:t>
      </w:r>
      <w:r w:rsidR="00176CD2">
        <w:t> </w:t>
      </w:r>
      <w:r w:rsidRPr="006F4587">
        <w:t>liczbie wymaganej do uzyskania statusu organizacji reprezentatywnej</w:t>
      </w:r>
      <w:r w:rsidR="00176CD2" w:rsidRPr="006F4587">
        <w:t xml:space="preserve"> w</w:t>
      </w:r>
      <w:r w:rsidR="00176CD2">
        <w:t> </w:t>
      </w:r>
      <w:r w:rsidRPr="006F4587">
        <w:t>rozumieniu</w:t>
      </w:r>
      <w:r w:rsidR="00176CD2">
        <w:t xml:space="preserve"> art. </w:t>
      </w:r>
      <w:r w:rsidRPr="006F4587">
        <w:t>241</w:t>
      </w:r>
      <w:r w:rsidRPr="006F4587">
        <w:rPr>
          <w:rStyle w:val="IGindeksgrny"/>
        </w:rPr>
        <w:t>25a</w:t>
      </w:r>
      <w:r w:rsidRPr="006F4587">
        <w:t xml:space="preserve"> Kodeksu pracy, może wskazać pracowników podlegających ochronie przewidzianej</w:t>
      </w:r>
      <w:r w:rsidR="00176CD2" w:rsidRPr="006F4587">
        <w:t xml:space="preserve"> w</w:t>
      </w:r>
      <w:r w:rsidR="00176CD2">
        <w:t> art. </w:t>
      </w:r>
      <w:r w:rsidRPr="006F4587">
        <w:t>3</w:t>
      </w:r>
      <w:r w:rsidR="00176CD2" w:rsidRPr="006F4587">
        <w:t>2</w:t>
      </w:r>
      <w:r w:rsidR="00176CD2">
        <w:t xml:space="preserve"> ust. </w:t>
      </w:r>
      <w:r w:rsidRPr="006F4587">
        <w:t>1:</w:t>
      </w:r>
    </w:p>
    <w:p w:rsidR="006F4587" w:rsidRDefault="006F4587" w:rsidP="006F4587">
      <w:pPr>
        <w:pStyle w:val="PKTpunkt"/>
      </w:pPr>
      <w:r>
        <w:t>1)</w:t>
      </w:r>
      <w:r>
        <w:tab/>
        <w:t>w liczbie ustalonej zgodnie</w:t>
      </w:r>
      <w:r w:rsidR="00176CD2">
        <w:t xml:space="preserve"> z art. </w:t>
      </w:r>
      <w:r>
        <w:t>3</w:t>
      </w:r>
      <w:r w:rsidR="00176CD2">
        <w:t>2 ust. 3 albo</w:t>
      </w:r>
      <w:r>
        <w:t xml:space="preserve"> </w:t>
      </w:r>
      <w:r w:rsidR="00176CD2">
        <w:t>4 lub</w:t>
      </w:r>
    </w:p>
    <w:p w:rsidR="006F4587" w:rsidRDefault="006F4587" w:rsidP="006F4587">
      <w:pPr>
        <w:pStyle w:val="PKTpunkt"/>
      </w:pPr>
      <w:r>
        <w:t>2)</w:t>
      </w:r>
      <w:r>
        <w:tab/>
        <w:t>w liczbie ustalonej zgodnie</w:t>
      </w:r>
      <w:r w:rsidR="00176CD2">
        <w:t xml:space="preserve"> z art. </w:t>
      </w:r>
      <w:r>
        <w:t>3</w:t>
      </w:r>
      <w:r w:rsidR="00176CD2">
        <w:t>2 ust. 3 albo</w:t>
      </w:r>
      <w:r>
        <w:t xml:space="preserve"> </w:t>
      </w:r>
      <w:r w:rsidR="00176CD2">
        <w:t>4 w </w:t>
      </w:r>
      <w:r>
        <w:t>jednym zakładzie pracy wskaz</w:t>
      </w:r>
      <w:r w:rsidRPr="004C0476">
        <w:t>a</w:t>
      </w:r>
      <w:r>
        <w:t>nym przez tę organizację spośród zakładów pracy objętych jej działaniem,</w:t>
      </w:r>
      <w:r w:rsidR="00176CD2">
        <w:t xml:space="preserve"> w </w:t>
      </w:r>
      <w:r>
        <w:t>którym ta organizacja zrzesza pracowników</w:t>
      </w:r>
      <w:r w:rsidR="00176CD2">
        <w:t xml:space="preserve"> w </w:t>
      </w:r>
      <w:r>
        <w:t>liczbie wymaganej do uz</w:t>
      </w:r>
      <w:r>
        <w:t>y</w:t>
      </w:r>
      <w:r>
        <w:t>skania statusu o</w:t>
      </w:r>
      <w:r w:rsidRPr="004C0476">
        <w:t>r</w:t>
      </w:r>
      <w:r>
        <w:t>ganizacji reprezentatywnej</w:t>
      </w:r>
      <w:r w:rsidR="00176CD2">
        <w:t xml:space="preserve"> w </w:t>
      </w:r>
      <w:r>
        <w:t>rozumieniu</w:t>
      </w:r>
      <w:r w:rsidR="00176CD2">
        <w:t xml:space="preserve"> art. </w:t>
      </w:r>
      <w:r>
        <w:t>241</w:t>
      </w:r>
      <w:r w:rsidRPr="00B519B9">
        <w:rPr>
          <w:rStyle w:val="IGindeksgrny"/>
        </w:rPr>
        <w:t>25a</w:t>
      </w:r>
      <w:r>
        <w:t xml:space="preserve"> Kodeksu pracy, powiększonej</w:t>
      </w:r>
      <w:r w:rsidR="00176CD2">
        <w:t xml:space="preserve"> o </w:t>
      </w:r>
      <w:r>
        <w:t>liczbę pozost</w:t>
      </w:r>
      <w:r>
        <w:t>a</w:t>
      </w:r>
      <w:r>
        <w:t>łych zakładów pracy objętych działaniem tej organizacji,</w:t>
      </w:r>
      <w:r w:rsidR="00176CD2">
        <w:t xml:space="preserve"> w </w:t>
      </w:r>
      <w:r>
        <w:t>których jest zatrudnionych co najmniej 1</w:t>
      </w:r>
      <w:r w:rsidR="00176CD2">
        <w:t>0 </w:t>
      </w:r>
      <w:r>
        <w:t>pracowników będących jej członkami.</w:t>
      </w:r>
    </w:p>
    <w:p w:rsidR="006F4587" w:rsidRPr="004C0476" w:rsidRDefault="006F4587" w:rsidP="006F4587">
      <w:pPr>
        <w:pStyle w:val="USTustnpkodeksu"/>
      </w:pPr>
      <w:r>
        <w:t>2.</w:t>
      </w:r>
      <w:r w:rsidR="00176CD2">
        <w:t> W </w:t>
      </w:r>
      <w:r>
        <w:t>przypadku gdy międzyzakładowa organizacja związkowa</w:t>
      </w:r>
      <w:r w:rsidR="00176CD2">
        <w:t xml:space="preserve"> w </w:t>
      </w:r>
      <w:r>
        <w:t>żadnym zakładzie pracy</w:t>
      </w:r>
      <w:r w:rsidR="00176CD2">
        <w:t xml:space="preserve"> z </w:t>
      </w:r>
      <w:r>
        <w:t>objętych jej działaniem nie zrzesza liczby pracowników wymaganej do uzyskania statusu organizacji reprezentatywnej</w:t>
      </w:r>
      <w:r w:rsidR="00176CD2">
        <w:t xml:space="preserve"> w </w:t>
      </w:r>
      <w:r>
        <w:t>rozumieniu</w:t>
      </w:r>
      <w:r w:rsidR="00176CD2">
        <w:t xml:space="preserve"> art. </w:t>
      </w:r>
      <w:r>
        <w:t>241</w:t>
      </w:r>
      <w:r w:rsidRPr="00B519B9">
        <w:rPr>
          <w:rStyle w:val="IGindeksgrny"/>
        </w:rPr>
        <w:t>25a</w:t>
      </w:r>
      <w:r>
        <w:t xml:space="preserve"> Kodeksu </w:t>
      </w:r>
      <w:r w:rsidRPr="004C0476">
        <w:t>pracy, liczba pracowników podlegających ochronie przewidzianej</w:t>
      </w:r>
      <w:r w:rsidR="00176CD2" w:rsidRPr="004C0476">
        <w:t xml:space="preserve"> w</w:t>
      </w:r>
      <w:r w:rsidR="00176CD2">
        <w:t> art. </w:t>
      </w:r>
      <w:r w:rsidRPr="004C0476">
        <w:t>3</w:t>
      </w:r>
      <w:r w:rsidR="00176CD2" w:rsidRPr="004C0476">
        <w:t>2</w:t>
      </w:r>
      <w:r w:rsidR="00176CD2">
        <w:t xml:space="preserve"> ust. </w:t>
      </w:r>
      <w:r w:rsidR="00176CD2" w:rsidRPr="004C0476">
        <w:t>1</w:t>
      </w:r>
      <w:r w:rsidR="00176CD2">
        <w:t> </w:t>
      </w:r>
      <w:r>
        <w:t>nie może być większa od lic</w:t>
      </w:r>
      <w:r w:rsidRPr="004C0476">
        <w:t>z</w:t>
      </w:r>
      <w:r>
        <w:lastRenderedPageBreak/>
        <w:t>by zakładów pracy objętych działaniem tej organizacji, które zatrudniają co najmniej 1</w:t>
      </w:r>
      <w:r w:rsidR="00176CD2">
        <w:t>0 </w:t>
      </w:r>
      <w:r>
        <w:t>pracowników będących jej czło</w:t>
      </w:r>
      <w:r>
        <w:t>n</w:t>
      </w:r>
      <w:r>
        <w:t>kami.</w:t>
      </w:r>
    </w:p>
    <w:p w:rsidR="006F4587" w:rsidRPr="00A15991" w:rsidRDefault="006F4587" w:rsidP="006F4587">
      <w:pPr>
        <w:pStyle w:val="ROZDZODDZOZNoznaczenierozdziauluboddziau"/>
      </w:pPr>
      <w:r w:rsidRPr="00A15991">
        <w:t>Rozdział 5</w:t>
      </w:r>
    </w:p>
    <w:p w:rsidR="006F4587" w:rsidRPr="004C0476" w:rsidRDefault="006F4587" w:rsidP="00176CD2">
      <w:pPr>
        <w:pStyle w:val="ROZDZODDZPRZEDMprzedmiotregulacjirozdziauluboddziau"/>
      </w:pPr>
      <w:r w:rsidRPr="004C0476">
        <w:t>Odpowiedzialność za naruszenie przepisów ustawy</w:t>
      </w:r>
    </w:p>
    <w:p w:rsidR="006F4587" w:rsidRPr="006F4587" w:rsidRDefault="006F4587" w:rsidP="00176CD2">
      <w:pPr>
        <w:pStyle w:val="ARTartustawynprozporzdzenia"/>
        <w:keepNext/>
      </w:pPr>
      <w:r w:rsidRPr="00176CD2">
        <w:rPr>
          <w:rStyle w:val="Ppogrubienie"/>
        </w:rPr>
        <w:t>Art. 35.</w:t>
      </w:r>
      <w:r w:rsidRPr="006F4587">
        <w:t> 1. Kto</w:t>
      </w:r>
      <w:r w:rsidR="00176CD2" w:rsidRPr="006F4587">
        <w:t xml:space="preserve"> w</w:t>
      </w:r>
      <w:r w:rsidR="00176CD2">
        <w:t> </w:t>
      </w:r>
      <w:r w:rsidRPr="006F4587">
        <w:t>związku</w:t>
      </w:r>
      <w:r w:rsidR="00176CD2" w:rsidRPr="006F4587">
        <w:t xml:space="preserve"> z</w:t>
      </w:r>
      <w:r w:rsidR="00176CD2">
        <w:t> </w:t>
      </w:r>
      <w:r w:rsidRPr="006F4587">
        <w:t>zajmowanym stanowiskiem lub pełnioną funkcją:</w:t>
      </w:r>
    </w:p>
    <w:p w:rsidR="006F4587" w:rsidRDefault="006F4587" w:rsidP="006F4587">
      <w:pPr>
        <w:pStyle w:val="PKTpunkt"/>
      </w:pPr>
      <w:r>
        <w:t>1)</w:t>
      </w:r>
      <w:r>
        <w:tab/>
        <w:t>przeszkadza</w:t>
      </w:r>
      <w:r w:rsidR="00176CD2">
        <w:t xml:space="preserve"> w </w:t>
      </w:r>
      <w:r>
        <w:t>utworzeniu zgodnie</w:t>
      </w:r>
      <w:r w:rsidR="00176CD2">
        <w:t xml:space="preserve"> z </w:t>
      </w:r>
      <w:r>
        <w:t>prawem organizacji związkowej,</w:t>
      </w:r>
    </w:p>
    <w:p w:rsidR="006F4587" w:rsidRDefault="006F4587" w:rsidP="006F4587">
      <w:pPr>
        <w:pStyle w:val="PKTpunkt"/>
      </w:pPr>
      <w:r>
        <w:t>2)</w:t>
      </w:r>
      <w:r>
        <w:tab/>
        <w:t>utrudnia wykonywanie działalności związkowej prowadzonej zgodnie</w:t>
      </w:r>
      <w:r w:rsidR="00176CD2">
        <w:t xml:space="preserve"> z </w:t>
      </w:r>
      <w:r>
        <w:t>przepisami ustawy,</w:t>
      </w:r>
    </w:p>
    <w:p w:rsidR="006F4587" w:rsidRDefault="006F4587" w:rsidP="006F4587">
      <w:pPr>
        <w:pStyle w:val="PKTpunkt"/>
      </w:pPr>
      <w:r>
        <w:t>3)</w:t>
      </w:r>
      <w:r>
        <w:tab/>
        <w:t>dyskryminuje pracownika</w:t>
      </w:r>
      <w:r w:rsidR="00176CD2">
        <w:t xml:space="preserve"> z </w:t>
      </w:r>
      <w:r>
        <w:t>powodu przynależności do związku zawodowego, poz</w:t>
      </w:r>
      <w:r w:rsidRPr="004C0476">
        <w:t>o</w:t>
      </w:r>
      <w:r>
        <w:t>stawania poza związkiem zaw</w:t>
      </w:r>
      <w:r>
        <w:t>o</w:t>
      </w:r>
      <w:r>
        <w:t>dowym lub wykonywania funkcji związkowej,</w:t>
      </w:r>
    </w:p>
    <w:p w:rsidR="006F4587" w:rsidRDefault="006F4587" w:rsidP="00176CD2">
      <w:pPr>
        <w:pStyle w:val="PKTpunkt"/>
        <w:keepNext/>
      </w:pPr>
      <w:r>
        <w:t>4)</w:t>
      </w:r>
      <w:r>
        <w:tab/>
        <w:t>nie dopełnia obowiązków określonych</w:t>
      </w:r>
      <w:r w:rsidR="00176CD2">
        <w:t xml:space="preserve"> w art. </w:t>
      </w:r>
      <w:r>
        <w:t>26</w:t>
      </w:r>
      <w:r w:rsidRPr="00B519B9">
        <w:rPr>
          <w:rStyle w:val="IGindeksgrny"/>
        </w:rPr>
        <w:t>1</w:t>
      </w:r>
      <w:r>
        <w:t>, 33</w:t>
      </w:r>
      <w:r w:rsidRPr="00B519B9">
        <w:rPr>
          <w:rStyle w:val="IGindeksgrny"/>
        </w:rPr>
        <w:t xml:space="preserve">1 </w:t>
      </w:r>
      <w:r>
        <w:t>i 34</w:t>
      </w:r>
      <w:r w:rsidRPr="00B519B9">
        <w:rPr>
          <w:rStyle w:val="IGindeksgrny"/>
        </w:rPr>
        <w:t>1</w:t>
      </w:r>
    </w:p>
    <w:p w:rsidR="006F4587" w:rsidRDefault="006F4587" w:rsidP="00176CD2">
      <w:pPr>
        <w:pStyle w:val="CZWSPPKTczwsplnapunktw"/>
      </w:pPr>
      <w:r>
        <w:t>– podlega grzywnie albo karze ograniczenia wolności.</w:t>
      </w:r>
    </w:p>
    <w:p w:rsidR="006F4587" w:rsidRPr="00B519B9" w:rsidRDefault="006F4587" w:rsidP="006F4587">
      <w:pPr>
        <w:pStyle w:val="USTustnpkodeksu"/>
        <w:rPr>
          <w:rStyle w:val="IGindeksgrny"/>
        </w:rPr>
      </w:pPr>
      <w:r>
        <w:t>2. (utracił moc)</w:t>
      </w:r>
      <w:r w:rsidRPr="00B519B9">
        <w:rPr>
          <w:rStyle w:val="IGindeksgrny"/>
        </w:rPr>
        <w:footnoteReference w:id="6"/>
      </w:r>
      <w:r w:rsidRPr="00B519B9">
        <w:rPr>
          <w:rStyle w:val="IGindeksgrny"/>
        </w:rPr>
        <w:t>)</w:t>
      </w:r>
    </w:p>
    <w:p w:rsidR="006F4587" w:rsidRDefault="006F4587" w:rsidP="006F4587">
      <w:pPr>
        <w:pStyle w:val="USTustnpkodeksu"/>
      </w:pPr>
      <w:r>
        <w:t>3. Odpowiedzialność za kierowanie nielegalnym strajkiem określa ustawa</w:t>
      </w:r>
      <w:r w:rsidR="00176CD2">
        <w:t xml:space="preserve"> o </w:t>
      </w:r>
      <w:r>
        <w:t>rozwiązywaniu sporów zbiorowych.</w:t>
      </w:r>
    </w:p>
    <w:p w:rsidR="006F4587" w:rsidRDefault="006F4587" w:rsidP="006F4587">
      <w:pPr>
        <w:pStyle w:val="ARTartustawynprozporzdzenia"/>
      </w:pPr>
      <w:r w:rsidRPr="00176CD2">
        <w:rPr>
          <w:rStyle w:val="Ppogrubienie"/>
        </w:rPr>
        <w:t>Art. 36.</w:t>
      </w:r>
      <w:r>
        <w:t> 1. Sąd rejestrowy</w:t>
      </w:r>
      <w:r w:rsidR="00176CD2">
        <w:t xml:space="preserve"> w </w:t>
      </w:r>
      <w:r>
        <w:t>razie stwierdzenia, że organ związku zawodowego prowadzi działalność sprzeczną</w:t>
      </w:r>
      <w:r w:rsidR="00176CD2">
        <w:t xml:space="preserve"> z </w:t>
      </w:r>
      <w:r>
        <w:t>ustawą, wyznacza termin co najmniej 1</w:t>
      </w:r>
      <w:r w:rsidR="00176CD2">
        <w:t>4 </w:t>
      </w:r>
      <w:r>
        <w:t>dni na dostosowanie działalności tego organu do obowiązującego prawa. Post</w:t>
      </w:r>
      <w:r>
        <w:t>ę</w:t>
      </w:r>
      <w:r>
        <w:t>powanie wszczyna się na wniosek właśc</w:t>
      </w:r>
      <w:r w:rsidRPr="004C0476">
        <w:t>i</w:t>
      </w:r>
      <w:r>
        <w:t xml:space="preserve">wego prokuratora </w:t>
      </w:r>
      <w:r w:rsidRPr="00B519B9">
        <w:rPr>
          <w:rStyle w:val="Kkursywa"/>
        </w:rPr>
        <w:t>wojewódzkiego</w:t>
      </w:r>
      <w:r w:rsidRPr="00B519B9">
        <w:rPr>
          <w:rStyle w:val="IGindeksgrny"/>
        </w:rPr>
        <w:footnoteReference w:id="7"/>
      </w:r>
      <w:r w:rsidRPr="00B519B9">
        <w:rPr>
          <w:rStyle w:val="IGindeksgrny"/>
        </w:rPr>
        <w:t>)</w:t>
      </w:r>
      <w:r>
        <w:t>.</w:t>
      </w:r>
    </w:p>
    <w:p w:rsidR="006F4587" w:rsidRPr="006F4587" w:rsidRDefault="006F4587" w:rsidP="00176CD2">
      <w:pPr>
        <w:pStyle w:val="USTustnpkodeksu"/>
        <w:keepNext/>
      </w:pPr>
      <w:r>
        <w:t>2.</w:t>
      </w:r>
      <w:r w:rsidR="00176CD2">
        <w:t> W </w:t>
      </w:r>
      <w:r>
        <w:t>razie bezskutecznego upływu terminu przewidzianego</w:t>
      </w:r>
      <w:r w:rsidR="00176CD2">
        <w:t xml:space="preserve"> w ust. </w:t>
      </w:r>
      <w:r>
        <w:t>1, sąd rejestrowy może:</w:t>
      </w:r>
    </w:p>
    <w:p w:rsidR="006F4587" w:rsidRDefault="006F4587" w:rsidP="006F4587">
      <w:pPr>
        <w:pStyle w:val="PKTpunkt"/>
      </w:pPr>
      <w:r>
        <w:t>1)</w:t>
      </w:r>
      <w:r>
        <w:tab/>
        <w:t>orzec grzywnę wobec poszczególnych członków organu związkowego</w:t>
      </w:r>
      <w:r w:rsidR="00176CD2">
        <w:t xml:space="preserve"> w </w:t>
      </w:r>
      <w:r>
        <w:t>wysokości określonej</w:t>
      </w:r>
      <w:r w:rsidR="00176CD2">
        <w:t xml:space="preserve"> w art. </w:t>
      </w:r>
      <w:r>
        <w:t>16</w:t>
      </w:r>
      <w:r w:rsidR="00176CD2">
        <w:t>3 § 1 </w:t>
      </w:r>
      <w:r>
        <w:t>Kodeksu postępowania cywilnego;</w:t>
      </w:r>
    </w:p>
    <w:p w:rsidR="006F4587" w:rsidRDefault="006F4587" w:rsidP="006F4587">
      <w:pPr>
        <w:pStyle w:val="PKTpunkt"/>
      </w:pPr>
      <w:r>
        <w:t>2)</w:t>
      </w:r>
      <w:r>
        <w:tab/>
        <w:t>wyznaczyć władzom związku termin przeprowadzenia nowych wyborów do organu związku wymienionego</w:t>
      </w:r>
      <w:r w:rsidR="00176CD2">
        <w:t xml:space="preserve"> w ust. </w:t>
      </w:r>
      <w:r>
        <w:t>1, pod rygorem zawieszenia działalności tego organu.</w:t>
      </w:r>
    </w:p>
    <w:p w:rsidR="006F4587" w:rsidRDefault="006F4587" w:rsidP="006F4587">
      <w:pPr>
        <w:pStyle w:val="USTustnpkodeksu"/>
      </w:pPr>
      <w:r>
        <w:t>3. Jeżeli środki określone</w:t>
      </w:r>
      <w:r w:rsidR="00176CD2">
        <w:t xml:space="preserve"> w ust. 2 </w:t>
      </w:r>
      <w:r>
        <w:t>okażą się bezskuteczne, sąd rejestrowy, na wniosek Min</w:t>
      </w:r>
      <w:r w:rsidRPr="004C0476">
        <w:t>i</w:t>
      </w:r>
      <w:r>
        <w:t>stra Sprawiedliwości, orzeka</w:t>
      </w:r>
      <w:r w:rsidR="00176CD2">
        <w:t xml:space="preserve"> o </w:t>
      </w:r>
      <w:r>
        <w:t>skreśleniu związku zawodowego</w:t>
      </w:r>
      <w:r w:rsidR="00176CD2">
        <w:t xml:space="preserve"> z </w:t>
      </w:r>
      <w:r>
        <w:t>rejestru. Od tego orz</w:t>
      </w:r>
      <w:r w:rsidRPr="004C0476">
        <w:t>e</w:t>
      </w:r>
      <w:r>
        <w:t>czenia przysługuje apelacja.</w:t>
      </w:r>
    </w:p>
    <w:p w:rsidR="006F4587" w:rsidRDefault="006F4587" w:rsidP="006F4587">
      <w:pPr>
        <w:pStyle w:val="USTustnpkodeksu"/>
      </w:pPr>
      <w:r>
        <w:t>4. Do spraw,</w:t>
      </w:r>
      <w:r w:rsidR="00176CD2">
        <w:t xml:space="preserve"> o </w:t>
      </w:r>
      <w:r>
        <w:t>których mowa</w:t>
      </w:r>
      <w:r w:rsidR="00176CD2">
        <w:t xml:space="preserve"> w ust. </w:t>
      </w:r>
      <w:r>
        <w:t>1–3, stosuje się odpowiednio</w:t>
      </w:r>
      <w:r w:rsidR="00176CD2">
        <w:t xml:space="preserve"> art. </w:t>
      </w:r>
      <w:r>
        <w:t>18.</w:t>
      </w:r>
    </w:p>
    <w:p w:rsidR="006F4587" w:rsidRDefault="006F4587" w:rsidP="006F4587">
      <w:pPr>
        <w:pStyle w:val="USTustnpkodeksu"/>
      </w:pPr>
      <w:r>
        <w:t>5. Związek zawodowy skreślony prawomocnym orzeczeniem</w:t>
      </w:r>
      <w:r w:rsidR="00176CD2">
        <w:t xml:space="preserve"> z </w:t>
      </w:r>
      <w:r>
        <w:t>rejestru</w:t>
      </w:r>
      <w:r w:rsidR="00176CD2">
        <w:t xml:space="preserve"> w </w:t>
      </w:r>
      <w:r>
        <w:t>myśl</w:t>
      </w:r>
      <w:r w:rsidR="00176CD2">
        <w:t xml:space="preserve"> ust. 3 </w:t>
      </w:r>
      <w:r>
        <w:t>jest obowiązany niezwłocznie zaprzestać swej działalności,</w:t>
      </w:r>
      <w:r w:rsidR="00176CD2">
        <w:t xml:space="preserve"> a w </w:t>
      </w:r>
      <w:r>
        <w:t>terminie najpóźniej trzech miesięcy od uprawomocnienia się tego orzeczenia dokonać swojej likwidacji</w:t>
      </w:r>
      <w:r w:rsidR="00176CD2">
        <w:t xml:space="preserve"> w </w:t>
      </w:r>
      <w:r>
        <w:t>sposób przewidziany</w:t>
      </w:r>
      <w:r w:rsidR="00176CD2">
        <w:t xml:space="preserve"> w </w:t>
      </w:r>
      <w:r>
        <w:t>statucie.</w:t>
      </w:r>
    </w:p>
    <w:p w:rsidR="006F4587" w:rsidRPr="00E6780D" w:rsidRDefault="006F4587" w:rsidP="006F4587">
      <w:pPr>
        <w:pStyle w:val="ROZDZODDZOZNoznaczenierozdziauluboddziau"/>
      </w:pPr>
      <w:r w:rsidRPr="00E6780D">
        <w:t>Rozdział 6</w:t>
      </w:r>
    </w:p>
    <w:p w:rsidR="006F4587" w:rsidRPr="004C0476" w:rsidRDefault="006F4587" w:rsidP="00176CD2">
      <w:pPr>
        <w:pStyle w:val="ROZDZODDZPRZEDMprzedmiotregulacjirozdziauluboddziau"/>
      </w:pPr>
      <w:r w:rsidRPr="004C0476">
        <w:t>Przepisy szczególne</w:t>
      </w:r>
    </w:p>
    <w:p w:rsidR="006F4587" w:rsidRDefault="006F4587" w:rsidP="006F4587">
      <w:pPr>
        <w:pStyle w:val="ARTartustawynprozporzdzenia"/>
      </w:pPr>
      <w:r w:rsidRPr="00176CD2">
        <w:rPr>
          <w:rStyle w:val="Ppogrubienie"/>
        </w:rPr>
        <w:t>Art. 37.</w:t>
      </w:r>
      <w:r>
        <w:t> Spory między związkami zawodowymi</w:t>
      </w:r>
      <w:r w:rsidR="00176CD2">
        <w:t xml:space="preserve"> a </w:t>
      </w:r>
      <w:r>
        <w:t>pracodawcami</w:t>
      </w:r>
      <w:r w:rsidR="00176CD2">
        <w:t xml:space="preserve"> i </w:t>
      </w:r>
      <w:r>
        <w:t>ich organizacjami dotyczące inter</w:t>
      </w:r>
      <w:r w:rsidRPr="004C0476">
        <w:t>e</w:t>
      </w:r>
      <w:r>
        <w:t>sów pracown</w:t>
      </w:r>
      <w:r>
        <w:t>i</w:t>
      </w:r>
      <w:r>
        <w:t>czych rozwiązywane są na zasadach określonych</w:t>
      </w:r>
      <w:r w:rsidR="00176CD2">
        <w:t xml:space="preserve"> w </w:t>
      </w:r>
      <w:r>
        <w:t>odrębnej ustawie.</w:t>
      </w:r>
    </w:p>
    <w:p w:rsidR="006F4587" w:rsidRDefault="006F4587" w:rsidP="006F4587">
      <w:pPr>
        <w:pStyle w:val="ARTartustawynprozporzdzenia"/>
      </w:pPr>
      <w:r w:rsidRPr="00176CD2">
        <w:rPr>
          <w:rStyle w:val="Ppogrubienie"/>
        </w:rPr>
        <w:t>Art. 38.</w:t>
      </w:r>
      <w:r>
        <w:t> Przepisy ustawy dotyczące związków zawodowych stosuje się odpowiednio do organizacji związkowych,</w:t>
      </w:r>
      <w:r w:rsidR="00176CD2">
        <w:t xml:space="preserve"> o </w:t>
      </w:r>
      <w:r>
        <w:t>których mowa</w:t>
      </w:r>
      <w:r w:rsidR="00176CD2">
        <w:t xml:space="preserve"> w art. </w:t>
      </w:r>
      <w:r>
        <w:t>1</w:t>
      </w:r>
      <w:r w:rsidR="00176CD2">
        <w:t>1 ust. 1 i </w:t>
      </w:r>
      <w:r>
        <w:t>2,</w:t>
      </w:r>
      <w:r w:rsidR="00176CD2">
        <w:t xml:space="preserve"> z </w:t>
      </w:r>
      <w:r>
        <w:t>wyłączeniem przepisu</w:t>
      </w:r>
      <w:r w:rsidR="00176CD2">
        <w:t xml:space="preserve"> art. </w:t>
      </w:r>
      <w:r>
        <w:t>1</w:t>
      </w:r>
      <w:r w:rsidR="00176CD2">
        <w:t>2 ust. 1 w </w:t>
      </w:r>
      <w:r>
        <w:t>części dotyczącej liczby założycieli związku,</w:t>
      </w:r>
      <w:r w:rsidR="00176CD2">
        <w:t xml:space="preserve"> a w </w:t>
      </w:r>
      <w:r>
        <w:t>części dotyczącej liczby członków związku przepisu</w:t>
      </w:r>
      <w:r w:rsidR="00176CD2">
        <w:t xml:space="preserve"> art. </w:t>
      </w:r>
      <w:r>
        <w:t>1</w:t>
      </w:r>
      <w:r w:rsidR="00176CD2">
        <w:t>7 ust. 1 pkt </w:t>
      </w:r>
      <w:r>
        <w:t>3.</w:t>
      </w:r>
    </w:p>
    <w:p w:rsidR="006F4587" w:rsidRDefault="006F4587" w:rsidP="006F4587">
      <w:pPr>
        <w:pStyle w:val="ARTartustawynprozporzdzenia"/>
      </w:pPr>
      <w:r w:rsidRPr="00176CD2">
        <w:rPr>
          <w:rStyle w:val="Ppogrubienie"/>
        </w:rPr>
        <w:t>Art. 39.</w:t>
      </w:r>
      <w:r>
        <w:rPr>
          <w:rStyle w:val="IGindeksgrny"/>
        </w:rPr>
        <w:t> </w:t>
      </w:r>
      <w:r>
        <w:t>1.</w:t>
      </w:r>
      <w:r w:rsidR="00176CD2">
        <w:t xml:space="preserve"> W </w:t>
      </w:r>
      <w:r>
        <w:t>zakładach pracy mogą być tworzone pracownicze kasy zapomogowo</w:t>
      </w:r>
      <w:r w:rsidR="00176CD2">
        <w:softHyphen/>
      </w:r>
      <w:r w:rsidR="00176CD2">
        <w:noBreakHyphen/>
      </w:r>
      <w:r>
        <w:t>pożyczkowe,  których członkami mogą być pracownicy, emeryci</w:t>
      </w:r>
      <w:r w:rsidR="00176CD2">
        <w:t xml:space="preserve"> i </w:t>
      </w:r>
      <w:r>
        <w:t>renciści bez względu na przynale</w:t>
      </w:r>
      <w:r w:rsidRPr="004C0476">
        <w:t>ż</w:t>
      </w:r>
      <w:r>
        <w:t>ność związkową. Nadzór społeczny nad tymi kasami sprawują związki zawodowe.</w:t>
      </w:r>
    </w:p>
    <w:p w:rsidR="006F4587" w:rsidRPr="00B519B9" w:rsidRDefault="006F4587" w:rsidP="006F4587">
      <w:pPr>
        <w:pStyle w:val="USTustnpkodeksu"/>
        <w:rPr>
          <w:rStyle w:val="IGindeksgrny"/>
        </w:rPr>
      </w:pPr>
      <w:r>
        <w:t>2. (utracił moc)</w:t>
      </w:r>
    </w:p>
    <w:p w:rsidR="006F4587" w:rsidRPr="00B519B9" w:rsidRDefault="006F4587" w:rsidP="006F4587">
      <w:pPr>
        <w:pStyle w:val="USTustnpkodeksu"/>
        <w:rPr>
          <w:rStyle w:val="IGindeksgrny"/>
        </w:rPr>
      </w:pPr>
      <w:r>
        <w:t>3. (utracił moc)</w:t>
      </w:r>
    </w:p>
    <w:p w:rsidR="006F4587" w:rsidRDefault="006F4587" w:rsidP="006F4587">
      <w:pPr>
        <w:pStyle w:val="USTustnpkodeksu"/>
      </w:pPr>
      <w:r>
        <w:lastRenderedPageBreak/>
        <w:t>4. (utracił moc)</w:t>
      </w:r>
    </w:p>
    <w:p w:rsidR="006F4587" w:rsidRDefault="006F4587" w:rsidP="006F4587">
      <w:pPr>
        <w:pStyle w:val="USTustnpkodeksu"/>
      </w:pPr>
      <w:r>
        <w:t>5. Rada Ministrów określi</w:t>
      </w:r>
      <w:r w:rsidR="00176CD2">
        <w:t xml:space="preserve"> w </w:t>
      </w:r>
      <w:r>
        <w:t>drodze rozporządzenia szczegółowe zasady organizowania</w:t>
      </w:r>
      <w:r w:rsidR="00176CD2">
        <w:t xml:space="preserve"> i </w:t>
      </w:r>
      <w:r>
        <w:t>działania kas,</w:t>
      </w:r>
      <w:r w:rsidR="00176CD2">
        <w:t xml:space="preserve"> o </w:t>
      </w:r>
      <w:r>
        <w:t>których mowa</w:t>
      </w:r>
      <w:r w:rsidR="00176CD2">
        <w:t xml:space="preserve"> w ust. </w:t>
      </w:r>
      <w:r>
        <w:t>1, obowiązki zakładów pracy</w:t>
      </w:r>
      <w:r w:rsidR="00176CD2">
        <w:t xml:space="preserve"> w </w:t>
      </w:r>
      <w:r>
        <w:t>tym zakresie.</w:t>
      </w:r>
    </w:p>
    <w:p w:rsidR="006F4587" w:rsidRPr="00E6780D" w:rsidRDefault="006F4587" w:rsidP="006F4587">
      <w:pPr>
        <w:pStyle w:val="ROZDZODDZOZNoznaczenierozdziauluboddziau"/>
      </w:pPr>
      <w:r w:rsidRPr="00E6780D">
        <w:t>Rozdział 7</w:t>
      </w:r>
    </w:p>
    <w:p w:rsidR="006F4587" w:rsidRPr="004C0476" w:rsidRDefault="006F4587" w:rsidP="00176CD2">
      <w:pPr>
        <w:pStyle w:val="ROZDZODDZPRZEDMprzedmiotregulacjirozdziauluboddziau"/>
      </w:pPr>
      <w:r w:rsidRPr="004C0476">
        <w:t>Zmiany</w:t>
      </w:r>
      <w:r w:rsidR="00176CD2" w:rsidRPr="004C0476">
        <w:t xml:space="preserve"> w</w:t>
      </w:r>
      <w:r w:rsidR="00176CD2">
        <w:t> </w:t>
      </w:r>
      <w:r w:rsidRPr="004C0476">
        <w:t>przepisach obowiązujących oraz przepisy przejściowe</w:t>
      </w:r>
      <w:r w:rsidR="00176CD2" w:rsidRPr="004C0476">
        <w:t xml:space="preserve"> i</w:t>
      </w:r>
      <w:r w:rsidR="00176CD2">
        <w:t> </w:t>
      </w:r>
      <w:r w:rsidRPr="004C0476">
        <w:t>końcowe</w:t>
      </w:r>
    </w:p>
    <w:p w:rsidR="006F4587" w:rsidRPr="004C0476" w:rsidRDefault="006F4587" w:rsidP="006F4587">
      <w:pPr>
        <w:pStyle w:val="ARTartustawynprozporzdzenia"/>
      </w:pPr>
      <w:r w:rsidRPr="00176CD2">
        <w:rPr>
          <w:rStyle w:val="Ppogrubienie"/>
        </w:rPr>
        <w:t>Art. 40–45.</w:t>
      </w:r>
      <w:r>
        <w:t> (pominięte)</w:t>
      </w:r>
    </w:p>
    <w:p w:rsidR="006F4587" w:rsidRDefault="006F4587" w:rsidP="006F4587">
      <w:pPr>
        <w:pStyle w:val="ARTartustawynprozporzdzenia"/>
      </w:pPr>
      <w:r w:rsidRPr="00176CD2">
        <w:rPr>
          <w:rStyle w:val="Ppogrubienie"/>
        </w:rPr>
        <w:t>Art. 46.</w:t>
      </w:r>
      <w:r>
        <w:t> Rejestracja organizacji związkowych dokonana przed dniem wejścia</w:t>
      </w:r>
      <w:r w:rsidR="00176CD2">
        <w:t xml:space="preserve"> w </w:t>
      </w:r>
      <w:r>
        <w:t>życie ustawy zach</w:t>
      </w:r>
      <w:r w:rsidRPr="004C0476">
        <w:t>o</w:t>
      </w:r>
      <w:r>
        <w:t xml:space="preserve">wuje moc </w:t>
      </w:r>
      <w:r w:rsidR="00691319">
        <w:br/>
      </w:r>
      <w:r>
        <w:t>prawną.</w:t>
      </w:r>
    </w:p>
    <w:p w:rsidR="006F4587" w:rsidRPr="004C0476" w:rsidRDefault="006F4587" w:rsidP="006F4587">
      <w:pPr>
        <w:pStyle w:val="ARTartustawynprozporzdzenia"/>
      </w:pPr>
      <w:r w:rsidRPr="00176CD2">
        <w:rPr>
          <w:rStyle w:val="Ppogrubienie"/>
        </w:rPr>
        <w:t>Art. 47.</w:t>
      </w:r>
      <w:r>
        <w:t> (pominięty)</w:t>
      </w:r>
    </w:p>
    <w:p w:rsidR="006F4587" w:rsidRDefault="006F4587" w:rsidP="006F4587">
      <w:pPr>
        <w:pStyle w:val="ARTartustawynprozporzdzenia"/>
      </w:pPr>
      <w:r w:rsidRPr="00176CD2">
        <w:rPr>
          <w:rStyle w:val="Ppogrubienie"/>
        </w:rPr>
        <w:t>Art. 48.</w:t>
      </w:r>
      <w:r>
        <w:t> 1. Traci moc ustawa</w:t>
      </w:r>
      <w:r w:rsidR="00176CD2">
        <w:t xml:space="preserve"> z </w:t>
      </w:r>
      <w:r>
        <w:t xml:space="preserve">dnia </w:t>
      </w:r>
      <w:r w:rsidR="00176CD2">
        <w:t>8 </w:t>
      </w:r>
      <w:r>
        <w:t>października 198</w:t>
      </w:r>
      <w:r w:rsidR="00176CD2">
        <w:t>2 </w:t>
      </w:r>
      <w:r>
        <w:t>r.</w:t>
      </w:r>
      <w:r w:rsidR="00176CD2">
        <w:t xml:space="preserve"> o </w:t>
      </w:r>
      <w:r>
        <w:t>związkach zawodowych (</w:t>
      </w:r>
      <w:r w:rsidR="00176CD2">
        <w:t>Dz. U. z </w:t>
      </w:r>
      <w:r>
        <w:t>1985 r.</w:t>
      </w:r>
      <w:r w:rsidR="00176CD2">
        <w:t xml:space="preserve"> Nr </w:t>
      </w:r>
      <w:r>
        <w:t>54,</w:t>
      </w:r>
      <w:r w:rsidR="00176CD2">
        <w:t xml:space="preserve"> poz. </w:t>
      </w:r>
      <w:r>
        <w:t>277,</w:t>
      </w:r>
      <w:r w:rsidR="00176CD2">
        <w:t xml:space="preserve"> z </w:t>
      </w:r>
      <w:r>
        <w:t>późn. zm.</w:t>
      </w:r>
      <w:r w:rsidRPr="00B519B9">
        <w:rPr>
          <w:rStyle w:val="IGindeksgrny"/>
        </w:rPr>
        <w:footnoteReference w:id="8"/>
      </w:r>
      <w:r w:rsidRPr="00B519B9">
        <w:rPr>
          <w:rStyle w:val="IGindeksgrny"/>
        </w:rPr>
        <w:t>)</w:t>
      </w:r>
      <w:r>
        <w:t>).</w:t>
      </w:r>
    </w:p>
    <w:p w:rsidR="006F4587" w:rsidRDefault="006F4587" w:rsidP="006F4587">
      <w:pPr>
        <w:pStyle w:val="USTustnpkodeksu"/>
      </w:pPr>
      <w:r>
        <w:t>2. Do czasu wydania rozporządzenia Rady Ministrów,</w:t>
      </w:r>
      <w:r w:rsidR="00176CD2">
        <w:t xml:space="preserve"> o </w:t>
      </w:r>
      <w:r>
        <w:t>którym mowa</w:t>
      </w:r>
      <w:r w:rsidR="00176CD2">
        <w:t xml:space="preserve"> w art. </w:t>
      </w:r>
      <w:r>
        <w:t>3</w:t>
      </w:r>
      <w:r w:rsidR="00176CD2">
        <w:t>9 ust. 5 </w:t>
      </w:r>
      <w:r>
        <w:t>n</w:t>
      </w:r>
      <w:r w:rsidRPr="004C0476">
        <w:t>i</w:t>
      </w:r>
      <w:r>
        <w:t>niejszej ustawy, pozostają</w:t>
      </w:r>
      <w:r w:rsidR="00176CD2">
        <w:t xml:space="preserve"> w </w:t>
      </w:r>
      <w:r>
        <w:t>mocy przepisy wydane na podstawie</w:t>
      </w:r>
      <w:r w:rsidR="00176CD2">
        <w:t xml:space="preserve"> art. </w:t>
      </w:r>
      <w:r>
        <w:t>5</w:t>
      </w:r>
      <w:r w:rsidR="00176CD2">
        <w:t>8 </w:t>
      </w:r>
      <w:r>
        <w:t>ustawy wymi</w:t>
      </w:r>
      <w:r w:rsidRPr="004C0476">
        <w:t>e</w:t>
      </w:r>
      <w:r>
        <w:t>nionej</w:t>
      </w:r>
      <w:r w:rsidR="00176CD2">
        <w:t xml:space="preserve"> w ust. </w:t>
      </w:r>
      <w:r>
        <w:t>1.</w:t>
      </w:r>
    </w:p>
    <w:p w:rsidR="006F4587" w:rsidRDefault="006F4587" w:rsidP="006F4587">
      <w:pPr>
        <w:pStyle w:val="ARTartustawynprozporzdzenia"/>
      </w:pPr>
      <w:r w:rsidRPr="00176CD2">
        <w:rPr>
          <w:rStyle w:val="Ppogrubienie"/>
        </w:rPr>
        <w:t>Art. 49.</w:t>
      </w:r>
      <w:r>
        <w:rPr>
          <w:rStyle w:val="IGindeksgrny"/>
        </w:rPr>
        <w:t> </w:t>
      </w:r>
      <w:r>
        <w:t>Ustawa wchodzi</w:t>
      </w:r>
      <w:r w:rsidR="00176CD2">
        <w:t xml:space="preserve"> w </w:t>
      </w:r>
      <w:r>
        <w:t>życie po upływie 3</w:t>
      </w:r>
      <w:r w:rsidR="00176CD2">
        <w:t>0 </w:t>
      </w:r>
      <w:r>
        <w:t>dni od dnia ogłoszenia</w:t>
      </w:r>
      <w:r w:rsidRPr="00B519B9">
        <w:rPr>
          <w:rStyle w:val="IGindeksgrny"/>
        </w:rPr>
        <w:footnoteReference w:id="9"/>
      </w:r>
      <w:r w:rsidRPr="00B519B9">
        <w:rPr>
          <w:rStyle w:val="IGindeksgrny"/>
        </w:rPr>
        <w:t>)</w:t>
      </w:r>
      <w:r>
        <w:t>.</w:t>
      </w:r>
    </w:p>
    <w:p w:rsidR="005E2B96" w:rsidRDefault="005E2B96" w:rsidP="00643D42">
      <w:pPr>
        <w:pStyle w:val="TEKSTZacznikido"/>
      </w:pP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1A0" w:rsidRDefault="003911A0">
      <w:r>
        <w:separator/>
      </w:r>
    </w:p>
  </w:endnote>
  <w:endnote w:type="continuationSeparator" w:id="0">
    <w:p w:rsidR="003911A0" w:rsidRDefault="0039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1A0" w:rsidRDefault="003911A0">
      <w:r>
        <w:separator/>
      </w:r>
    </w:p>
  </w:footnote>
  <w:footnote w:type="continuationSeparator" w:id="0">
    <w:p w:rsidR="003911A0" w:rsidRDefault="003911A0">
      <w:r>
        <w:separator/>
      </w:r>
    </w:p>
  </w:footnote>
  <w:footnote w:id="1">
    <w:p w:rsidR="006F4587" w:rsidRPr="004B6B2A" w:rsidRDefault="006F4587" w:rsidP="006F458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Uznany za niezgodny</w:t>
      </w:r>
      <w:r w:rsidR="00176CD2">
        <w:t xml:space="preserve"> z </w:t>
      </w:r>
      <w:r>
        <w:t>Konstytucją</w:t>
      </w:r>
      <w:r w:rsidR="00176CD2">
        <w:t xml:space="preserve"> </w:t>
      </w:r>
      <w:r w:rsidR="00691319" w:rsidRPr="00691319">
        <w:t xml:space="preserve">Rzeczypospolitej Polskiej </w:t>
      </w:r>
      <w:r w:rsidR="00176CD2">
        <w:t>z </w:t>
      </w:r>
      <w:r w:rsidRPr="004B6B2A">
        <w:t>dniem 1</w:t>
      </w:r>
      <w:r w:rsidR="00176CD2" w:rsidRPr="004B6B2A">
        <w:t>2</w:t>
      </w:r>
      <w:r w:rsidR="00176CD2">
        <w:t> </w:t>
      </w:r>
      <w:r w:rsidRPr="004B6B2A">
        <w:t>czerwca 201</w:t>
      </w:r>
      <w:r w:rsidR="00176CD2" w:rsidRPr="004B6B2A">
        <w:t>5</w:t>
      </w:r>
      <w:r w:rsidR="00176CD2">
        <w:t> </w:t>
      </w:r>
      <w:r w:rsidRPr="004B6B2A">
        <w:t>r.</w:t>
      </w:r>
      <w:r w:rsidR="00176CD2">
        <w:t xml:space="preserve"> w </w:t>
      </w:r>
      <w:r>
        <w:t>zakresie,</w:t>
      </w:r>
      <w:r w:rsidR="00176CD2">
        <w:t xml:space="preserve"> w </w:t>
      </w:r>
      <w:r>
        <w:t xml:space="preserve">jakim </w:t>
      </w:r>
      <w:r w:rsidRPr="004B6B2A">
        <w:t>ogranicza wolność tworzenia</w:t>
      </w:r>
      <w:r w:rsidR="00176CD2" w:rsidRPr="004B6B2A">
        <w:t xml:space="preserve"> i</w:t>
      </w:r>
      <w:r w:rsidR="00176CD2">
        <w:t> </w:t>
      </w:r>
      <w:r w:rsidRPr="004B6B2A">
        <w:t>wstępowania do związków zawodowych osobom wykonującym pracę zarobkową niewymienionym</w:t>
      </w:r>
      <w:r w:rsidR="00176CD2">
        <w:t xml:space="preserve"> </w:t>
      </w:r>
      <w:r w:rsidR="00176CD2" w:rsidRPr="004B6B2A">
        <w:t>w</w:t>
      </w:r>
      <w:r w:rsidR="00176CD2">
        <w:t> </w:t>
      </w:r>
      <w:r w:rsidRPr="004B6B2A">
        <w:t>tym przepisie</w:t>
      </w:r>
      <w:r>
        <w:t xml:space="preserve">, na podstawie </w:t>
      </w:r>
      <w:r w:rsidRPr="004B6B2A">
        <w:t>wyroku Trybunału Konstytucyjnego</w:t>
      </w:r>
      <w:r w:rsidR="00176CD2">
        <w:t xml:space="preserve"> </w:t>
      </w:r>
      <w:r w:rsidR="00176CD2" w:rsidRPr="004B6B2A">
        <w:t>z</w:t>
      </w:r>
      <w:r w:rsidR="00176CD2">
        <w:t> </w:t>
      </w:r>
      <w:r w:rsidRPr="004B6B2A">
        <w:t xml:space="preserve">dnia </w:t>
      </w:r>
      <w:r w:rsidR="00176CD2" w:rsidRPr="004B6B2A">
        <w:t>2</w:t>
      </w:r>
      <w:r w:rsidR="00176CD2">
        <w:t> </w:t>
      </w:r>
      <w:r w:rsidRPr="004B6B2A">
        <w:t>czerwca 201</w:t>
      </w:r>
      <w:r w:rsidR="00176CD2" w:rsidRPr="004B6B2A">
        <w:t>5</w:t>
      </w:r>
      <w:r w:rsidR="00176CD2">
        <w:t> </w:t>
      </w:r>
      <w:r w:rsidR="00691319">
        <w:t>r.</w:t>
      </w:r>
      <w:r w:rsidRPr="004B6B2A">
        <w:t xml:space="preserve"> sygn. akt K 1/1</w:t>
      </w:r>
      <w:r w:rsidR="00176CD2" w:rsidRPr="004B6B2A">
        <w:t>3</w:t>
      </w:r>
      <w:r w:rsidR="00176CD2">
        <w:t> </w:t>
      </w:r>
      <w:r w:rsidRPr="004B6B2A">
        <w:t>(</w:t>
      </w:r>
      <w:r w:rsidR="00176CD2">
        <w:t>Dz. U. poz. </w:t>
      </w:r>
      <w:r w:rsidRPr="004B6B2A">
        <w:t>791)</w:t>
      </w:r>
      <w:r>
        <w:t>.</w:t>
      </w:r>
    </w:p>
  </w:footnote>
  <w:footnote w:id="2">
    <w:p w:rsidR="006F4587" w:rsidRPr="004B6B2A" w:rsidRDefault="006F4587" w:rsidP="006F458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 dniem 1</w:t>
      </w:r>
      <w:r w:rsidR="00176CD2">
        <w:t>2 </w:t>
      </w:r>
      <w:r>
        <w:t>czerwca 201</w:t>
      </w:r>
      <w:r w:rsidR="00176CD2">
        <w:t>5 </w:t>
      </w:r>
      <w:r>
        <w:t xml:space="preserve">r. na podstawie </w:t>
      </w:r>
      <w:r w:rsidRPr="004B6B2A">
        <w:t>wyrok</w:t>
      </w:r>
      <w:r>
        <w:t>u</w:t>
      </w:r>
      <w:r w:rsidRPr="004B6B2A">
        <w:t xml:space="preserve"> </w:t>
      </w:r>
      <w:r>
        <w:t>Trybunału Konstytucyjnego,</w:t>
      </w:r>
      <w:r w:rsidR="00176CD2">
        <w:t xml:space="preserve"> o </w:t>
      </w:r>
      <w:r>
        <w:t>którym mowa</w:t>
      </w:r>
      <w:r w:rsidR="00176CD2">
        <w:t xml:space="preserve"> w </w:t>
      </w:r>
      <w:r>
        <w:t xml:space="preserve">odnośniku </w:t>
      </w:r>
      <w:r>
        <w:fldChar w:fldCharType="begin"/>
      </w:r>
      <w:r>
        <w:instrText xml:space="preserve"> NOTEREF _Ref430175754 \h </w:instrText>
      </w:r>
      <w:r>
        <w:fldChar w:fldCharType="separate"/>
      </w:r>
      <w:r w:rsidR="00406C83">
        <w:t>1</w:t>
      </w:r>
      <w:r>
        <w:fldChar w:fldCharType="end"/>
      </w:r>
      <w:r>
        <w:t>.</w:t>
      </w:r>
    </w:p>
  </w:footnote>
  <w:footnote w:id="3">
    <w:p w:rsidR="006F4587" w:rsidRPr="00F64A16" w:rsidRDefault="006F4587" w:rsidP="006F458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F64A16">
        <w:t>W brzmieniu ustalonym przez</w:t>
      </w:r>
      <w:r w:rsidR="00176CD2">
        <w:t xml:space="preserve"> art. </w:t>
      </w:r>
      <w:r w:rsidRPr="00F64A16">
        <w:t>5</w:t>
      </w:r>
      <w:r w:rsidR="00176CD2" w:rsidRPr="00F64A16">
        <w:t>2</w:t>
      </w:r>
      <w:r w:rsidR="00176CD2">
        <w:t xml:space="preserve"> pkt </w:t>
      </w:r>
      <w:r w:rsidR="00176CD2" w:rsidRPr="00F64A16">
        <w:t>1</w:t>
      </w:r>
      <w:r w:rsidR="00176CD2">
        <w:t> </w:t>
      </w:r>
      <w:r w:rsidRPr="00F64A16">
        <w:t>ustawy</w:t>
      </w:r>
      <w:r w:rsidR="00176CD2" w:rsidRPr="00F64A16">
        <w:t xml:space="preserve"> z</w:t>
      </w:r>
      <w:r w:rsidR="00176CD2">
        <w:t> </w:t>
      </w:r>
      <w:r w:rsidRPr="00F64A16">
        <w:t>dnia 2</w:t>
      </w:r>
      <w:r w:rsidR="00176CD2" w:rsidRPr="00F64A16">
        <w:t>4</w:t>
      </w:r>
      <w:r w:rsidR="00176CD2">
        <w:t> </w:t>
      </w:r>
      <w:r w:rsidRPr="00F64A16">
        <w:t>lipca 201</w:t>
      </w:r>
      <w:r w:rsidR="00176CD2" w:rsidRPr="00F64A16">
        <w:t>5</w:t>
      </w:r>
      <w:r w:rsidR="00176CD2">
        <w:t> </w:t>
      </w:r>
      <w:r w:rsidRPr="00F64A16">
        <w:t>r.</w:t>
      </w:r>
      <w:r w:rsidR="00176CD2" w:rsidRPr="00F64A16">
        <w:t xml:space="preserve"> o</w:t>
      </w:r>
      <w:r w:rsidR="00176CD2">
        <w:t> </w:t>
      </w:r>
      <w:r w:rsidRPr="00F64A16">
        <w:t>Radzie Dialogu Społecznego</w:t>
      </w:r>
      <w:r w:rsidR="00176CD2" w:rsidRPr="00F64A16">
        <w:t xml:space="preserve"> i</w:t>
      </w:r>
      <w:r w:rsidR="00176CD2">
        <w:t> </w:t>
      </w:r>
      <w:r w:rsidRPr="00F64A16">
        <w:t>innych instytucjach di</w:t>
      </w:r>
      <w:r w:rsidRPr="00F64A16">
        <w:t>a</w:t>
      </w:r>
      <w:r w:rsidRPr="00F64A16">
        <w:t>logu społecznego (</w:t>
      </w:r>
      <w:r w:rsidR="00176CD2">
        <w:t>Dz. U. poz. </w:t>
      </w:r>
      <w:r w:rsidRPr="00F64A16">
        <w:t>1240), która weszła</w:t>
      </w:r>
      <w:r w:rsidR="00176CD2" w:rsidRPr="00F64A16">
        <w:t xml:space="preserve"> w</w:t>
      </w:r>
      <w:r w:rsidR="00176CD2">
        <w:t> </w:t>
      </w:r>
      <w:r w:rsidRPr="00F64A16">
        <w:t>życie</w:t>
      </w:r>
      <w:r w:rsidR="00176CD2" w:rsidRPr="00F64A16">
        <w:t xml:space="preserve"> z</w:t>
      </w:r>
      <w:r w:rsidR="00176CD2">
        <w:t> </w:t>
      </w:r>
      <w:r w:rsidRPr="00F64A16">
        <w:t>dniem 1</w:t>
      </w:r>
      <w:r w:rsidR="00176CD2" w:rsidRPr="00F64A16">
        <w:t>1</w:t>
      </w:r>
      <w:r w:rsidR="00176CD2">
        <w:t> </w:t>
      </w:r>
      <w:r w:rsidRPr="00F64A16">
        <w:t>września 201</w:t>
      </w:r>
      <w:r w:rsidR="00176CD2" w:rsidRPr="00F64A16">
        <w:t>5</w:t>
      </w:r>
      <w:r w:rsidR="00176CD2">
        <w:t> </w:t>
      </w:r>
      <w:r w:rsidRPr="00F64A16">
        <w:t>r.</w:t>
      </w:r>
    </w:p>
  </w:footnote>
  <w:footnote w:id="4">
    <w:p w:rsidR="006F4587" w:rsidRPr="00F64A16" w:rsidRDefault="006F4587" w:rsidP="006F458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176CD2">
        <w:t xml:space="preserve"> art. </w:t>
      </w:r>
      <w:r>
        <w:t>5</w:t>
      </w:r>
      <w:r w:rsidR="00176CD2">
        <w:t>2 pkt 2 </w:t>
      </w:r>
      <w:r>
        <w:t>ustawy,</w:t>
      </w:r>
      <w:r w:rsidR="00176CD2">
        <w:t xml:space="preserve"> o </w:t>
      </w:r>
      <w:r>
        <w:t>której mowa</w:t>
      </w:r>
      <w:r w:rsidR="00176CD2">
        <w:t xml:space="preserve"> w </w:t>
      </w:r>
      <w:r>
        <w:t xml:space="preserve">odnośniku </w:t>
      </w:r>
      <w:r>
        <w:fldChar w:fldCharType="begin"/>
      </w:r>
      <w:r>
        <w:instrText xml:space="preserve"> NOTEREF _Ref430007390 \h </w:instrText>
      </w:r>
      <w:r>
        <w:fldChar w:fldCharType="separate"/>
      </w:r>
      <w:r w:rsidR="00406C83">
        <w:t>3</w:t>
      </w:r>
      <w:r>
        <w:fldChar w:fldCharType="end"/>
      </w:r>
      <w:r>
        <w:t>.</w:t>
      </w:r>
    </w:p>
  </w:footnote>
  <w:footnote w:id="5">
    <w:p w:rsidR="006F4587" w:rsidRPr="00F64A16" w:rsidRDefault="006F4587" w:rsidP="006F4587">
      <w:pPr>
        <w:pStyle w:val="ODNONIKtreodnonika"/>
      </w:pPr>
      <w:r>
        <w:rPr>
          <w:rStyle w:val="Odwoanieprzypisudolnego"/>
        </w:rPr>
        <w:footnoteRef/>
      </w:r>
      <w:r w:rsidRPr="00F64A16">
        <w:rPr>
          <w:rStyle w:val="IGindeksgrny"/>
        </w:rPr>
        <w:t>)</w:t>
      </w:r>
      <w:r>
        <w:tab/>
      </w:r>
      <w:r w:rsidRPr="00F64A16">
        <w:t>W brzmieniu ustalonym przez</w:t>
      </w:r>
      <w:r w:rsidR="00176CD2">
        <w:t xml:space="preserve"> art. </w:t>
      </w:r>
      <w:r w:rsidRPr="00F64A16">
        <w:t>5</w:t>
      </w:r>
      <w:r w:rsidR="00176CD2" w:rsidRPr="00F64A16">
        <w:t>2</w:t>
      </w:r>
      <w:r w:rsidR="00176CD2">
        <w:t xml:space="preserve"> pkt 3 </w:t>
      </w:r>
      <w:r w:rsidRPr="00F64A16">
        <w:t>usta</w:t>
      </w:r>
      <w:r>
        <w:t>wy,</w:t>
      </w:r>
      <w:r w:rsidR="00176CD2">
        <w:t xml:space="preserve"> o </w:t>
      </w:r>
      <w:r>
        <w:t>której mowa</w:t>
      </w:r>
      <w:r w:rsidR="00176CD2">
        <w:t xml:space="preserve"> w </w:t>
      </w:r>
      <w:r>
        <w:t xml:space="preserve">odnośniku </w:t>
      </w:r>
      <w:r>
        <w:fldChar w:fldCharType="begin"/>
      </w:r>
      <w:r>
        <w:instrText xml:space="preserve"> NOTEREF _Ref430007390 \h </w:instrText>
      </w:r>
      <w:r>
        <w:fldChar w:fldCharType="separate"/>
      </w:r>
      <w:r w:rsidR="00406C83">
        <w:t>3</w:t>
      </w:r>
      <w:r>
        <w:fldChar w:fldCharType="end"/>
      </w:r>
      <w:r>
        <w:t>.</w:t>
      </w:r>
    </w:p>
  </w:footnote>
  <w:footnote w:id="6">
    <w:p w:rsidR="006F4587" w:rsidRDefault="006F4587" w:rsidP="006F4587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 dniem 2</w:t>
      </w:r>
      <w:r w:rsidR="00176CD2">
        <w:t>6 </w:t>
      </w:r>
      <w:r>
        <w:t>maja 200</w:t>
      </w:r>
      <w:r w:rsidR="00176CD2">
        <w:t>8 </w:t>
      </w:r>
      <w:r>
        <w:t>r. na podstawie wyroku Trybunału Konstytucyjnego</w:t>
      </w:r>
      <w:r w:rsidR="00176CD2">
        <w:t xml:space="preserve"> z </w:t>
      </w:r>
      <w:r>
        <w:t>dnia 1</w:t>
      </w:r>
      <w:r w:rsidR="00176CD2">
        <w:t>3 </w:t>
      </w:r>
      <w:r>
        <w:t>maja 200</w:t>
      </w:r>
      <w:r w:rsidR="00176CD2">
        <w:t>8 </w:t>
      </w:r>
      <w:r w:rsidR="00B9617E">
        <w:t>r.</w:t>
      </w:r>
      <w:r>
        <w:t xml:space="preserve"> sygn. akt P 50/0</w:t>
      </w:r>
      <w:r w:rsidR="00176CD2">
        <w:t>7 </w:t>
      </w:r>
      <w:r>
        <w:t>(</w:t>
      </w:r>
      <w:r w:rsidR="00176CD2">
        <w:t>Dz. U. Nr </w:t>
      </w:r>
      <w:r>
        <w:t>90,</w:t>
      </w:r>
      <w:r w:rsidR="00176CD2">
        <w:t xml:space="preserve"> poz. </w:t>
      </w:r>
      <w:r>
        <w:t>562).</w:t>
      </w:r>
    </w:p>
  </w:footnote>
  <w:footnote w:id="7">
    <w:p w:rsidR="006F4587" w:rsidRDefault="006F4587" w:rsidP="006F4587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Obecnie prokurator okręgowy, na podstawie</w:t>
      </w:r>
      <w:r w:rsidR="00176CD2">
        <w:t xml:space="preserve"> art. 3 </w:t>
      </w:r>
      <w:r>
        <w:t>ustawy</w:t>
      </w:r>
      <w:r w:rsidR="00176CD2">
        <w:t xml:space="preserve"> z </w:t>
      </w:r>
      <w:r>
        <w:t>dnia 1</w:t>
      </w:r>
      <w:r w:rsidR="00176CD2">
        <w:t>8 </w:t>
      </w:r>
      <w:r>
        <w:t>grudnia 199</w:t>
      </w:r>
      <w:r w:rsidR="00176CD2">
        <w:t>8 </w:t>
      </w:r>
      <w:r>
        <w:t>r.</w:t>
      </w:r>
      <w:r w:rsidR="00176CD2">
        <w:t xml:space="preserve"> o </w:t>
      </w:r>
      <w:r>
        <w:t>zmianie ustawy</w:t>
      </w:r>
      <w:r w:rsidR="00176CD2">
        <w:t xml:space="preserve"> o </w:t>
      </w:r>
      <w:r>
        <w:t>prokuraturze (</w:t>
      </w:r>
      <w:r w:rsidR="00176CD2">
        <w:t>Dz. U. Nr </w:t>
      </w:r>
      <w:r>
        <w:t>162,</w:t>
      </w:r>
      <w:r w:rsidR="00176CD2">
        <w:t xml:space="preserve"> poz. </w:t>
      </w:r>
      <w:r>
        <w:t>1123), która weszła</w:t>
      </w:r>
      <w:r w:rsidR="00176CD2">
        <w:t xml:space="preserve"> w </w:t>
      </w:r>
      <w:r>
        <w:t>życie</w:t>
      </w:r>
      <w:r w:rsidR="00176CD2">
        <w:t xml:space="preserve"> z </w:t>
      </w:r>
      <w:r>
        <w:t xml:space="preserve">dniem </w:t>
      </w:r>
      <w:r w:rsidR="00176CD2">
        <w:t>1 </w:t>
      </w:r>
      <w:r>
        <w:t>stycznia 199</w:t>
      </w:r>
      <w:r w:rsidR="00176CD2">
        <w:t>9 </w:t>
      </w:r>
      <w:r>
        <w:t>r.</w:t>
      </w:r>
    </w:p>
  </w:footnote>
  <w:footnote w:id="8">
    <w:p w:rsidR="006F4587" w:rsidRDefault="006F4587" w:rsidP="006F4587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</w:t>
      </w:r>
      <w:r w:rsidR="00176CD2">
        <w:t xml:space="preserve"> w Dz. U. z </w:t>
      </w:r>
      <w:r>
        <w:t>198</w:t>
      </w:r>
      <w:r w:rsidR="00176CD2">
        <w:t>8 </w:t>
      </w:r>
      <w:r>
        <w:t>r.</w:t>
      </w:r>
      <w:r w:rsidR="00176CD2">
        <w:t xml:space="preserve"> Nr </w:t>
      </w:r>
      <w:r>
        <w:t>11,</w:t>
      </w:r>
      <w:r w:rsidR="00176CD2">
        <w:t xml:space="preserve"> poz. </w:t>
      </w:r>
      <w:r>
        <w:t>84,</w:t>
      </w:r>
      <w:r w:rsidR="00176CD2">
        <w:t xml:space="preserve"> z </w:t>
      </w:r>
      <w:r>
        <w:t>198</w:t>
      </w:r>
      <w:r w:rsidR="00176CD2">
        <w:t>9 </w:t>
      </w:r>
      <w:r>
        <w:t>r.</w:t>
      </w:r>
      <w:r w:rsidR="00176CD2">
        <w:t xml:space="preserve"> Nr </w:t>
      </w:r>
      <w:r>
        <w:t>20,</w:t>
      </w:r>
      <w:r w:rsidR="00176CD2">
        <w:t xml:space="preserve"> poz. </w:t>
      </w:r>
      <w:r>
        <w:t>10</w:t>
      </w:r>
      <w:r w:rsidR="00176CD2">
        <w:t>5 oraz z </w:t>
      </w:r>
      <w:r>
        <w:t>199</w:t>
      </w:r>
      <w:r w:rsidR="00176CD2">
        <w:t>0 </w:t>
      </w:r>
      <w:r>
        <w:t>r.</w:t>
      </w:r>
      <w:r w:rsidR="00176CD2">
        <w:t xml:space="preserve"> Nr </w:t>
      </w:r>
      <w:r>
        <w:t>30,</w:t>
      </w:r>
      <w:r w:rsidR="00176CD2">
        <w:t xml:space="preserve"> poz. </w:t>
      </w:r>
      <w:r>
        <w:t>179.</w:t>
      </w:r>
    </w:p>
  </w:footnote>
  <w:footnote w:id="9">
    <w:p w:rsidR="006F4587" w:rsidRDefault="006F4587" w:rsidP="006F4587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Ustawa została ogłoszona</w:t>
      </w:r>
      <w:r w:rsidR="00176CD2">
        <w:t xml:space="preserve"> w </w:t>
      </w:r>
      <w:r>
        <w:t>dniu 2</w:t>
      </w:r>
      <w:r w:rsidR="00176CD2">
        <w:t>6 </w:t>
      </w:r>
      <w:r>
        <w:t>czerwca 199</w:t>
      </w:r>
      <w:r w:rsidR="00176CD2">
        <w:t>1 </w:t>
      </w:r>
      <w:r>
        <w:t>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920FEC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>
      <w:rPr>
        <w:noProof/>
      </w:rPr>
      <w:t>2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20FEC">
          <w:t>1881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920FEC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920FEC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920FEC">
      <w:rPr>
        <w:noProof/>
      </w:rPr>
      <w:t>11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20FEC">
          <w:t>1881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920FEC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920FEC">
      <w:rPr>
        <w:noProof/>
      </w:rPr>
      <w:t>2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20FEC">
          <w:t>1881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B763B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76CD2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1A0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6C83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1319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587"/>
    <w:rsid w:val="006F482B"/>
    <w:rsid w:val="006F6311"/>
    <w:rsid w:val="0070277E"/>
    <w:rsid w:val="007065EA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C7B30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0FEC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9617E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77C0E"/>
    <w:rsid w:val="00E83ADD"/>
    <w:rsid w:val="00E84F38"/>
    <w:rsid w:val="00E85623"/>
    <w:rsid w:val="00E91FAE"/>
    <w:rsid w:val="00E95DB1"/>
    <w:rsid w:val="00E96E3F"/>
    <w:rsid w:val="00EA1A2A"/>
    <w:rsid w:val="00EA1FDD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6F4587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6F4587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F4587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F4587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F4587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6F4587"/>
    <w:pPr>
      <w:ind w:left="1420" w:hanging="360"/>
    </w:pPr>
  </w:style>
  <w:style w:type="character" w:styleId="Odwoanieprzypisudolnego">
    <w:name w:val="footnote reference"/>
    <w:uiPriority w:val="99"/>
    <w:rsid w:val="006F458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F4587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6F458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6F458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F4587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F4587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F4587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F4587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6F458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6F458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F4587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F4587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F4587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F4587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F4587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F458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6F4587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F4587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6F4587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F458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6F4587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F4587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6F4587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F4587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F4587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F4587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F4587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F4587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F4587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F4587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F4587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F4587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F4587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F4587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6F4587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6F4587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F4587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F4587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6F4587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F4587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F4587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F4587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F4587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F4587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F4587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F4587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F4587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F4587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F4587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F4587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6F4587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F4587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F4587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F4587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F4587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F4587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F4587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F4587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F4587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6F4587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F4587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F4587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6F4587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F4587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F4587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F4587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F4587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F4587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F4587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F4587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F4587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F4587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F4587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F4587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F4587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F4587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F4587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F4587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F4587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F4587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F4587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6F4587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6F45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F4587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F45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F4587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6F4587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F4587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F4587"/>
    <w:pPr>
      <w:ind w:left="3020"/>
    </w:pPr>
  </w:style>
  <w:style w:type="paragraph" w:customStyle="1" w:styleId="ODNONIKtreodnonika">
    <w:name w:val="ODNOŚNIK – treść odnośnika"/>
    <w:uiPriority w:val="19"/>
    <w:qFormat/>
    <w:rsid w:val="006F4587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F4587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F458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F458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F4587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F4587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F4587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F4587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F4587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F4587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F4587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F4587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F4587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F4587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F4587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F4587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F4587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F4587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F4587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F4587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F4587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F458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F4587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F4587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F4587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F4587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F4587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F4587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F4587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F4587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F4587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F4587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F458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F458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F4587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F4587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F458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F458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F458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F458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F458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F458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F458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F458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F458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F458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F4587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F4587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F4587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F4587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F4587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F4587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F4587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F4587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F4587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6F4587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F458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F458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F458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F458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F458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F458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F458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F4587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6F4587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F4587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F4587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F4587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F4587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F4587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F4587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F4587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6F4587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6F4587"/>
  </w:style>
  <w:style w:type="paragraph" w:customStyle="1" w:styleId="TEKSTZacznikido">
    <w:name w:val="TEKST&quot;Załącznik(i) do ...&quot;"/>
    <w:uiPriority w:val="28"/>
    <w:qFormat/>
    <w:rsid w:val="006F458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F4587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F4587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6F4587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6F4587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F4587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F4587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F4587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6F4587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F4587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F4587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F458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F4587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F4587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F458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F4587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F4587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F4587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F458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F4587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6F458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F4587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F4587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F4587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F4587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F4587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F4587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F4587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F4587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F4587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F4587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F458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F4587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F458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F4587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F4587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F4587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F4587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F4587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F4587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F4587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F4587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F4587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F4587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F4587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6F458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6F458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6F458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6F458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F458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6F458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6F458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6F458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F458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F458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F458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F458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6F458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6F458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6F458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6F4587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6F4587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6F4587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6F4587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6F4587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6F4587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6F4587"/>
    <w:pPr>
      <w:widowControl/>
      <w:suppressAutoHyphens/>
      <w:spacing w:before="40" w:after="40" w:line="240" w:lineRule="exact"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6F4587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6F4587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6F4587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6F4587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6F4587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6F458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6F4587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6F458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6F458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6F4587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6F4587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6F4587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6F4587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6F4587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6F458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6F4587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6F4587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6F458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6F458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6F458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6F4587"/>
    <w:pPr>
      <w:ind w:left="1900"/>
    </w:pPr>
  </w:style>
  <w:style w:type="paragraph" w:customStyle="1" w:styleId="Pozycjaaktu">
    <w:name w:val="Pozycja aktu"/>
    <w:basedOn w:val="PozycjaaktuTJ"/>
    <w:semiHidden/>
    <w:qFormat/>
    <w:rsid w:val="006F4587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6F4587"/>
    <w:pPr>
      <w:ind w:left="0"/>
    </w:pPr>
  </w:style>
  <w:style w:type="paragraph" w:customStyle="1" w:styleId="Sygnatura">
    <w:name w:val="Sygnatura"/>
    <w:basedOn w:val="Nagwek"/>
    <w:semiHidden/>
    <w:qFormat/>
    <w:rsid w:val="006F4587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B5713"/>
    <w:pPr>
      <w:keepNext/>
      <w:suppressAutoHyphens/>
      <w:spacing w:before="120" w:after="360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13529F"/>
    <w:pPr>
      <w:keepNext/>
      <w:suppressAutoHyphens/>
      <w:spacing w:after="120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E21CB4"/>
    <w:pPr>
      <w:keepLines/>
      <w:spacing w:line="220" w:lineRule="exact"/>
      <w:ind w:left="227" w:hanging="227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14C12"/>
    <w:pPr>
      <w:ind w:left="454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14C12"/>
    <w:pPr>
      <w:ind w:left="68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14C12"/>
    <w:pPr>
      <w:spacing w:line="240" w:lineRule="auto"/>
      <w:ind w:hanging="142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DA7AD902B40B49FEA57E6056ACB2CB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BE6DF4-A96C-41AA-A5D4-A549B78C0FC6}"/>
      </w:docPartPr>
      <w:docPartBody>
        <w:p w:rsidR="006474A8" w:rsidRDefault="000A7B19" w:rsidP="000A7B19">
          <w:pPr>
            <w:pStyle w:val="DA7AD902B40B49FEA57E6056ACB2CBBC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0A7B19"/>
    <w:rsid w:val="00197045"/>
    <w:rsid w:val="00220383"/>
    <w:rsid w:val="00326ECF"/>
    <w:rsid w:val="006474A8"/>
    <w:rsid w:val="00857B7F"/>
    <w:rsid w:val="00B40AE9"/>
    <w:rsid w:val="00C134B7"/>
    <w:rsid w:val="00C86910"/>
    <w:rsid w:val="00DD6DF0"/>
    <w:rsid w:val="00DF14E5"/>
    <w:rsid w:val="00F1381F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7B19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DA7AD902B40B49FEA57E6056ACB2CBBC">
    <w:name w:val="DA7AD902B40B49FEA57E6056ACB2CBBC"/>
    <w:rsid w:val="000A7B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A7B495-C8A0-4FFC-8144-FB03F6CC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12</TotalTime>
  <Pages>11</Pages>
  <Words>4853</Words>
  <Characters>30239</Characters>
  <Application>Microsoft Office Word</Application>
  <DocSecurity>0</DocSecurity>
  <Lines>251</Lines>
  <Paragraphs>7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3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subject/>
  <dc:creator>jdeminet</dc:creator>
  <cp:keywords/>
  <dc:description>Szablon aktu prawnego jest dziełem chronionym przez prawo autorskie. </dc:description>
  <cp:lastModifiedBy>Jolanta Świderska</cp:lastModifiedBy>
  <cp:revision>9</cp:revision>
  <cp:lastPrinted>2015-11-16T09:01:00Z</cp:lastPrinted>
  <dcterms:created xsi:type="dcterms:W3CDTF">2015-10-27T12:54:00Z</dcterms:created>
  <dcterms:modified xsi:type="dcterms:W3CDTF">2015-11-16T11:31:00Z</dcterms:modified>
  <cp:category>188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